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Parchment" type="tile"/>
    </v:background>
  </w:background>
  <w:body>
    <w:p w14:paraId="31DEB36F" w14:textId="6CFD5F8E" w:rsidR="00C82132" w:rsidRDefault="00C82132" w:rsidP="005F56EC">
      <w:r>
        <w:rPr>
          <w:noProof/>
        </w:rPr>
        <mc:AlternateContent>
          <mc:Choice Requires="wps">
            <w:drawing>
              <wp:anchor distT="0" distB="0" distL="114300" distR="114300" simplePos="0" relativeHeight="251669504" behindDoc="0" locked="0" layoutInCell="1" allowOverlap="1" wp14:anchorId="53FA12FE" wp14:editId="0ECB89B0">
                <wp:simplePos x="0" y="0"/>
                <wp:positionH relativeFrom="column">
                  <wp:posOffset>771525</wp:posOffset>
                </wp:positionH>
                <wp:positionV relativeFrom="paragraph">
                  <wp:posOffset>-342900</wp:posOffset>
                </wp:positionV>
                <wp:extent cx="4981575" cy="1038225"/>
                <wp:effectExtent l="0" t="0" r="0" b="9525"/>
                <wp:wrapNone/>
                <wp:docPr id="3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CB1F" w14:textId="77777777" w:rsidR="00C82132" w:rsidRPr="00281886" w:rsidRDefault="00C82132" w:rsidP="0069126A">
                            <w:pPr>
                              <w:pStyle w:val="Header"/>
                              <w:tabs>
                                <w:tab w:val="clear" w:pos="4680"/>
                                <w:tab w:val="clear" w:pos="9360"/>
                                <w:tab w:val="left" w:pos="2790"/>
                              </w:tabs>
                              <w:jc w:val="center"/>
                              <w:rPr>
                                <w:rStyle w:val="Heading1Char"/>
                                <w:rFonts w:eastAsia="Calibri"/>
                                <w:color w:val="0070C0"/>
                                <w:sz w:val="50"/>
                                <w:szCs w:val="40"/>
                              </w:rPr>
                            </w:pPr>
                            <w:proofErr w:type="spellStart"/>
                            <w:r w:rsidRPr="00281886">
                              <w:rPr>
                                <w:rStyle w:val="Heading1Char"/>
                                <w:rFonts w:eastAsia="Calibri"/>
                                <w:color w:val="0070C0"/>
                                <w:sz w:val="58"/>
                                <w:szCs w:val="48"/>
                              </w:rPr>
                              <w:t>Alfalah</w:t>
                            </w:r>
                            <w:proofErr w:type="spellEnd"/>
                            <w:r w:rsidRPr="00281886">
                              <w:rPr>
                                <w:rStyle w:val="Heading1Char"/>
                                <w:rFonts w:eastAsia="Calibri"/>
                                <w:color w:val="0070C0"/>
                                <w:sz w:val="58"/>
                                <w:szCs w:val="48"/>
                              </w:rPr>
                              <w:t xml:space="preserve"> Scholarship Scheme</w:t>
                            </w:r>
                          </w:p>
                          <w:p w14:paraId="345337E2" w14:textId="6ECDDD71" w:rsidR="00C82132" w:rsidRPr="00281886" w:rsidRDefault="00D93FA6" w:rsidP="00BD72AE">
                            <w:pPr>
                              <w:pStyle w:val="Header"/>
                              <w:tabs>
                                <w:tab w:val="clear" w:pos="4680"/>
                                <w:tab w:val="left" w:pos="2790"/>
                              </w:tabs>
                              <w:jc w:val="center"/>
                              <w:rPr>
                                <w:rStyle w:val="Heading1Char"/>
                                <w:rFonts w:eastAsia="Calibri"/>
                                <w:color w:val="0070C0"/>
                                <w:sz w:val="24"/>
                                <w:szCs w:val="16"/>
                              </w:rPr>
                            </w:pPr>
                            <w:r>
                              <w:rPr>
                                <w:rStyle w:val="Heading1Char"/>
                                <w:rFonts w:eastAsia="Calibri"/>
                                <w:color w:val="0070C0"/>
                                <w:sz w:val="24"/>
                                <w:szCs w:val="16"/>
                              </w:rPr>
                              <w:t xml:space="preserve">Admin Block POHSS </w:t>
                            </w:r>
                            <w:proofErr w:type="spellStart"/>
                            <w:r>
                              <w:rPr>
                                <w:rStyle w:val="Heading1Char"/>
                                <w:rFonts w:eastAsia="Calibri"/>
                                <w:color w:val="0070C0"/>
                                <w:sz w:val="24"/>
                                <w:szCs w:val="16"/>
                              </w:rPr>
                              <w:t>Mandeer</w:t>
                            </w:r>
                            <w:proofErr w:type="spellEnd"/>
                            <w:r>
                              <w:rPr>
                                <w:rStyle w:val="Heading1Char"/>
                                <w:rFonts w:eastAsia="Calibri"/>
                                <w:color w:val="0070C0"/>
                                <w:sz w:val="24"/>
                                <w:szCs w:val="16"/>
                              </w:rPr>
                              <w:t xml:space="preserve"> </w:t>
                            </w:r>
                            <w:proofErr w:type="spellStart"/>
                            <w:r>
                              <w:rPr>
                                <w:rStyle w:val="Heading1Char"/>
                                <w:rFonts w:eastAsia="Calibri"/>
                                <w:color w:val="0070C0"/>
                                <w:sz w:val="24"/>
                                <w:szCs w:val="16"/>
                              </w:rPr>
                              <w:t>Dinga</w:t>
                            </w:r>
                            <w:proofErr w:type="spellEnd"/>
                            <w:r>
                              <w:rPr>
                                <w:rStyle w:val="Heading1Char"/>
                                <w:rFonts w:eastAsia="Calibri"/>
                                <w:color w:val="0070C0"/>
                                <w:sz w:val="24"/>
                                <w:szCs w:val="16"/>
                              </w:rPr>
                              <w:t xml:space="preserve"> Road </w:t>
                            </w:r>
                            <w:proofErr w:type="spellStart"/>
                            <w:r>
                              <w:rPr>
                                <w:rStyle w:val="Heading1Char"/>
                                <w:rFonts w:eastAsia="Calibri"/>
                                <w:color w:val="0070C0"/>
                                <w:sz w:val="24"/>
                                <w:szCs w:val="16"/>
                              </w:rPr>
                              <w:t>Kharian</w:t>
                            </w:r>
                            <w:proofErr w:type="spellEnd"/>
                            <w:r>
                              <w:rPr>
                                <w:rStyle w:val="Heading1Char"/>
                                <w:rFonts w:eastAsia="Calibri"/>
                                <w:color w:val="0070C0"/>
                                <w:sz w:val="24"/>
                                <w:szCs w:val="16"/>
                              </w:rPr>
                              <w:t xml:space="preserve">, </w:t>
                            </w:r>
                            <w:proofErr w:type="spellStart"/>
                            <w:r>
                              <w:rPr>
                                <w:rStyle w:val="Heading1Char"/>
                                <w:rFonts w:eastAsia="Calibri"/>
                                <w:color w:val="0070C0"/>
                                <w:sz w:val="24"/>
                                <w:szCs w:val="16"/>
                              </w:rPr>
                              <w:t>Gujrat</w:t>
                            </w:r>
                            <w:proofErr w:type="spellEnd"/>
                          </w:p>
                          <w:p w14:paraId="7793A7D9" w14:textId="6FB4CC85" w:rsidR="00C82132" w:rsidRPr="005A5917" w:rsidRDefault="00C82132" w:rsidP="00D93FA6">
                            <w:pPr>
                              <w:pStyle w:val="Header"/>
                              <w:tabs>
                                <w:tab w:val="clear" w:pos="4680"/>
                                <w:tab w:val="clear" w:pos="9360"/>
                                <w:tab w:val="left" w:pos="2790"/>
                              </w:tabs>
                              <w:ind w:left="-360"/>
                              <w:jc w:val="center"/>
                              <w:rPr>
                                <w:rStyle w:val="Heading1Char"/>
                                <w:rFonts w:eastAsia="Calibri"/>
                                <w:color w:val="auto"/>
                                <w:sz w:val="16"/>
                                <w:szCs w:val="16"/>
                              </w:rPr>
                            </w:pPr>
                            <w:r w:rsidRPr="005A5917">
                              <w:rPr>
                                <w:rStyle w:val="Heading1Char"/>
                                <w:rFonts w:eastAsia="Calibri"/>
                                <w:color w:val="auto"/>
                                <w:sz w:val="16"/>
                                <w:szCs w:val="16"/>
                              </w:rPr>
                              <w:t>WEB: www.alfalahss.org       E-MAIL: info</w:t>
                            </w:r>
                            <w:r w:rsidR="00D93FA6">
                              <w:rPr>
                                <w:rStyle w:val="Heading1Char"/>
                                <w:rFonts w:eastAsia="Calibri"/>
                                <w:color w:val="auto"/>
                                <w:sz w:val="16"/>
                                <w:szCs w:val="16"/>
                              </w:rPr>
                              <w:t>@alfalahss.org</w:t>
                            </w:r>
                          </w:p>
                          <w:p w14:paraId="769B2C5C" w14:textId="3963AA40" w:rsidR="00C82132" w:rsidRPr="005A5917" w:rsidRDefault="00C82132" w:rsidP="00D93FA6">
                            <w:pPr>
                              <w:pStyle w:val="Header"/>
                              <w:tabs>
                                <w:tab w:val="clear" w:pos="4680"/>
                                <w:tab w:val="clear" w:pos="9360"/>
                                <w:tab w:val="left" w:pos="2790"/>
                              </w:tabs>
                              <w:ind w:left="-360"/>
                              <w:jc w:val="center"/>
                              <w:rPr>
                                <w:sz w:val="18"/>
                                <w:szCs w:val="16"/>
                              </w:rPr>
                            </w:pPr>
                            <w:r>
                              <w:rPr>
                                <w:rStyle w:val="Heading1Char"/>
                                <w:rFonts w:eastAsia="Calibri"/>
                                <w:color w:val="auto"/>
                                <w:sz w:val="16"/>
                                <w:szCs w:val="16"/>
                              </w:rPr>
                              <w:t>Contac# 0092-</w:t>
                            </w:r>
                            <w:r w:rsidR="00D93FA6">
                              <w:rPr>
                                <w:rStyle w:val="Heading1Char"/>
                                <w:rFonts w:eastAsia="Calibri"/>
                                <w:color w:val="auto"/>
                                <w:sz w:val="16"/>
                                <w:szCs w:val="16"/>
                              </w:rPr>
                              <w:t>53-7701299</w:t>
                            </w:r>
                          </w:p>
                          <w:p w14:paraId="3A01C16E" w14:textId="77777777" w:rsidR="00C82132" w:rsidRDefault="00C82132" w:rsidP="0069126A">
                            <w:pPr>
                              <w:pStyle w:val="Header"/>
                              <w:tabs>
                                <w:tab w:val="clear" w:pos="4680"/>
                                <w:tab w:val="left" w:pos="2790"/>
                              </w:tabs>
                              <w:jc w:val="center"/>
                              <w:rPr>
                                <w:rStyle w:val="Heading1Char"/>
                                <w:rFonts w:eastAsia="Calibri"/>
                                <w:sz w:val="24"/>
                                <w:szCs w:val="16"/>
                              </w:rPr>
                            </w:pPr>
                          </w:p>
                          <w:p w14:paraId="7066641D" w14:textId="77777777" w:rsidR="00C82132" w:rsidRDefault="00C82132" w:rsidP="006912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margin-left:60.75pt;margin-top:-27pt;width:392.2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dV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" filled="f" stroked="f">
                <v:textbox>
                  <w:txbxContent>
                    <w:p w14:paraId="4CCECB1F" w14:textId="77777777" w:rsidR="00C82132" w:rsidRPr="00281886" w:rsidRDefault="00C82132" w:rsidP="0069126A">
                      <w:pPr>
                        <w:pStyle w:val="Header"/>
                        <w:tabs>
                          <w:tab w:val="clear" w:pos="4680"/>
                          <w:tab w:val="clear" w:pos="9360"/>
                          <w:tab w:val="left" w:pos="2790"/>
                        </w:tabs>
                        <w:jc w:val="center"/>
                        <w:rPr>
                          <w:rStyle w:val="Heading1Char"/>
                          <w:rFonts w:eastAsia="Calibri"/>
                          <w:color w:val="0070C0"/>
                          <w:sz w:val="50"/>
                          <w:szCs w:val="40"/>
                        </w:rPr>
                      </w:pPr>
                      <w:proofErr w:type="spellStart"/>
                      <w:r w:rsidRPr="00281886">
                        <w:rPr>
                          <w:rStyle w:val="Heading1Char"/>
                          <w:rFonts w:eastAsia="Calibri"/>
                          <w:color w:val="0070C0"/>
                          <w:sz w:val="58"/>
                          <w:szCs w:val="48"/>
                        </w:rPr>
                        <w:t>Alfalah</w:t>
                      </w:r>
                      <w:proofErr w:type="spellEnd"/>
                      <w:r w:rsidRPr="00281886">
                        <w:rPr>
                          <w:rStyle w:val="Heading1Char"/>
                          <w:rFonts w:eastAsia="Calibri"/>
                          <w:color w:val="0070C0"/>
                          <w:sz w:val="58"/>
                          <w:szCs w:val="48"/>
                        </w:rPr>
                        <w:t xml:space="preserve"> Scholarship Scheme</w:t>
                      </w:r>
                    </w:p>
                    <w:p w14:paraId="345337E2" w14:textId="6ECDDD71" w:rsidR="00C82132" w:rsidRPr="00281886" w:rsidRDefault="00D93FA6" w:rsidP="00BD72AE">
                      <w:pPr>
                        <w:pStyle w:val="Header"/>
                        <w:tabs>
                          <w:tab w:val="clear" w:pos="4680"/>
                          <w:tab w:val="left" w:pos="2790"/>
                        </w:tabs>
                        <w:jc w:val="center"/>
                        <w:rPr>
                          <w:rStyle w:val="Heading1Char"/>
                          <w:rFonts w:eastAsia="Calibri"/>
                          <w:color w:val="0070C0"/>
                          <w:sz w:val="24"/>
                          <w:szCs w:val="16"/>
                        </w:rPr>
                      </w:pPr>
                      <w:r>
                        <w:rPr>
                          <w:rStyle w:val="Heading1Char"/>
                          <w:rFonts w:eastAsia="Calibri"/>
                          <w:color w:val="0070C0"/>
                          <w:sz w:val="24"/>
                          <w:szCs w:val="16"/>
                        </w:rPr>
                        <w:t xml:space="preserve">Admin Block POHSS </w:t>
                      </w:r>
                      <w:proofErr w:type="spellStart"/>
                      <w:r>
                        <w:rPr>
                          <w:rStyle w:val="Heading1Char"/>
                          <w:rFonts w:eastAsia="Calibri"/>
                          <w:color w:val="0070C0"/>
                          <w:sz w:val="24"/>
                          <w:szCs w:val="16"/>
                        </w:rPr>
                        <w:t>Mandeer</w:t>
                      </w:r>
                      <w:proofErr w:type="spellEnd"/>
                      <w:r>
                        <w:rPr>
                          <w:rStyle w:val="Heading1Char"/>
                          <w:rFonts w:eastAsia="Calibri"/>
                          <w:color w:val="0070C0"/>
                          <w:sz w:val="24"/>
                          <w:szCs w:val="16"/>
                        </w:rPr>
                        <w:t xml:space="preserve"> </w:t>
                      </w:r>
                      <w:proofErr w:type="spellStart"/>
                      <w:r>
                        <w:rPr>
                          <w:rStyle w:val="Heading1Char"/>
                          <w:rFonts w:eastAsia="Calibri"/>
                          <w:color w:val="0070C0"/>
                          <w:sz w:val="24"/>
                          <w:szCs w:val="16"/>
                        </w:rPr>
                        <w:t>Dinga</w:t>
                      </w:r>
                      <w:proofErr w:type="spellEnd"/>
                      <w:r>
                        <w:rPr>
                          <w:rStyle w:val="Heading1Char"/>
                          <w:rFonts w:eastAsia="Calibri"/>
                          <w:color w:val="0070C0"/>
                          <w:sz w:val="24"/>
                          <w:szCs w:val="16"/>
                        </w:rPr>
                        <w:t xml:space="preserve"> Road </w:t>
                      </w:r>
                      <w:proofErr w:type="spellStart"/>
                      <w:r>
                        <w:rPr>
                          <w:rStyle w:val="Heading1Char"/>
                          <w:rFonts w:eastAsia="Calibri"/>
                          <w:color w:val="0070C0"/>
                          <w:sz w:val="24"/>
                          <w:szCs w:val="16"/>
                        </w:rPr>
                        <w:t>Kharian</w:t>
                      </w:r>
                      <w:proofErr w:type="spellEnd"/>
                      <w:r>
                        <w:rPr>
                          <w:rStyle w:val="Heading1Char"/>
                          <w:rFonts w:eastAsia="Calibri"/>
                          <w:color w:val="0070C0"/>
                          <w:sz w:val="24"/>
                          <w:szCs w:val="16"/>
                        </w:rPr>
                        <w:t xml:space="preserve">, </w:t>
                      </w:r>
                      <w:proofErr w:type="spellStart"/>
                      <w:r>
                        <w:rPr>
                          <w:rStyle w:val="Heading1Char"/>
                          <w:rFonts w:eastAsia="Calibri"/>
                          <w:color w:val="0070C0"/>
                          <w:sz w:val="24"/>
                          <w:szCs w:val="16"/>
                        </w:rPr>
                        <w:t>Gujrat</w:t>
                      </w:r>
                      <w:proofErr w:type="spellEnd"/>
                    </w:p>
                    <w:p w14:paraId="7793A7D9" w14:textId="6FB4CC85" w:rsidR="00C82132" w:rsidRPr="005A5917" w:rsidRDefault="00C82132" w:rsidP="00D93FA6">
                      <w:pPr>
                        <w:pStyle w:val="Header"/>
                        <w:tabs>
                          <w:tab w:val="clear" w:pos="4680"/>
                          <w:tab w:val="clear" w:pos="9360"/>
                          <w:tab w:val="left" w:pos="2790"/>
                        </w:tabs>
                        <w:ind w:left="-360"/>
                        <w:jc w:val="center"/>
                        <w:rPr>
                          <w:rStyle w:val="Heading1Char"/>
                          <w:rFonts w:eastAsia="Calibri"/>
                          <w:color w:val="auto"/>
                          <w:sz w:val="16"/>
                          <w:szCs w:val="16"/>
                        </w:rPr>
                      </w:pPr>
                      <w:r w:rsidRPr="005A5917">
                        <w:rPr>
                          <w:rStyle w:val="Heading1Char"/>
                          <w:rFonts w:eastAsia="Calibri"/>
                          <w:color w:val="auto"/>
                          <w:sz w:val="16"/>
                          <w:szCs w:val="16"/>
                        </w:rPr>
                        <w:t>WEB: www.alfalahss.org       E-MAIL: info</w:t>
                      </w:r>
                      <w:r w:rsidR="00D93FA6">
                        <w:rPr>
                          <w:rStyle w:val="Heading1Char"/>
                          <w:rFonts w:eastAsia="Calibri"/>
                          <w:color w:val="auto"/>
                          <w:sz w:val="16"/>
                          <w:szCs w:val="16"/>
                        </w:rPr>
                        <w:t>@alfalahss.org</w:t>
                      </w:r>
                    </w:p>
                    <w:p w14:paraId="769B2C5C" w14:textId="3963AA40" w:rsidR="00C82132" w:rsidRPr="005A5917" w:rsidRDefault="00C82132" w:rsidP="00D93FA6">
                      <w:pPr>
                        <w:pStyle w:val="Header"/>
                        <w:tabs>
                          <w:tab w:val="clear" w:pos="4680"/>
                          <w:tab w:val="clear" w:pos="9360"/>
                          <w:tab w:val="left" w:pos="2790"/>
                        </w:tabs>
                        <w:ind w:left="-360"/>
                        <w:jc w:val="center"/>
                        <w:rPr>
                          <w:sz w:val="18"/>
                          <w:szCs w:val="16"/>
                        </w:rPr>
                      </w:pPr>
                      <w:r>
                        <w:rPr>
                          <w:rStyle w:val="Heading1Char"/>
                          <w:rFonts w:eastAsia="Calibri"/>
                          <w:color w:val="auto"/>
                          <w:sz w:val="16"/>
                          <w:szCs w:val="16"/>
                        </w:rPr>
                        <w:t>Contac# 0092-</w:t>
                      </w:r>
                      <w:r w:rsidR="00D93FA6">
                        <w:rPr>
                          <w:rStyle w:val="Heading1Char"/>
                          <w:rFonts w:eastAsia="Calibri"/>
                          <w:color w:val="auto"/>
                          <w:sz w:val="16"/>
                          <w:szCs w:val="16"/>
                        </w:rPr>
                        <w:t>53-7701299</w:t>
                      </w:r>
                    </w:p>
                    <w:p w14:paraId="3A01C16E" w14:textId="77777777" w:rsidR="00C82132" w:rsidRDefault="00C82132" w:rsidP="0069126A">
                      <w:pPr>
                        <w:pStyle w:val="Header"/>
                        <w:tabs>
                          <w:tab w:val="clear" w:pos="4680"/>
                          <w:tab w:val="left" w:pos="2790"/>
                        </w:tabs>
                        <w:jc w:val="center"/>
                        <w:rPr>
                          <w:rStyle w:val="Heading1Char"/>
                          <w:rFonts w:eastAsia="Calibri"/>
                          <w:sz w:val="24"/>
                          <w:szCs w:val="16"/>
                        </w:rPr>
                      </w:pPr>
                    </w:p>
                    <w:p w14:paraId="7066641D" w14:textId="77777777" w:rsidR="00C82132" w:rsidRDefault="00C82132" w:rsidP="0069126A">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61748C" wp14:editId="40C0DC00">
                <wp:simplePos x="0" y="0"/>
                <wp:positionH relativeFrom="column">
                  <wp:posOffset>-342900</wp:posOffset>
                </wp:positionH>
                <wp:positionV relativeFrom="paragraph">
                  <wp:posOffset>-447675</wp:posOffset>
                </wp:positionV>
                <wp:extent cx="1428750" cy="11430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F668" w14:textId="77777777" w:rsidR="00C82132" w:rsidRDefault="00C82132">
                            <w:r w:rsidRPr="000C2F3D">
                              <w:rPr>
                                <w:noProof/>
                              </w:rPr>
                              <w:drawing>
                                <wp:inline distT="0" distB="0" distL="0" distR="0" wp14:anchorId="08BC47A6" wp14:editId="3A157290">
                                  <wp:extent cx="1038225" cy="1029573"/>
                                  <wp:effectExtent l="0" t="0" r="9525" b="0"/>
                                  <wp:docPr id="1" name="Picture 6" descr="C:\Documents and Settings\Administrator\Desktop\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eps"/>
                                          <pic:cNvPicPr>
                                            <a:picLocks noChangeAspect="1" noChangeArrowheads="1"/>
                                          </pic:cNvPicPr>
                                        </pic:nvPicPr>
                                        <pic:blipFill>
                                          <a:blip r:embed="rId7"/>
                                          <a:srcRect/>
                                          <a:stretch>
                                            <a:fillRect/>
                                          </a:stretch>
                                        </pic:blipFill>
                                        <pic:spPr bwMode="auto">
                                          <a:xfrm>
                                            <a:off x="0" y="0"/>
                                            <a:ext cx="1039106" cy="10304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1748C" id="Text Box 2" o:spid="_x0000_s1027" type="#_x0000_t202" style="position:absolute;margin-left:-27pt;margin-top:-35.25pt;width:11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" filled="f" stroked="f">
                <v:textbox>
                  <w:txbxContent>
                    <w:p w14:paraId="730FF668" w14:textId="77777777" w:rsidR="00C82132" w:rsidRDefault="00C82132">
                      <w:r w:rsidRPr="000C2F3D">
                        <w:rPr>
                          <w:noProof/>
                        </w:rPr>
                        <w:drawing>
                          <wp:inline distT="0" distB="0" distL="0" distR="0" wp14:anchorId="08BC47A6" wp14:editId="3A157290">
                            <wp:extent cx="1038225" cy="1029573"/>
                            <wp:effectExtent l="0" t="0" r="9525" b="0"/>
                            <wp:docPr id="2" name="Picture 6" descr="C:\Documents and Settings\Administrator\Desktop\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eps"/>
                                    <pic:cNvPicPr>
                                      <a:picLocks noChangeAspect="1" noChangeArrowheads="1"/>
                                    </pic:cNvPicPr>
                                  </pic:nvPicPr>
                                  <pic:blipFill>
                                    <a:blip r:embed="rId8"/>
                                    <a:srcRect/>
                                    <a:stretch>
                                      <a:fillRect/>
                                    </a:stretch>
                                  </pic:blipFill>
                                  <pic:spPr bwMode="auto">
                                    <a:xfrm>
                                      <a:off x="0" y="0"/>
                                      <a:ext cx="1039106" cy="1030447"/>
                                    </a:xfrm>
                                    <a:prstGeom prst="rect">
                                      <a:avLst/>
                                    </a:prstGeom>
                                    <a:noFill/>
                                    <a:ln w="9525">
                                      <a:noFill/>
                                      <a:miter lim="800000"/>
                                      <a:headEnd/>
                                      <a:tailEnd/>
                                    </a:ln>
                                  </pic:spPr>
                                </pic:pic>
                              </a:graphicData>
                            </a:graphic>
                          </wp:inline>
                        </w:drawing>
                      </w:r>
                    </w:p>
                  </w:txbxContent>
                </v:textbox>
              </v:shape>
            </w:pict>
          </mc:Fallback>
        </mc:AlternateContent>
      </w:r>
    </w:p>
    <w:p w14:paraId="479689D5" w14:textId="77777777" w:rsidR="00C82132" w:rsidRDefault="00C82132" w:rsidP="005F56EC">
      <w:pPr>
        <w:spacing w:after="0" w:line="240" w:lineRule="auto"/>
        <w:jc w:val="right"/>
      </w:pPr>
    </w:p>
    <w:p w14:paraId="7532886B" w14:textId="77777777" w:rsidR="00C82132" w:rsidRDefault="00C82132" w:rsidP="005F56EC">
      <w:pPr>
        <w:spacing w:after="0" w:line="240" w:lineRule="auto"/>
        <w:jc w:val="right"/>
      </w:pPr>
    </w:p>
    <w:p w14:paraId="2EA85B1F" w14:textId="77777777" w:rsidR="00C82132" w:rsidRDefault="00C82132" w:rsidP="005F56EC">
      <w:pPr>
        <w:spacing w:after="0" w:line="240" w:lineRule="auto"/>
        <w:jc w:val="right"/>
      </w:pPr>
    </w:p>
    <w:p w14:paraId="0BBC7D9F" w14:textId="70284401" w:rsidR="00C82132" w:rsidRDefault="00C82132" w:rsidP="005F56EC">
      <w:pPr>
        <w:spacing w:after="0" w:line="240" w:lineRule="auto"/>
        <w:jc w:val="right"/>
      </w:pPr>
      <w:r>
        <w:rPr>
          <w:noProof/>
        </w:rPr>
        <mc:AlternateContent>
          <mc:Choice Requires="wps">
            <w:drawing>
              <wp:anchor distT="0" distB="0" distL="114300" distR="114300" simplePos="0" relativeHeight="251661312" behindDoc="0" locked="0" layoutInCell="1" allowOverlap="1" wp14:anchorId="41C4CE3B" wp14:editId="654B21DB">
                <wp:simplePos x="0" y="0"/>
                <wp:positionH relativeFrom="column">
                  <wp:posOffset>1590675</wp:posOffset>
                </wp:positionH>
                <wp:positionV relativeFrom="paragraph">
                  <wp:posOffset>36195</wp:posOffset>
                </wp:positionV>
                <wp:extent cx="2647950" cy="381000"/>
                <wp:effectExtent l="19050" t="26670" r="38100" b="4953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DB072AB" w14:textId="77777777" w:rsidR="00C82132" w:rsidRPr="00EA50F2" w:rsidRDefault="00C82132" w:rsidP="00281886">
                            <w:pPr>
                              <w:pStyle w:val="Header"/>
                              <w:tabs>
                                <w:tab w:val="clear" w:pos="4680"/>
                                <w:tab w:val="clear" w:pos="9360"/>
                                <w:tab w:val="left" w:pos="2790"/>
                              </w:tabs>
                              <w:jc w:val="center"/>
                              <w:rPr>
                                <w:rStyle w:val="Heading1Char"/>
                                <w:rFonts w:eastAsia="Calibri"/>
                                <w:caps/>
                                <w:color w:val="FFFFFF"/>
                                <w:sz w:val="36"/>
                                <w:szCs w:val="36"/>
                              </w:rPr>
                            </w:pPr>
                            <w:r w:rsidRPr="00EA50F2">
                              <w:rPr>
                                <w:rStyle w:val="Heading1Char"/>
                                <w:rFonts w:eastAsia="Calibri"/>
                                <w:caps/>
                                <w:color w:val="FFFFFF"/>
                                <w:sz w:val="36"/>
                                <w:szCs w:val="36"/>
                              </w:rPr>
                              <w:t>Student Profile</w:t>
                            </w:r>
                          </w:p>
                          <w:p w14:paraId="552BEF46" w14:textId="77777777" w:rsidR="00C82132" w:rsidRPr="00EA50F2" w:rsidRDefault="00C82132" w:rsidP="00281886">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5.25pt;margin-top:2.85pt;width:20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" fillcolor="#4f81bd" strokecolor="#f2f2f2" strokeweight="3pt">
                <v:shadow on="t" color="#243f60" opacity=".5" offset="1pt"/>
                <v:textbox>
                  <w:txbxContent>
                    <w:p w14:paraId="5DB072AB" w14:textId="77777777" w:rsidR="00C82132" w:rsidRPr="00EA50F2" w:rsidRDefault="00C82132" w:rsidP="00281886">
                      <w:pPr>
                        <w:pStyle w:val="Header"/>
                        <w:tabs>
                          <w:tab w:val="clear" w:pos="4680"/>
                          <w:tab w:val="clear" w:pos="9360"/>
                          <w:tab w:val="left" w:pos="2790"/>
                        </w:tabs>
                        <w:jc w:val="center"/>
                        <w:rPr>
                          <w:rStyle w:val="Heading1Char"/>
                          <w:rFonts w:eastAsia="Calibri"/>
                          <w:caps/>
                          <w:color w:val="FFFFFF"/>
                          <w:sz w:val="36"/>
                          <w:szCs w:val="36"/>
                        </w:rPr>
                      </w:pPr>
                      <w:r w:rsidRPr="00EA50F2">
                        <w:rPr>
                          <w:rStyle w:val="Heading1Char"/>
                          <w:rFonts w:eastAsia="Calibri"/>
                          <w:caps/>
                          <w:color w:val="FFFFFF"/>
                          <w:sz w:val="36"/>
                          <w:szCs w:val="36"/>
                        </w:rPr>
                        <w:t>Student Profile</w:t>
                      </w:r>
                    </w:p>
                    <w:p w14:paraId="552BEF46" w14:textId="77777777" w:rsidR="00C82132" w:rsidRPr="00EA50F2" w:rsidRDefault="00C82132" w:rsidP="00281886">
                      <w:pPr>
                        <w:jc w:val="center"/>
                        <w:rPr>
                          <w:color w:val="FFFFFF"/>
                        </w:rPr>
                      </w:pPr>
                    </w:p>
                  </w:txbxContent>
                </v:textbox>
              </v:shape>
            </w:pict>
          </mc:Fallback>
        </mc:AlternateContent>
      </w:r>
    </w:p>
    <w:p w14:paraId="592BE991" w14:textId="77777777" w:rsidR="00C82132" w:rsidRDefault="00C82132" w:rsidP="005F56EC">
      <w:pPr>
        <w:spacing w:after="0" w:line="240" w:lineRule="auto"/>
        <w:jc w:val="right"/>
        <w:rPr>
          <w:rFonts w:ascii="Cambria" w:hAnsi="Cambria"/>
          <w:b/>
          <w:color w:val="FFFFFF"/>
          <w:sz w:val="48"/>
        </w:rPr>
      </w:pPr>
      <w:r>
        <w:tab/>
        <w:t xml:space="preserve"> </w:t>
      </w:r>
    </w:p>
    <w:p w14:paraId="04AC5159" w14:textId="53C5C609" w:rsidR="00C82132" w:rsidRDefault="00BE1FEE" w:rsidP="005F56EC">
      <w:pPr>
        <w:tabs>
          <w:tab w:val="left" w:pos="2850"/>
        </w:tabs>
      </w:pPr>
      <w:r>
        <w:rPr>
          <w:noProof/>
        </w:rPr>
        <w:drawing>
          <wp:anchor distT="0" distB="0" distL="114300" distR="114300" simplePos="0" relativeHeight="251674624" behindDoc="1" locked="0" layoutInCell="1" allowOverlap="1" wp14:anchorId="6858E933" wp14:editId="0E5EBF8E">
            <wp:simplePos x="0" y="0"/>
            <wp:positionH relativeFrom="column">
              <wp:posOffset>4801235</wp:posOffset>
            </wp:positionH>
            <wp:positionV relativeFrom="paragraph">
              <wp:posOffset>94615</wp:posOffset>
            </wp:positionV>
            <wp:extent cx="948055" cy="1247140"/>
            <wp:effectExtent l="133350" t="114300" r="137795" b="1625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9 at 2.06.46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55" cy="124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2132">
        <w:rPr>
          <w:noProof/>
        </w:rPr>
        <mc:AlternateContent>
          <mc:Choice Requires="wpg">
            <w:drawing>
              <wp:anchor distT="0" distB="0" distL="114300" distR="114300" simplePos="0" relativeHeight="251665408" behindDoc="0" locked="0" layoutInCell="1" allowOverlap="1" wp14:anchorId="4C9AF170" wp14:editId="6F2D2782">
                <wp:simplePos x="0" y="0"/>
                <wp:positionH relativeFrom="column">
                  <wp:posOffset>-219075</wp:posOffset>
                </wp:positionH>
                <wp:positionV relativeFrom="paragraph">
                  <wp:posOffset>93980</wp:posOffset>
                </wp:positionV>
                <wp:extent cx="4876800" cy="632460"/>
                <wp:effectExtent l="0" t="0" r="0" b="0"/>
                <wp:wrapNone/>
                <wp:docPr id="24"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632460"/>
                          <a:chOff x="840" y="3972"/>
                          <a:chExt cx="7680" cy="1200"/>
                        </a:xfrm>
                      </wpg:grpSpPr>
                      <wps:wsp>
                        <wps:cNvPr id="25" name="Text Box 100"/>
                        <wps:cNvSpPr txBox="1">
                          <a:spLocks noChangeArrowheads="1"/>
                        </wps:cNvSpPr>
                        <wps:spPr bwMode="auto">
                          <a:xfrm>
                            <a:off x="840" y="3972"/>
                            <a:ext cx="27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9C8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Registration No:</w:t>
                              </w:r>
                            </w:p>
                            <w:p w14:paraId="27E62E06"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26" name="Text Box 101"/>
                        <wps:cNvSpPr txBox="1">
                          <a:spLocks noChangeArrowheads="1"/>
                        </wps:cNvSpPr>
                        <wps:spPr bwMode="auto">
                          <a:xfrm>
                            <a:off x="3555" y="3972"/>
                            <a:ext cx="49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1E9F" w14:textId="743A7C01" w:rsidR="00C82132" w:rsidRPr="0091551C" w:rsidRDefault="004621B1" w:rsidP="00044D1B">
                              <w:pPr>
                                <w:pStyle w:val="Header"/>
                                <w:tabs>
                                  <w:tab w:val="clear" w:pos="4680"/>
                                  <w:tab w:val="clear" w:pos="9360"/>
                                  <w:tab w:val="left" w:pos="2790"/>
                                </w:tabs>
                                <w:rPr>
                                  <w:rFonts w:ascii="Arial Narrow" w:hAnsi="Arial Narrow" w:cs="Arial"/>
                                  <w:bCs/>
                                  <w:sz w:val="28"/>
                                  <w:szCs w:val="28"/>
                                </w:rPr>
                              </w:pPr>
                              <w:r>
                                <w:rPr>
                                  <w:rFonts w:ascii="Arial Narrow" w:hAnsi="Arial Narrow" w:cs="Arial"/>
                                  <w:bCs/>
                                  <w:noProof/>
                                  <w:sz w:val="28"/>
                                  <w:szCs w:val="28"/>
                                </w:rPr>
                                <w:t>710</w:t>
                              </w:r>
                              <w:r w:rsidR="00044D1B">
                                <w:rPr>
                                  <w:rFonts w:ascii="Arial Narrow" w:hAnsi="Arial Narrow" w:cs="Arial"/>
                                  <w:bCs/>
                                  <w:noProof/>
                                  <w:sz w:val="28"/>
                                  <w:szCs w:val="28"/>
                                </w:rPr>
                                <w:t>9</w:t>
                              </w:r>
                              <w:r w:rsidR="00490D1A">
                                <w:rPr>
                                  <w:rFonts w:ascii="Arial Narrow" w:hAnsi="Arial Narrow" w:cs="Arial"/>
                                  <w:bCs/>
                                  <w:noProof/>
                                  <w:sz w:val="28"/>
                                  <w:szCs w:val="28"/>
                                </w:rPr>
                                <w:t>/21/01</w:t>
                              </w:r>
                            </w:p>
                          </w:txbxContent>
                        </wps:txbx>
                        <wps:bodyPr rot="0" vert="horz" wrap="square" lIns="91440" tIns="45720" rIns="91440" bIns="45720" anchor="t" anchorCtr="0" upright="1">
                          <a:noAutofit/>
                        </wps:bodyPr>
                      </wps:wsp>
                      <wps:wsp>
                        <wps:cNvPr id="27" name="Text Box 102"/>
                        <wps:cNvSpPr txBox="1">
                          <a:spLocks noChangeArrowheads="1"/>
                        </wps:cNvSpPr>
                        <wps:spPr bwMode="auto">
                          <a:xfrm>
                            <a:off x="840" y="4572"/>
                            <a:ext cx="27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C9FA"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Pr>
                                  <w:rStyle w:val="Heading1Char"/>
                                  <w:rFonts w:eastAsia="Calibri" w:cs="Arial"/>
                                  <w:color w:val="4F81BD"/>
                                </w:rPr>
                                <w:t xml:space="preserve">Sponsored </w:t>
                              </w:r>
                              <w:r w:rsidRPr="00EA50F2">
                                <w:rPr>
                                  <w:rStyle w:val="Heading1Char"/>
                                  <w:rFonts w:eastAsia="Calibri" w:cs="Arial"/>
                                  <w:color w:val="4F81BD"/>
                                </w:rPr>
                                <w:t>Date:</w:t>
                              </w:r>
                            </w:p>
                            <w:p w14:paraId="704E3D9B"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28" name="Text Box 103"/>
                        <wps:cNvSpPr txBox="1">
                          <a:spLocks noChangeArrowheads="1"/>
                        </wps:cNvSpPr>
                        <wps:spPr bwMode="auto">
                          <a:xfrm>
                            <a:off x="3555" y="4572"/>
                            <a:ext cx="496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CCBD" w14:textId="0598CAB8" w:rsidR="00C82132" w:rsidRPr="00A42450" w:rsidRDefault="002F7302" w:rsidP="00A42450">
                              <w:pPr>
                                <w:pStyle w:val="Header"/>
                                <w:tabs>
                                  <w:tab w:val="clear" w:pos="4680"/>
                                  <w:tab w:val="clear" w:pos="9360"/>
                                  <w:tab w:val="left" w:pos="2790"/>
                                </w:tabs>
                                <w:rPr>
                                  <w:rFonts w:ascii="Arial Narrow" w:hAnsi="Arial Narrow" w:cs="Arial"/>
                                  <w:bCs/>
                                  <w:sz w:val="28"/>
                                  <w:szCs w:val="28"/>
                                </w:rPr>
                              </w:pPr>
                              <w:r>
                                <w:rPr>
                                  <w:rFonts w:ascii="Arial Narrow" w:hAnsi="Arial Narrow" w:cs="Arial"/>
                                  <w:bCs/>
                                  <w:sz w:val="28"/>
                                  <w:szCs w:val="28"/>
                                </w:rPr>
                                <w:t>Jan 20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29" style="position:absolute;margin-left:-17.25pt;margin-top:7.4pt;width:384pt;height:49.8pt;z-index:251665408" coordorigin="840,3972" coordsize="76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">
                <v:shapetype id="_x0000_t202" coordsize="21600,21600" o:spt="202" path="m,l,21600r21600,l21600,xe">
                  <v:stroke joinstyle="miter"/>
                  <v:path gradientshapeok="t" o:connecttype="rect"/>
                </v:shapetype>
                <v:shape id="Text Box 100" o:spid="_x0000_s1030" type="#_x0000_t202" style="position:absolute;left:840;top:3972;width:27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AA99C8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Registration No:</w:t>
                        </w:r>
                      </w:p>
                      <w:p w14:paraId="27E62E06" w14:textId="77777777" w:rsidR="00C82132" w:rsidRPr="00C80F7B" w:rsidRDefault="00C82132" w:rsidP="00277509">
                        <w:pPr>
                          <w:jc w:val="center"/>
                          <w:rPr>
                            <w:color w:val="008E40"/>
                          </w:rPr>
                        </w:pPr>
                      </w:p>
                    </w:txbxContent>
                  </v:textbox>
                </v:shape>
                <v:shape id="Text Box 101" o:spid="_x0000_s1031" type="#_x0000_t202" style="position:absolute;left:3555;top:3972;width:49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DEC1E9F" w14:textId="743A7C01" w:rsidR="00C82132" w:rsidRPr="0091551C" w:rsidRDefault="004621B1" w:rsidP="00044D1B">
                        <w:pPr>
                          <w:pStyle w:val="Header"/>
                          <w:tabs>
                            <w:tab w:val="clear" w:pos="4680"/>
                            <w:tab w:val="clear" w:pos="9360"/>
                            <w:tab w:val="left" w:pos="2790"/>
                          </w:tabs>
                          <w:rPr>
                            <w:rFonts w:ascii="Arial Narrow" w:hAnsi="Arial Narrow" w:cs="Arial"/>
                            <w:bCs/>
                            <w:sz w:val="28"/>
                            <w:szCs w:val="28"/>
                          </w:rPr>
                        </w:pPr>
                        <w:r>
                          <w:rPr>
                            <w:rFonts w:ascii="Arial Narrow" w:hAnsi="Arial Narrow" w:cs="Arial"/>
                            <w:bCs/>
                            <w:noProof/>
                            <w:sz w:val="28"/>
                            <w:szCs w:val="28"/>
                          </w:rPr>
                          <w:t>710</w:t>
                        </w:r>
                        <w:r w:rsidR="00044D1B">
                          <w:rPr>
                            <w:rFonts w:ascii="Arial Narrow" w:hAnsi="Arial Narrow" w:cs="Arial"/>
                            <w:bCs/>
                            <w:noProof/>
                            <w:sz w:val="28"/>
                            <w:szCs w:val="28"/>
                          </w:rPr>
                          <w:t>9</w:t>
                        </w:r>
                        <w:r w:rsidR="00490D1A">
                          <w:rPr>
                            <w:rFonts w:ascii="Arial Narrow" w:hAnsi="Arial Narrow" w:cs="Arial"/>
                            <w:bCs/>
                            <w:noProof/>
                            <w:sz w:val="28"/>
                            <w:szCs w:val="28"/>
                          </w:rPr>
                          <w:t>/21/01</w:t>
                        </w:r>
                      </w:p>
                    </w:txbxContent>
                  </v:textbox>
                </v:shape>
                <v:shape id="Text Box 102" o:spid="_x0000_s1032" type="#_x0000_t202" style="position:absolute;left:840;top:4572;width:27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0921C9FA"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Pr>
                            <w:rStyle w:val="Heading1Char"/>
                            <w:rFonts w:eastAsia="Calibri" w:cs="Arial"/>
                            <w:color w:val="4F81BD"/>
                          </w:rPr>
                          <w:t xml:space="preserve">Sponsored </w:t>
                        </w:r>
                        <w:r w:rsidRPr="00EA50F2">
                          <w:rPr>
                            <w:rStyle w:val="Heading1Char"/>
                            <w:rFonts w:eastAsia="Calibri" w:cs="Arial"/>
                            <w:color w:val="4F81BD"/>
                          </w:rPr>
                          <w:t>Date:</w:t>
                        </w:r>
                      </w:p>
                      <w:p w14:paraId="704E3D9B" w14:textId="77777777" w:rsidR="00C82132" w:rsidRPr="00C80F7B" w:rsidRDefault="00C82132" w:rsidP="00277509">
                        <w:pPr>
                          <w:jc w:val="center"/>
                          <w:rPr>
                            <w:color w:val="008E40"/>
                          </w:rPr>
                        </w:pPr>
                      </w:p>
                    </w:txbxContent>
                  </v:textbox>
                </v:shape>
                <v:shape id="Text Box 103" o:spid="_x0000_s1033" type="#_x0000_t202" style="position:absolute;left:3555;top:4572;width:496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85FCCBD" w14:textId="0598CAB8" w:rsidR="00C82132" w:rsidRPr="00A42450" w:rsidRDefault="002F7302" w:rsidP="00A42450">
                        <w:pPr>
                          <w:pStyle w:val="Header"/>
                          <w:tabs>
                            <w:tab w:val="clear" w:pos="4680"/>
                            <w:tab w:val="clear" w:pos="9360"/>
                            <w:tab w:val="left" w:pos="2790"/>
                          </w:tabs>
                          <w:rPr>
                            <w:rFonts w:ascii="Arial Narrow" w:hAnsi="Arial Narrow" w:cs="Arial"/>
                            <w:bCs/>
                            <w:sz w:val="28"/>
                            <w:szCs w:val="28"/>
                          </w:rPr>
                        </w:pPr>
                        <w:r>
                          <w:rPr>
                            <w:rFonts w:ascii="Arial Narrow" w:hAnsi="Arial Narrow" w:cs="Arial"/>
                            <w:bCs/>
                            <w:sz w:val="28"/>
                            <w:szCs w:val="28"/>
                          </w:rPr>
                          <w:t>Jan 2022</w:t>
                        </w:r>
                      </w:p>
                    </w:txbxContent>
                  </v:textbox>
                </v:shape>
              </v:group>
            </w:pict>
          </mc:Fallback>
        </mc:AlternateContent>
      </w:r>
    </w:p>
    <w:p w14:paraId="61B9657F" w14:textId="77777777" w:rsidR="00C82132" w:rsidRDefault="00C82132" w:rsidP="001C0446">
      <w:pPr>
        <w:tabs>
          <w:tab w:val="left" w:pos="8010"/>
          <w:tab w:val="left" w:pos="8523"/>
        </w:tabs>
      </w:pPr>
      <w:r>
        <w:tab/>
      </w:r>
      <w:r>
        <w:tab/>
      </w:r>
    </w:p>
    <w:p w14:paraId="2077B2BF" w14:textId="77777777" w:rsidR="00C82132" w:rsidRDefault="00C82132" w:rsidP="00D76B65">
      <w:r>
        <w:rPr>
          <w:noProof/>
        </w:rPr>
        <mc:AlternateContent>
          <mc:Choice Requires="wpg">
            <w:drawing>
              <wp:anchor distT="0" distB="0" distL="114300" distR="114300" simplePos="0" relativeHeight="251662336" behindDoc="0" locked="0" layoutInCell="1" allowOverlap="1" wp14:anchorId="32518D8E" wp14:editId="7DB046A4">
                <wp:simplePos x="0" y="0"/>
                <wp:positionH relativeFrom="column">
                  <wp:posOffset>-219075</wp:posOffset>
                </wp:positionH>
                <wp:positionV relativeFrom="paragraph">
                  <wp:posOffset>81915</wp:posOffset>
                </wp:positionV>
                <wp:extent cx="5114925" cy="316230"/>
                <wp:effectExtent l="0" t="0" r="0" b="1905"/>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316230"/>
                          <a:chOff x="840" y="5214"/>
                          <a:chExt cx="8055" cy="600"/>
                        </a:xfrm>
                      </wpg:grpSpPr>
                      <wps:wsp>
                        <wps:cNvPr id="22" name="Text Box 12"/>
                        <wps:cNvSpPr txBox="1">
                          <a:spLocks noChangeArrowheads="1"/>
                        </wps:cNvSpPr>
                        <wps:spPr bwMode="auto">
                          <a:xfrm>
                            <a:off x="840" y="5214"/>
                            <a:ext cx="271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7991D" w14:textId="77777777" w:rsidR="00C82132" w:rsidRPr="00EA50F2" w:rsidRDefault="00C82132" w:rsidP="00C80F7B">
                              <w:pPr>
                                <w:pStyle w:val="Header"/>
                                <w:tabs>
                                  <w:tab w:val="clear" w:pos="4680"/>
                                  <w:tab w:val="clear" w:pos="9360"/>
                                  <w:tab w:val="left" w:pos="2790"/>
                                </w:tabs>
                                <w:rPr>
                                  <w:rStyle w:val="Heading1Char"/>
                                  <w:rFonts w:eastAsia="Calibri" w:cs="Arial"/>
                                  <w:color w:val="4F81BD"/>
                                </w:rPr>
                              </w:pPr>
                              <w:r>
                                <w:rPr>
                                  <w:rStyle w:val="Heading1Char"/>
                                  <w:rFonts w:eastAsia="Calibri" w:cs="Arial"/>
                                  <w:color w:val="4F81BD"/>
                                </w:rPr>
                                <w:t>Sponsored By:</w:t>
                              </w:r>
                            </w:p>
                            <w:p w14:paraId="39B9C9B3" w14:textId="77777777" w:rsidR="00C82132" w:rsidRPr="00C80F7B" w:rsidRDefault="00C82132" w:rsidP="00281886">
                              <w:pPr>
                                <w:jc w:val="center"/>
                                <w:rPr>
                                  <w:color w:val="008E4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3555" y="5214"/>
                            <a:ext cx="53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C9DC" w14:textId="446AE539" w:rsidR="00C82132" w:rsidRPr="00DF2A7E" w:rsidRDefault="006F348A" w:rsidP="000D2C9C">
                              <w:pPr>
                                <w:rPr>
                                  <w:sz w:val="28"/>
                                  <w:szCs w:val="36"/>
                                </w:rPr>
                              </w:pPr>
                              <w:r>
                                <w:rPr>
                                  <w:sz w:val="28"/>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4" style="position:absolute;margin-left:-17.25pt;margin-top:6.45pt;width:402.75pt;height:24.9pt;z-index:251662336" coordorigin="840,5214" coordsize="80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">
                <v:shape id="Text Box 12" o:spid="_x0000_s1035" type="#_x0000_t202" style="position:absolute;left:840;top:5214;width:271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4F7991D" w14:textId="77777777" w:rsidR="00C82132" w:rsidRPr="00EA50F2" w:rsidRDefault="00C82132" w:rsidP="00C80F7B">
                        <w:pPr>
                          <w:pStyle w:val="Header"/>
                          <w:tabs>
                            <w:tab w:val="clear" w:pos="4680"/>
                            <w:tab w:val="clear" w:pos="9360"/>
                            <w:tab w:val="left" w:pos="2790"/>
                          </w:tabs>
                          <w:rPr>
                            <w:rStyle w:val="Heading1Char"/>
                            <w:rFonts w:eastAsia="Calibri" w:cs="Arial"/>
                            <w:color w:val="4F81BD"/>
                          </w:rPr>
                        </w:pPr>
                        <w:r>
                          <w:rPr>
                            <w:rStyle w:val="Heading1Char"/>
                            <w:rFonts w:eastAsia="Calibri" w:cs="Arial"/>
                            <w:color w:val="4F81BD"/>
                          </w:rPr>
                          <w:t>Sponsored By:</w:t>
                        </w:r>
                      </w:p>
                      <w:p w14:paraId="39B9C9B3" w14:textId="77777777" w:rsidR="00C82132" w:rsidRPr="00C80F7B" w:rsidRDefault="00C82132" w:rsidP="00281886">
                        <w:pPr>
                          <w:jc w:val="center"/>
                          <w:rPr>
                            <w:color w:val="008E40"/>
                          </w:rPr>
                        </w:pPr>
                      </w:p>
                    </w:txbxContent>
                  </v:textbox>
                </v:shape>
                <v:shape id="Text Box 24" o:spid="_x0000_s1036" type="#_x0000_t202" style="position:absolute;left:3555;top:5214;width:53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C0AC9DC" w14:textId="446AE539" w:rsidR="00C82132" w:rsidRPr="00DF2A7E" w:rsidRDefault="006F348A" w:rsidP="000D2C9C">
                        <w:pPr>
                          <w:rPr>
                            <w:sz w:val="28"/>
                            <w:szCs w:val="36"/>
                          </w:rPr>
                        </w:pPr>
                        <w:r>
                          <w:rPr>
                            <w:sz w:val="28"/>
                            <w:szCs w:val="36"/>
                          </w:rPr>
                          <w:t>-</w:t>
                        </w:r>
                      </w:p>
                    </w:txbxContent>
                  </v:textbox>
                </v:shape>
              </v:group>
            </w:pict>
          </mc:Fallback>
        </mc:AlternateContent>
      </w:r>
    </w:p>
    <w:p w14:paraId="2B111BA9" w14:textId="77777777" w:rsidR="00C82132" w:rsidRDefault="00C82132" w:rsidP="00D76B65">
      <w:r>
        <w:rPr>
          <w:noProof/>
        </w:rPr>
        <mc:AlternateContent>
          <mc:Choice Requires="wpg">
            <w:drawing>
              <wp:anchor distT="0" distB="0" distL="114300" distR="114300" simplePos="0" relativeHeight="251666432" behindDoc="0" locked="0" layoutInCell="1" allowOverlap="1" wp14:anchorId="6E92FB69" wp14:editId="5BB4E66B">
                <wp:simplePos x="0" y="0"/>
                <wp:positionH relativeFrom="column">
                  <wp:posOffset>1504950</wp:posOffset>
                </wp:positionH>
                <wp:positionV relativeFrom="paragraph">
                  <wp:posOffset>287655</wp:posOffset>
                </wp:positionV>
                <wp:extent cx="5009908" cy="1574165"/>
                <wp:effectExtent l="0" t="0" r="0" b="6985"/>
                <wp:wrapNone/>
                <wp:docPr id="1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908" cy="1574165"/>
                          <a:chOff x="3805" y="4785"/>
                          <a:chExt cx="8335" cy="2479"/>
                        </a:xfrm>
                      </wpg:grpSpPr>
                      <wpg:grpSp>
                        <wpg:cNvPr id="15" name="Group 113"/>
                        <wpg:cNvGrpSpPr>
                          <a:grpSpLocks/>
                        </wpg:cNvGrpSpPr>
                        <wpg:grpSpPr bwMode="auto">
                          <a:xfrm>
                            <a:off x="3810" y="4785"/>
                            <a:ext cx="8330" cy="1494"/>
                            <a:chOff x="3555" y="6808"/>
                            <a:chExt cx="8330" cy="1800"/>
                          </a:xfrm>
                        </wpg:grpSpPr>
                        <wps:wsp>
                          <wps:cNvPr id="16" name="Text Box 114"/>
                          <wps:cNvSpPr txBox="1">
                            <a:spLocks noChangeArrowheads="1"/>
                          </wps:cNvSpPr>
                          <wps:spPr bwMode="auto">
                            <a:xfrm>
                              <a:off x="3555" y="6808"/>
                              <a:ext cx="78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882" w14:textId="52C03BFB" w:rsidR="00C82132" w:rsidRPr="00A629EB" w:rsidRDefault="00044D1B" w:rsidP="00C70E20">
                                <w:pPr>
                                  <w:rPr>
                                    <w:rFonts w:ascii="Arial Narrow" w:hAnsi="Arial Narrow"/>
                                    <w:sz w:val="28"/>
                                    <w:szCs w:val="28"/>
                                  </w:rPr>
                                </w:pPr>
                                <w:r>
                                  <w:rPr>
                                    <w:rFonts w:ascii="Arial Narrow" w:hAnsi="Arial Narrow"/>
                                    <w:noProof/>
                                    <w:sz w:val="28"/>
                                    <w:szCs w:val="28"/>
                                  </w:rPr>
                                  <w:t>Makhduma Bibi</w:t>
                                </w:r>
                              </w:p>
                            </w:txbxContent>
                          </wps:txbx>
                          <wps:bodyPr rot="0" vert="horz" wrap="square" lIns="91440" tIns="45720" rIns="91440" bIns="45720" anchor="t" anchorCtr="0" upright="1">
                            <a:noAutofit/>
                          </wps:bodyPr>
                        </wps:wsp>
                        <wps:wsp>
                          <wps:cNvPr id="17" name="Text Box 115"/>
                          <wps:cNvSpPr txBox="1">
                            <a:spLocks noChangeArrowheads="1"/>
                          </wps:cNvSpPr>
                          <wps:spPr bwMode="auto">
                            <a:xfrm>
                              <a:off x="3555" y="7408"/>
                              <a:ext cx="78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C569" w14:textId="64F76C6E" w:rsidR="00C82132" w:rsidRPr="00C80049" w:rsidRDefault="00044D1B" w:rsidP="004621B1">
                                <w:pPr>
                                  <w:rPr>
                                    <w:rFonts w:ascii="Arial Narrow" w:hAnsi="Arial Narrow"/>
                                    <w:sz w:val="28"/>
                                    <w:szCs w:val="28"/>
                                  </w:rPr>
                                </w:pPr>
                                <w:r>
                                  <w:rPr>
                                    <w:rFonts w:ascii="Arial Narrow" w:hAnsi="Arial Narrow"/>
                                    <w:noProof/>
                                    <w:sz w:val="28"/>
                                    <w:szCs w:val="28"/>
                                  </w:rPr>
                                  <w:t>Mukhtar Hussain Shah</w:t>
                                </w:r>
                              </w:p>
                            </w:txbxContent>
                          </wps:txbx>
                          <wps:bodyPr rot="0" vert="horz" wrap="square" lIns="91440" tIns="45720" rIns="91440" bIns="45720" anchor="t" anchorCtr="0" upright="1">
                            <a:noAutofit/>
                          </wps:bodyPr>
                        </wps:wsp>
                        <wps:wsp>
                          <wps:cNvPr id="18" name="Text Box 116"/>
                          <wps:cNvSpPr txBox="1">
                            <a:spLocks noChangeArrowheads="1"/>
                          </wps:cNvSpPr>
                          <wps:spPr bwMode="auto">
                            <a:xfrm>
                              <a:off x="3555" y="8008"/>
                              <a:ext cx="833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FB88" w14:textId="55122FE7" w:rsidR="00C82132" w:rsidRPr="00FB6E10" w:rsidRDefault="00044D1B" w:rsidP="003429BE">
                                <w:pPr>
                                  <w:rPr>
                                    <w:rFonts w:ascii="Arial Narrow" w:hAnsi="Arial Narrow"/>
                                    <w:sz w:val="28"/>
                                    <w:szCs w:val="28"/>
                                  </w:rPr>
                                </w:pPr>
                                <w:r>
                                  <w:rPr>
                                    <w:rFonts w:ascii="Arial Narrow" w:hAnsi="Arial Narrow"/>
                                    <w:noProof/>
                                    <w:sz w:val="28"/>
                                    <w:szCs w:val="28"/>
                                  </w:rPr>
                                  <w:t xml:space="preserve">Basti Gull Bninda Syed Haider Shah P/O: Shahani District: Bhakkar </w:t>
                                </w:r>
                                <w:r w:rsidR="00B92975">
                                  <w:rPr>
                                    <w:rFonts w:ascii="Arial Narrow" w:hAnsi="Arial Narrow"/>
                                    <w:noProof/>
                                    <w:sz w:val="28"/>
                                    <w:szCs w:val="28"/>
                                  </w:rPr>
                                  <w:t xml:space="preserve"> </w:t>
                                </w:r>
                              </w:p>
                            </w:txbxContent>
                          </wps:txbx>
                          <wps:bodyPr rot="0" vert="horz" wrap="square" lIns="91440" tIns="45720" rIns="91440" bIns="45720" anchor="t" anchorCtr="0" upright="1">
                            <a:noAutofit/>
                          </wps:bodyPr>
                        </wps:wsp>
                      </wpg:grpSp>
                      <wps:wsp>
                        <wps:cNvPr id="19" name="Text Box 118"/>
                        <wps:cNvSpPr txBox="1">
                          <a:spLocks noChangeArrowheads="1"/>
                        </wps:cNvSpPr>
                        <wps:spPr bwMode="auto">
                          <a:xfrm>
                            <a:off x="3805" y="6279"/>
                            <a:ext cx="786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F867" w14:textId="4FE3DEF6" w:rsidR="00C82132" w:rsidRPr="004F56D9" w:rsidRDefault="00044D1B" w:rsidP="004F56D9">
                              <w:pPr>
                                <w:rPr>
                                  <w:rFonts w:ascii="Arial Narrow" w:hAnsi="Arial Narrow"/>
                                  <w:sz w:val="28"/>
                                  <w:szCs w:val="28"/>
                                </w:rPr>
                              </w:pPr>
                              <w:r>
                                <w:rPr>
                                  <w:rFonts w:ascii="Arial Narrow" w:hAnsi="Arial Narrow"/>
                                  <w:noProof/>
                                  <w:sz w:val="28"/>
                                  <w:szCs w:val="28"/>
                                </w:rPr>
                                <w:t>University of Sargodha</w:t>
                              </w:r>
                            </w:p>
                          </w:txbxContent>
                        </wps:txbx>
                        <wps:bodyPr rot="0" vert="horz" wrap="square" lIns="91440" tIns="45720" rIns="91440" bIns="45720" anchor="t" anchorCtr="0" upright="1">
                          <a:noAutofit/>
                        </wps:bodyPr>
                      </wps:wsp>
                      <wps:wsp>
                        <wps:cNvPr id="20" name="Text Box 119"/>
                        <wps:cNvSpPr txBox="1">
                          <a:spLocks noChangeArrowheads="1"/>
                        </wps:cNvSpPr>
                        <wps:spPr bwMode="auto">
                          <a:xfrm>
                            <a:off x="3810" y="6766"/>
                            <a:ext cx="4781"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143AB" w14:textId="09606026" w:rsidR="004B1B19" w:rsidRDefault="00AB0897" w:rsidP="00044D1B">
                              <w:pPr>
                                <w:rPr>
                                  <w:rFonts w:ascii="Arial Narrow" w:hAnsi="Arial Narrow"/>
                                  <w:sz w:val="28"/>
                                  <w:szCs w:val="28"/>
                                </w:rPr>
                              </w:pPr>
                              <w:r>
                                <w:rPr>
                                  <w:rFonts w:ascii="Arial Narrow" w:hAnsi="Arial Narrow"/>
                                  <w:sz w:val="28"/>
                                  <w:szCs w:val="28"/>
                                </w:rPr>
                                <w:t>BS (Hon)</w:t>
                              </w:r>
                              <w:r w:rsidR="004B1B19">
                                <w:rPr>
                                  <w:rFonts w:ascii="Arial Narrow" w:hAnsi="Arial Narrow"/>
                                  <w:sz w:val="28"/>
                                  <w:szCs w:val="28"/>
                                </w:rPr>
                                <w:t xml:space="preserve"> / </w:t>
                              </w:r>
                              <w:r w:rsidR="00044D1B">
                                <w:rPr>
                                  <w:rFonts w:ascii="Arial Narrow" w:hAnsi="Arial Narrow"/>
                                  <w:sz w:val="28"/>
                                  <w:szCs w:val="28"/>
                                </w:rPr>
                                <w:t>Oct</w:t>
                              </w:r>
                              <w:r w:rsidR="00C75CF2">
                                <w:rPr>
                                  <w:rFonts w:ascii="Arial Narrow" w:hAnsi="Arial Narrow"/>
                                  <w:sz w:val="28"/>
                                  <w:szCs w:val="28"/>
                                </w:rPr>
                                <w:t xml:space="preserve"> 2019</w:t>
                              </w:r>
                              <w:r w:rsidR="004B1B19">
                                <w:rPr>
                                  <w:rFonts w:ascii="Arial Narrow" w:hAnsi="Arial Narrow"/>
                                  <w:sz w:val="28"/>
                                  <w:szCs w:val="28"/>
                                </w:rPr>
                                <w:t xml:space="preserve"> to </w:t>
                              </w:r>
                              <w:r w:rsidR="00C75CF2">
                                <w:rPr>
                                  <w:rFonts w:ascii="Arial Narrow" w:hAnsi="Arial Narrow"/>
                                  <w:sz w:val="28"/>
                                  <w:szCs w:val="28"/>
                                </w:rPr>
                                <w:t>J</w:t>
                              </w:r>
                              <w:r w:rsidR="00044D1B">
                                <w:rPr>
                                  <w:rFonts w:ascii="Arial Narrow" w:hAnsi="Arial Narrow"/>
                                  <w:sz w:val="28"/>
                                  <w:szCs w:val="28"/>
                                </w:rPr>
                                <w:t>un</w:t>
                              </w:r>
                              <w:r w:rsidR="006F348A">
                                <w:rPr>
                                  <w:rFonts w:ascii="Arial Narrow" w:hAnsi="Arial Narrow"/>
                                  <w:sz w:val="28"/>
                                  <w:szCs w:val="28"/>
                                </w:rPr>
                                <w:t xml:space="preserve"> 2023</w:t>
                              </w:r>
                            </w:p>
                            <w:p w14:paraId="49DDEE8E" w14:textId="77777777" w:rsidR="004B1B19" w:rsidRDefault="004B1B19" w:rsidP="004B1B19">
                              <w:pPr>
                                <w:rPr>
                                  <w:rFonts w:ascii="Arial Narrow" w:hAnsi="Arial Narrow"/>
                                  <w:sz w:val="28"/>
                                  <w:szCs w:val="28"/>
                                </w:rPr>
                              </w:pPr>
                            </w:p>
                            <w:p w14:paraId="2DE1F9E4" w14:textId="2A92A2CA" w:rsidR="00C82132" w:rsidRDefault="00C82132" w:rsidP="000D773A">
                              <w:pPr>
                                <w:rPr>
                                  <w:rFonts w:ascii="Arial Narrow" w:hAnsi="Arial Narrow"/>
                                  <w:sz w:val="28"/>
                                  <w:szCs w:val="28"/>
                                </w:rPr>
                              </w:pPr>
                            </w:p>
                            <w:p w14:paraId="513C79D1" w14:textId="77777777" w:rsidR="00C82132" w:rsidRPr="009D0185" w:rsidRDefault="00C82132" w:rsidP="000D2C9C">
                              <w:pPr>
                                <w:rPr>
                                  <w:rFonts w:ascii="Arial Narrow" w:hAnsi="Arial Narrow"/>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37" style="position:absolute;margin-left:118.5pt;margin-top:22.65pt;width:394.5pt;height:123.95pt;z-index:251666432" coordorigin="3805,4785" coordsize="8335,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">
                <v:group id="Group 113" o:spid="_x0000_s1038" style="position:absolute;left:3810;top:4785;width:8330;height:1494" coordorigin="3555,6808" coordsize="833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14" o:spid="_x0000_s1039" type="#_x0000_t202" style="position:absolute;left:3555;top:6808;width:7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1C882" w14:textId="52C03BFB" w:rsidR="00C82132" w:rsidRPr="00A629EB" w:rsidRDefault="00044D1B" w:rsidP="00C70E20">
                          <w:pPr>
                            <w:rPr>
                              <w:rFonts w:ascii="Arial Narrow" w:hAnsi="Arial Narrow"/>
                              <w:sz w:val="28"/>
                              <w:szCs w:val="28"/>
                            </w:rPr>
                          </w:pPr>
                          <w:r>
                            <w:rPr>
                              <w:rFonts w:ascii="Arial Narrow" w:hAnsi="Arial Narrow"/>
                              <w:noProof/>
                              <w:sz w:val="28"/>
                              <w:szCs w:val="28"/>
                            </w:rPr>
                            <w:t>Makhduma Bibi</w:t>
                          </w:r>
                        </w:p>
                      </w:txbxContent>
                    </v:textbox>
                  </v:shape>
                  <v:shape id="Text Box 115" o:spid="_x0000_s1040" type="#_x0000_t202" style="position:absolute;left:3555;top:7408;width:7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3D58C569" w14:textId="64F76C6E" w:rsidR="00C82132" w:rsidRPr="00C80049" w:rsidRDefault="00044D1B" w:rsidP="004621B1">
                          <w:pPr>
                            <w:rPr>
                              <w:rFonts w:ascii="Arial Narrow" w:hAnsi="Arial Narrow"/>
                              <w:sz w:val="28"/>
                              <w:szCs w:val="28"/>
                            </w:rPr>
                          </w:pPr>
                          <w:r>
                            <w:rPr>
                              <w:rFonts w:ascii="Arial Narrow" w:hAnsi="Arial Narrow"/>
                              <w:noProof/>
                              <w:sz w:val="28"/>
                              <w:szCs w:val="28"/>
                            </w:rPr>
                            <w:t>Mukhtar Hussain Shah</w:t>
                          </w:r>
                        </w:p>
                      </w:txbxContent>
                    </v:textbox>
                  </v:shape>
                  <v:shape id="Text Box 116" o:spid="_x0000_s1041" type="#_x0000_t202" style="position:absolute;left:3555;top:8008;width:833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FB9FB88" w14:textId="55122FE7" w:rsidR="00C82132" w:rsidRPr="00FB6E10" w:rsidRDefault="00044D1B" w:rsidP="003429BE">
                          <w:pPr>
                            <w:rPr>
                              <w:rFonts w:ascii="Arial Narrow" w:hAnsi="Arial Narrow"/>
                              <w:sz w:val="28"/>
                              <w:szCs w:val="28"/>
                            </w:rPr>
                          </w:pPr>
                          <w:r>
                            <w:rPr>
                              <w:rFonts w:ascii="Arial Narrow" w:hAnsi="Arial Narrow"/>
                              <w:noProof/>
                              <w:sz w:val="28"/>
                              <w:szCs w:val="28"/>
                            </w:rPr>
                            <w:t xml:space="preserve">Basti Gull Bninda Syed Haider Shah P/O: Shahani District: Bhakkar </w:t>
                          </w:r>
                          <w:r w:rsidR="00B92975">
                            <w:rPr>
                              <w:rFonts w:ascii="Arial Narrow" w:hAnsi="Arial Narrow"/>
                              <w:noProof/>
                              <w:sz w:val="28"/>
                              <w:szCs w:val="28"/>
                            </w:rPr>
                            <w:t xml:space="preserve"> </w:t>
                          </w:r>
                        </w:p>
                      </w:txbxContent>
                    </v:textbox>
                  </v:shape>
                </v:group>
                <v:shape id="Text Box 118" o:spid="_x0000_s1042" type="#_x0000_t202" style="position:absolute;left:3805;top:6279;width:786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24DF867" w14:textId="4FE3DEF6" w:rsidR="00C82132" w:rsidRPr="004F56D9" w:rsidRDefault="00044D1B" w:rsidP="004F56D9">
                        <w:pPr>
                          <w:rPr>
                            <w:rFonts w:ascii="Arial Narrow" w:hAnsi="Arial Narrow"/>
                            <w:sz w:val="28"/>
                            <w:szCs w:val="28"/>
                          </w:rPr>
                        </w:pPr>
                        <w:r>
                          <w:rPr>
                            <w:rFonts w:ascii="Arial Narrow" w:hAnsi="Arial Narrow"/>
                            <w:noProof/>
                            <w:sz w:val="28"/>
                            <w:szCs w:val="28"/>
                          </w:rPr>
                          <w:t>University of Sargodha</w:t>
                        </w:r>
                      </w:p>
                    </w:txbxContent>
                  </v:textbox>
                </v:shape>
                <v:shape id="_x0000_s1043" type="#_x0000_t202" style="position:absolute;left:3810;top:6766;width:4781;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29143AB" w14:textId="09606026" w:rsidR="004B1B19" w:rsidRDefault="00AB0897" w:rsidP="00044D1B">
                        <w:pPr>
                          <w:rPr>
                            <w:rFonts w:ascii="Arial Narrow" w:hAnsi="Arial Narrow"/>
                            <w:sz w:val="28"/>
                            <w:szCs w:val="28"/>
                          </w:rPr>
                        </w:pPr>
                        <w:r>
                          <w:rPr>
                            <w:rFonts w:ascii="Arial Narrow" w:hAnsi="Arial Narrow"/>
                            <w:sz w:val="28"/>
                            <w:szCs w:val="28"/>
                          </w:rPr>
                          <w:t>BS (Hon)</w:t>
                        </w:r>
                        <w:r w:rsidR="004B1B19">
                          <w:rPr>
                            <w:rFonts w:ascii="Arial Narrow" w:hAnsi="Arial Narrow"/>
                            <w:sz w:val="28"/>
                            <w:szCs w:val="28"/>
                          </w:rPr>
                          <w:t xml:space="preserve"> / </w:t>
                        </w:r>
                        <w:r w:rsidR="00044D1B">
                          <w:rPr>
                            <w:rFonts w:ascii="Arial Narrow" w:hAnsi="Arial Narrow"/>
                            <w:sz w:val="28"/>
                            <w:szCs w:val="28"/>
                          </w:rPr>
                          <w:t>Oct</w:t>
                        </w:r>
                        <w:r w:rsidR="00C75CF2">
                          <w:rPr>
                            <w:rFonts w:ascii="Arial Narrow" w:hAnsi="Arial Narrow"/>
                            <w:sz w:val="28"/>
                            <w:szCs w:val="28"/>
                          </w:rPr>
                          <w:t xml:space="preserve"> 2019</w:t>
                        </w:r>
                        <w:r w:rsidR="004B1B19">
                          <w:rPr>
                            <w:rFonts w:ascii="Arial Narrow" w:hAnsi="Arial Narrow"/>
                            <w:sz w:val="28"/>
                            <w:szCs w:val="28"/>
                          </w:rPr>
                          <w:t xml:space="preserve"> to </w:t>
                        </w:r>
                        <w:r w:rsidR="00C75CF2">
                          <w:rPr>
                            <w:rFonts w:ascii="Arial Narrow" w:hAnsi="Arial Narrow"/>
                            <w:sz w:val="28"/>
                            <w:szCs w:val="28"/>
                          </w:rPr>
                          <w:t>J</w:t>
                        </w:r>
                        <w:r w:rsidR="00044D1B">
                          <w:rPr>
                            <w:rFonts w:ascii="Arial Narrow" w:hAnsi="Arial Narrow"/>
                            <w:sz w:val="28"/>
                            <w:szCs w:val="28"/>
                          </w:rPr>
                          <w:t>un</w:t>
                        </w:r>
                        <w:r w:rsidR="006F348A">
                          <w:rPr>
                            <w:rFonts w:ascii="Arial Narrow" w:hAnsi="Arial Narrow"/>
                            <w:sz w:val="28"/>
                            <w:szCs w:val="28"/>
                          </w:rPr>
                          <w:t xml:space="preserve"> 2023</w:t>
                        </w:r>
                      </w:p>
                      <w:p w14:paraId="49DDEE8E" w14:textId="77777777" w:rsidR="004B1B19" w:rsidRDefault="004B1B19" w:rsidP="004B1B19">
                        <w:pPr>
                          <w:rPr>
                            <w:rFonts w:ascii="Arial Narrow" w:hAnsi="Arial Narrow"/>
                            <w:sz w:val="28"/>
                            <w:szCs w:val="28"/>
                          </w:rPr>
                        </w:pPr>
                      </w:p>
                      <w:p w14:paraId="2DE1F9E4" w14:textId="2A92A2CA" w:rsidR="00C82132" w:rsidRDefault="00C82132" w:rsidP="000D773A">
                        <w:pPr>
                          <w:rPr>
                            <w:rFonts w:ascii="Arial Narrow" w:hAnsi="Arial Narrow"/>
                            <w:sz w:val="28"/>
                            <w:szCs w:val="28"/>
                          </w:rPr>
                        </w:pPr>
                      </w:p>
                      <w:p w14:paraId="513C79D1" w14:textId="77777777" w:rsidR="00C82132" w:rsidRPr="009D0185" w:rsidRDefault="00C82132" w:rsidP="000D2C9C">
                        <w:pPr>
                          <w:rPr>
                            <w:rFonts w:ascii="Arial Narrow" w:hAnsi="Arial Narrow"/>
                            <w:sz w:val="28"/>
                            <w:szCs w:val="28"/>
                          </w:rPr>
                        </w:pP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4E6E3204" wp14:editId="748196EC">
                <wp:simplePos x="0" y="0"/>
                <wp:positionH relativeFrom="column">
                  <wp:posOffset>-219075</wp:posOffset>
                </wp:positionH>
                <wp:positionV relativeFrom="paragraph">
                  <wp:posOffset>42545</wp:posOffset>
                </wp:positionV>
                <wp:extent cx="1724025" cy="316230"/>
                <wp:effectExtent l="0" t="4445" r="0" b="3175"/>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526EB" w14:textId="77777777" w:rsidR="00C82132" w:rsidRPr="005A21F3" w:rsidRDefault="00C82132" w:rsidP="00277509">
                            <w:pPr>
                              <w:pStyle w:val="Header"/>
                              <w:tabs>
                                <w:tab w:val="clear" w:pos="4680"/>
                                <w:tab w:val="clear" w:pos="9360"/>
                                <w:tab w:val="left" w:pos="2790"/>
                              </w:tabs>
                              <w:rPr>
                                <w:rStyle w:val="Heading1Char"/>
                                <w:rFonts w:eastAsia="Calibri"/>
                                <w:color w:val="008E40"/>
                                <w:sz w:val="32"/>
                                <w:szCs w:val="36"/>
                              </w:rPr>
                            </w:pPr>
                            <w:r w:rsidRPr="005A21F3">
                              <w:rPr>
                                <w:rStyle w:val="Heading1Char"/>
                                <w:rFonts w:eastAsia="Calibri"/>
                                <w:color w:val="008E40"/>
                                <w:sz w:val="32"/>
                                <w:szCs w:val="36"/>
                              </w:rPr>
                              <w:t>Student’s Data</w:t>
                            </w:r>
                          </w:p>
                          <w:p w14:paraId="7DF2D458"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6E3204" id="Text Box 106" o:spid="_x0000_s1044" type="#_x0000_t202" style="position:absolute;margin-left:-17.25pt;margin-top:3.35pt;width:135.75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" filled="f" stroked="f">
                <v:textbox>
                  <w:txbxContent>
                    <w:p w14:paraId="3E4526EB" w14:textId="77777777" w:rsidR="00C82132" w:rsidRPr="005A21F3" w:rsidRDefault="00C82132" w:rsidP="00277509">
                      <w:pPr>
                        <w:pStyle w:val="Header"/>
                        <w:tabs>
                          <w:tab w:val="clear" w:pos="4680"/>
                          <w:tab w:val="clear" w:pos="9360"/>
                          <w:tab w:val="left" w:pos="2790"/>
                        </w:tabs>
                        <w:rPr>
                          <w:rStyle w:val="Heading1Char"/>
                          <w:rFonts w:eastAsia="Calibri"/>
                          <w:color w:val="008E40"/>
                          <w:sz w:val="32"/>
                          <w:szCs w:val="36"/>
                        </w:rPr>
                      </w:pPr>
                      <w:r w:rsidRPr="005A21F3">
                        <w:rPr>
                          <w:rStyle w:val="Heading1Char"/>
                          <w:rFonts w:eastAsia="Calibri"/>
                          <w:color w:val="008E40"/>
                          <w:sz w:val="32"/>
                          <w:szCs w:val="36"/>
                        </w:rPr>
                        <w:t>Student’s Data</w:t>
                      </w:r>
                    </w:p>
                    <w:p w14:paraId="7DF2D458" w14:textId="77777777" w:rsidR="00C82132" w:rsidRPr="00C80F7B" w:rsidRDefault="00C82132" w:rsidP="00277509">
                      <w:pPr>
                        <w:jc w:val="center"/>
                        <w:rPr>
                          <w:color w:val="008E40"/>
                        </w:rPr>
                      </w:pPr>
                    </w:p>
                  </w:txbxContent>
                </v:textbox>
              </v:shape>
            </w:pict>
          </mc:Fallback>
        </mc:AlternateContent>
      </w:r>
    </w:p>
    <w:p w14:paraId="4A5EE6CE" w14:textId="77777777" w:rsidR="00C82132" w:rsidRDefault="00C82132" w:rsidP="00D76B65">
      <w:r>
        <w:rPr>
          <w:noProof/>
        </w:rPr>
        <mc:AlternateContent>
          <mc:Choice Requires="wpg">
            <w:drawing>
              <wp:anchor distT="0" distB="0" distL="114300" distR="114300" simplePos="0" relativeHeight="251668480" behindDoc="0" locked="0" layoutInCell="1" allowOverlap="1" wp14:anchorId="2A87C2EA" wp14:editId="354D4321">
                <wp:simplePos x="0" y="0"/>
                <wp:positionH relativeFrom="column">
                  <wp:posOffset>-219075</wp:posOffset>
                </wp:positionH>
                <wp:positionV relativeFrom="paragraph">
                  <wp:posOffset>-635</wp:posOffset>
                </wp:positionV>
                <wp:extent cx="1724025" cy="1574165"/>
                <wp:effectExtent l="0" t="0" r="0" b="0"/>
                <wp:wrapNone/>
                <wp:docPr id="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574165"/>
                          <a:chOff x="1095" y="4785"/>
                          <a:chExt cx="2715" cy="2479"/>
                        </a:xfrm>
                      </wpg:grpSpPr>
                      <wps:wsp>
                        <wps:cNvPr id="8" name="Text Box 107"/>
                        <wps:cNvSpPr txBox="1">
                          <a:spLocks noChangeArrowheads="1"/>
                        </wps:cNvSpPr>
                        <wps:spPr bwMode="auto">
                          <a:xfrm>
                            <a:off x="1095" y="4785"/>
                            <a:ext cx="271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B23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Name:</w:t>
                              </w:r>
                            </w:p>
                            <w:p w14:paraId="2D993A20"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9" name="Text Box 108"/>
                        <wps:cNvSpPr txBox="1">
                          <a:spLocks noChangeArrowheads="1"/>
                        </wps:cNvSpPr>
                        <wps:spPr bwMode="auto">
                          <a:xfrm>
                            <a:off x="1095" y="5283"/>
                            <a:ext cx="271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ACC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Father’s Name:</w:t>
                              </w:r>
                            </w:p>
                            <w:p w14:paraId="1CD4B57F"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10" name="Text Box 109"/>
                        <wps:cNvSpPr txBox="1">
                          <a:spLocks noChangeArrowheads="1"/>
                        </wps:cNvSpPr>
                        <wps:spPr bwMode="auto">
                          <a:xfrm>
                            <a:off x="1095" y="5781"/>
                            <a:ext cx="271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4CDA"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Address:</w:t>
                              </w:r>
                            </w:p>
                            <w:p w14:paraId="63A03E08"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11" name="Text Box 110"/>
                        <wps:cNvSpPr txBox="1">
                          <a:spLocks noChangeArrowheads="1"/>
                        </wps:cNvSpPr>
                        <wps:spPr bwMode="auto">
                          <a:xfrm>
                            <a:off x="1095" y="6267"/>
                            <a:ext cx="271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35A0"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Institute:</w:t>
                              </w:r>
                            </w:p>
                            <w:p w14:paraId="04E52740"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s:wsp>
                        <wps:cNvPr id="12" name="Text Box 111"/>
                        <wps:cNvSpPr txBox="1">
                          <a:spLocks noChangeArrowheads="1"/>
                        </wps:cNvSpPr>
                        <wps:spPr bwMode="auto">
                          <a:xfrm>
                            <a:off x="1095" y="6766"/>
                            <a:ext cx="271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4B21" w14:textId="77777777" w:rsidR="00C82132" w:rsidRPr="00EA50F2" w:rsidRDefault="00C82132" w:rsidP="0030410C">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Class</w:t>
                              </w:r>
                              <w:r>
                                <w:rPr>
                                  <w:rStyle w:val="Heading1Char"/>
                                  <w:rFonts w:eastAsia="Calibri" w:cs="Arial"/>
                                  <w:color w:val="4F81BD"/>
                                </w:rPr>
                                <w:t>/Duration</w:t>
                              </w:r>
                            </w:p>
                            <w:p w14:paraId="67590DE6" w14:textId="77777777" w:rsidR="00C82132" w:rsidRPr="00C80F7B" w:rsidRDefault="00C82132" w:rsidP="00277509">
                              <w:pPr>
                                <w:jc w:val="center"/>
                                <w:rPr>
                                  <w:color w:val="008E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87C2EA" id="Group 121" o:spid="_x0000_s1045" style="position:absolute;margin-left:-17.25pt;margin-top:-.05pt;width:135.75pt;height:123.95pt;z-index:251668480" coordorigin="1095,4785" coordsize="2715,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">
                <v:shape id="Text Box 107" o:spid="_x0000_s1046" type="#_x0000_t202" style="position:absolute;left:1095;top:4785;width:27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B8B23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Name:</w:t>
                        </w:r>
                      </w:p>
                      <w:p w14:paraId="2D993A20" w14:textId="77777777" w:rsidR="00C82132" w:rsidRPr="00C80F7B" w:rsidRDefault="00C82132" w:rsidP="00277509">
                        <w:pPr>
                          <w:jc w:val="center"/>
                          <w:rPr>
                            <w:color w:val="008E40"/>
                          </w:rPr>
                        </w:pPr>
                      </w:p>
                    </w:txbxContent>
                  </v:textbox>
                </v:shape>
                <v:shape id="Text Box 108" o:spid="_x0000_s1047" type="#_x0000_t202" style="position:absolute;left:1095;top:5283;width:27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134ACC4"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Father’s Name:</w:t>
                        </w:r>
                      </w:p>
                      <w:p w14:paraId="1CD4B57F" w14:textId="77777777" w:rsidR="00C82132" w:rsidRPr="00C80F7B" w:rsidRDefault="00C82132" w:rsidP="00277509">
                        <w:pPr>
                          <w:jc w:val="center"/>
                          <w:rPr>
                            <w:color w:val="008E40"/>
                          </w:rPr>
                        </w:pPr>
                      </w:p>
                    </w:txbxContent>
                  </v:textbox>
                </v:shape>
                <v:shape id="Text Box 109" o:spid="_x0000_s1048" type="#_x0000_t202" style="position:absolute;left:1095;top:5781;width:27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25B4CDA"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Address:</w:t>
                        </w:r>
                      </w:p>
                      <w:p w14:paraId="63A03E08" w14:textId="77777777" w:rsidR="00C82132" w:rsidRPr="00C80F7B" w:rsidRDefault="00C82132" w:rsidP="00277509">
                        <w:pPr>
                          <w:jc w:val="center"/>
                          <w:rPr>
                            <w:color w:val="008E40"/>
                          </w:rPr>
                        </w:pPr>
                      </w:p>
                    </w:txbxContent>
                  </v:textbox>
                </v:shape>
                <v:shape id="Text Box 110" o:spid="_x0000_s1049" type="#_x0000_t202" style="position:absolute;left:1095;top:6267;width:27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E1B35A0" w14:textId="77777777" w:rsidR="00C82132" w:rsidRPr="00EA50F2" w:rsidRDefault="00C82132" w:rsidP="00277509">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Institute:</w:t>
                        </w:r>
                      </w:p>
                      <w:p w14:paraId="04E52740" w14:textId="77777777" w:rsidR="00C82132" w:rsidRPr="00C80F7B" w:rsidRDefault="00C82132" w:rsidP="00277509">
                        <w:pPr>
                          <w:jc w:val="center"/>
                          <w:rPr>
                            <w:color w:val="008E40"/>
                          </w:rPr>
                        </w:pPr>
                      </w:p>
                    </w:txbxContent>
                  </v:textbox>
                </v:shape>
                <v:shape id="Text Box 111" o:spid="_x0000_s1050" type="#_x0000_t202" style="position:absolute;left:1095;top:6766;width:2715;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0924B21" w14:textId="77777777" w:rsidR="00C82132" w:rsidRPr="00EA50F2" w:rsidRDefault="00C82132" w:rsidP="0030410C">
                        <w:pPr>
                          <w:pStyle w:val="Header"/>
                          <w:tabs>
                            <w:tab w:val="clear" w:pos="4680"/>
                            <w:tab w:val="clear" w:pos="9360"/>
                            <w:tab w:val="left" w:pos="2790"/>
                          </w:tabs>
                          <w:rPr>
                            <w:rStyle w:val="Heading1Char"/>
                            <w:rFonts w:eastAsia="Calibri" w:cs="Arial"/>
                            <w:color w:val="4F81BD"/>
                          </w:rPr>
                        </w:pPr>
                        <w:r w:rsidRPr="00EA50F2">
                          <w:rPr>
                            <w:rStyle w:val="Heading1Char"/>
                            <w:rFonts w:eastAsia="Calibri" w:cs="Arial"/>
                            <w:color w:val="4F81BD"/>
                          </w:rPr>
                          <w:t>Class</w:t>
                        </w:r>
                        <w:r>
                          <w:rPr>
                            <w:rStyle w:val="Heading1Char"/>
                            <w:rFonts w:eastAsia="Calibri" w:cs="Arial"/>
                            <w:color w:val="4F81BD"/>
                          </w:rPr>
                          <w:t>/Duration</w:t>
                        </w:r>
                      </w:p>
                      <w:p w14:paraId="67590DE6" w14:textId="77777777" w:rsidR="00C82132" w:rsidRPr="00C80F7B" w:rsidRDefault="00C82132" w:rsidP="00277509">
                        <w:pPr>
                          <w:jc w:val="center"/>
                          <w:rPr>
                            <w:color w:val="008E40"/>
                          </w:rPr>
                        </w:pPr>
                      </w:p>
                    </w:txbxContent>
                  </v:textbox>
                </v:shape>
              </v:group>
            </w:pict>
          </mc:Fallback>
        </mc:AlternateContent>
      </w:r>
    </w:p>
    <w:p w14:paraId="35C94075" w14:textId="77777777" w:rsidR="00C82132" w:rsidRDefault="00C82132" w:rsidP="00D76B65">
      <w:pPr>
        <w:rPr>
          <w:sz w:val="4"/>
        </w:rPr>
      </w:pPr>
    </w:p>
    <w:p w14:paraId="04BA9742" w14:textId="77777777" w:rsidR="00C82132" w:rsidRDefault="00C82132" w:rsidP="00D76B65">
      <w:pPr>
        <w:rPr>
          <w:sz w:val="4"/>
        </w:rPr>
      </w:pPr>
    </w:p>
    <w:p w14:paraId="05496EC9" w14:textId="77777777" w:rsidR="00C82132" w:rsidRDefault="00C82132" w:rsidP="00D76B65"/>
    <w:p w14:paraId="6D2BC426" w14:textId="77777777" w:rsidR="00C82132" w:rsidRDefault="00C82132" w:rsidP="00D76B65">
      <w:r>
        <w:rPr>
          <w:noProof/>
        </w:rPr>
        <mc:AlternateContent>
          <mc:Choice Requires="wps">
            <w:drawing>
              <wp:anchor distT="0" distB="0" distL="114300" distR="114300" simplePos="0" relativeHeight="251671552" behindDoc="0" locked="0" layoutInCell="1" allowOverlap="1" wp14:anchorId="701524B3" wp14:editId="762DCD74">
                <wp:simplePos x="0" y="0"/>
                <wp:positionH relativeFrom="column">
                  <wp:posOffset>3589655</wp:posOffset>
                </wp:positionH>
                <wp:positionV relativeFrom="paragraph">
                  <wp:posOffset>231775</wp:posOffset>
                </wp:positionV>
                <wp:extent cx="1854114" cy="316230"/>
                <wp:effectExtent l="0" t="0" r="0" b="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114"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86D9" w14:textId="6215AC1A" w:rsidR="00C82132" w:rsidRPr="009D0185" w:rsidRDefault="00C82132" w:rsidP="000D773A">
                            <w:pPr>
                              <w:rPr>
                                <w:rFonts w:ascii="Arial Narrow" w:hAnsi="Arial Narrow"/>
                                <w:sz w:val="28"/>
                                <w:szCs w:val="28"/>
                              </w:rPr>
                            </w:pPr>
                          </w:p>
                        </w:txbxContent>
                      </wps:txbx>
                      <wps:bodyPr rot="0" vert="horz" wrap="square" lIns="91440" tIns="45720" rIns="91440" bIns="45720" anchor="t" anchorCtr="0" upright="1">
                        <a:noAutofit/>
                      </wps:bodyPr>
                    </wps:wsp>
                  </a:graphicData>
                </a:graphic>
              </wp:anchor>
            </w:drawing>
          </mc:Choice>
          <mc:Fallback>
            <w:pict>
              <v:shape id="Text Box 119" o:spid="_x0000_s1051" type="#_x0000_t202" style="position:absolute;margin-left:282.65pt;margin-top:18.25pt;width:146pt;height:2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" filled="f" stroked="f">
                <v:textbox>
                  <w:txbxContent>
                    <w:p w14:paraId="192F86D9" w14:textId="6215AC1A" w:rsidR="00C82132" w:rsidRPr="009D0185" w:rsidRDefault="00C82132" w:rsidP="000D773A">
                      <w:pPr>
                        <w:rPr>
                          <w:rFonts w:ascii="Arial Narrow" w:hAnsi="Arial Narrow"/>
                          <w:sz w:val="28"/>
                          <w:szCs w:val="28"/>
                        </w:rPr>
                      </w:pPr>
                    </w:p>
                  </w:txbxContent>
                </v:textbox>
              </v:shape>
            </w:pict>
          </mc:Fallback>
        </mc:AlternateContent>
      </w:r>
    </w:p>
    <w:p w14:paraId="4310C94F" w14:textId="77777777" w:rsidR="00C82132" w:rsidRPr="00170056" w:rsidRDefault="00C82132" w:rsidP="00170056">
      <w:r>
        <w:rPr>
          <w:noProof/>
        </w:rPr>
        <mc:AlternateContent>
          <mc:Choice Requires="wps">
            <w:drawing>
              <wp:anchor distT="0" distB="0" distL="114300" distR="114300" simplePos="0" relativeHeight="251659264" behindDoc="0" locked="0" layoutInCell="1" allowOverlap="1" wp14:anchorId="562FC0AB" wp14:editId="00FF3EC2">
                <wp:simplePos x="0" y="0"/>
                <wp:positionH relativeFrom="column">
                  <wp:posOffset>-361950</wp:posOffset>
                </wp:positionH>
                <wp:positionV relativeFrom="paragraph">
                  <wp:posOffset>221615</wp:posOffset>
                </wp:positionV>
                <wp:extent cx="2038350" cy="349885"/>
                <wp:effectExtent l="0" t="254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EFE9" w14:textId="77777777" w:rsidR="00C82132" w:rsidRPr="005A21F3" w:rsidRDefault="00C82132" w:rsidP="00C80F7B">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Academic</w:t>
                            </w:r>
                            <w:r w:rsidRPr="005A21F3">
                              <w:rPr>
                                <w:rStyle w:val="Heading1Char"/>
                                <w:rFonts w:eastAsia="Calibri"/>
                                <w:color w:val="008E40"/>
                                <w:sz w:val="32"/>
                                <w:szCs w:val="36"/>
                              </w:rPr>
                              <w:t xml:space="preserve"> Record</w:t>
                            </w:r>
                          </w:p>
                          <w:p w14:paraId="3737626F" w14:textId="77777777" w:rsidR="00C82132" w:rsidRPr="00C80F7B" w:rsidRDefault="00C82132" w:rsidP="00281886">
                            <w:pPr>
                              <w:jc w:val="center"/>
                              <w:rPr>
                                <w:color w:val="008E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FC0AB" id="Text Box 58" o:spid="_x0000_s1052" type="#_x0000_t202" style="position:absolute;margin-left:-28.5pt;margin-top:17.45pt;width:160.5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" filled="f" stroked="f">
                <v:textbox>
                  <w:txbxContent>
                    <w:p w14:paraId="07A3EFE9" w14:textId="77777777" w:rsidR="00C82132" w:rsidRPr="005A21F3" w:rsidRDefault="00C82132" w:rsidP="00C80F7B">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Academic</w:t>
                      </w:r>
                      <w:r w:rsidRPr="005A21F3">
                        <w:rPr>
                          <w:rStyle w:val="Heading1Char"/>
                          <w:rFonts w:eastAsia="Calibri"/>
                          <w:color w:val="008E40"/>
                          <w:sz w:val="32"/>
                          <w:szCs w:val="36"/>
                        </w:rPr>
                        <w:t xml:space="preserve"> Record</w:t>
                      </w:r>
                    </w:p>
                    <w:p w14:paraId="3737626F" w14:textId="77777777" w:rsidR="00C82132" w:rsidRPr="00C80F7B" w:rsidRDefault="00C82132" w:rsidP="00281886">
                      <w:pPr>
                        <w:jc w:val="center"/>
                        <w:rPr>
                          <w:color w:val="008E40"/>
                        </w:rPr>
                      </w:pPr>
                    </w:p>
                  </w:txbxContent>
                </v:textbox>
              </v:shape>
            </w:pict>
          </mc:Fallback>
        </mc:AlternateContent>
      </w:r>
    </w:p>
    <w:tbl>
      <w:tblPr>
        <w:tblpPr w:leftFromText="180" w:rightFromText="180" w:vertAnchor="text" w:horzAnchor="margin" w:tblpY="42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55"/>
        <w:gridCol w:w="1444"/>
        <w:gridCol w:w="2528"/>
        <w:gridCol w:w="2708"/>
      </w:tblGrid>
      <w:tr w:rsidR="00C82132" w:rsidRPr="00EA50F2" w14:paraId="3FD51779" w14:textId="77777777" w:rsidTr="00A43B5A">
        <w:trPr>
          <w:trHeight w:val="439"/>
        </w:trPr>
        <w:tc>
          <w:tcPr>
            <w:tcW w:w="3155" w:type="dxa"/>
            <w:shd w:val="clear" w:color="auto" w:fill="4F81BD"/>
            <w:vAlign w:val="center"/>
          </w:tcPr>
          <w:p w14:paraId="7607BDED" w14:textId="77777777" w:rsidR="00C82132" w:rsidRPr="00EA50F2" w:rsidRDefault="00C82132" w:rsidP="00C31E5E">
            <w:pPr>
              <w:tabs>
                <w:tab w:val="left" w:pos="195"/>
                <w:tab w:val="center" w:pos="1338"/>
              </w:tabs>
              <w:spacing w:after="0" w:line="240" w:lineRule="auto"/>
              <w:rPr>
                <w:rFonts w:ascii="Cambria" w:hAnsi="Cambria"/>
                <w:b/>
                <w:bCs/>
                <w:color w:val="FFFFFF"/>
                <w:sz w:val="28"/>
                <w:szCs w:val="28"/>
              </w:rPr>
            </w:pPr>
            <w:r w:rsidRPr="00EA50F2">
              <w:rPr>
                <w:rFonts w:ascii="Cambria" w:hAnsi="Cambria"/>
                <w:b/>
                <w:bCs/>
                <w:color w:val="FFFFFF"/>
                <w:sz w:val="28"/>
                <w:szCs w:val="28"/>
              </w:rPr>
              <w:t>Certificates</w:t>
            </w:r>
          </w:p>
        </w:tc>
        <w:tc>
          <w:tcPr>
            <w:tcW w:w="1444" w:type="dxa"/>
            <w:shd w:val="clear" w:color="auto" w:fill="4F81BD"/>
            <w:vAlign w:val="center"/>
          </w:tcPr>
          <w:p w14:paraId="220E3253" w14:textId="77777777" w:rsidR="00C82132" w:rsidRPr="007448C4" w:rsidRDefault="00C82132" w:rsidP="00C31E5E">
            <w:pPr>
              <w:jc w:val="center"/>
              <w:rPr>
                <w:rFonts w:ascii="Cambria" w:hAnsi="Cambria"/>
                <w:color w:val="FFFFFF"/>
                <w:sz w:val="28"/>
                <w:szCs w:val="28"/>
              </w:rPr>
            </w:pPr>
            <w:r>
              <w:rPr>
                <w:rFonts w:ascii="Cambria" w:hAnsi="Cambria"/>
                <w:color w:val="FFFFFF"/>
                <w:sz w:val="28"/>
                <w:szCs w:val="28"/>
              </w:rPr>
              <w:t>Year</w:t>
            </w:r>
          </w:p>
        </w:tc>
        <w:tc>
          <w:tcPr>
            <w:tcW w:w="2528" w:type="dxa"/>
            <w:shd w:val="clear" w:color="auto" w:fill="4F81BD"/>
            <w:vAlign w:val="center"/>
          </w:tcPr>
          <w:p w14:paraId="15AD4C22" w14:textId="77777777" w:rsidR="00C82132" w:rsidRPr="007448C4" w:rsidRDefault="00C82132" w:rsidP="00C31E5E">
            <w:pPr>
              <w:jc w:val="center"/>
              <w:rPr>
                <w:rFonts w:ascii="Cambria" w:hAnsi="Cambria"/>
                <w:color w:val="FFFFFF"/>
                <w:sz w:val="28"/>
                <w:szCs w:val="28"/>
              </w:rPr>
            </w:pPr>
            <w:r w:rsidRPr="007448C4">
              <w:rPr>
                <w:rFonts w:ascii="Cambria" w:hAnsi="Cambria"/>
                <w:color w:val="FFFFFF"/>
                <w:sz w:val="28"/>
                <w:szCs w:val="28"/>
              </w:rPr>
              <w:t>Marks/GPA</w:t>
            </w:r>
          </w:p>
        </w:tc>
        <w:tc>
          <w:tcPr>
            <w:tcW w:w="2708" w:type="dxa"/>
            <w:shd w:val="clear" w:color="auto" w:fill="4F81BD"/>
            <w:vAlign w:val="center"/>
          </w:tcPr>
          <w:p w14:paraId="344E6DBF" w14:textId="77777777" w:rsidR="00C82132" w:rsidRPr="007448C4" w:rsidRDefault="00C82132" w:rsidP="00C31E5E">
            <w:pPr>
              <w:jc w:val="center"/>
              <w:rPr>
                <w:rFonts w:ascii="Cambria" w:hAnsi="Cambria"/>
                <w:color w:val="FFFFFF"/>
                <w:sz w:val="28"/>
                <w:szCs w:val="28"/>
              </w:rPr>
            </w:pPr>
            <w:r w:rsidRPr="007448C4">
              <w:rPr>
                <w:rFonts w:ascii="Cambria" w:hAnsi="Cambria"/>
                <w:color w:val="FFFFFF"/>
                <w:sz w:val="28"/>
                <w:szCs w:val="28"/>
              </w:rPr>
              <w:t>Percentage</w:t>
            </w:r>
          </w:p>
        </w:tc>
      </w:tr>
      <w:tr w:rsidR="00C82132" w:rsidRPr="00EA50F2" w14:paraId="46A9220B" w14:textId="77777777" w:rsidTr="00A43B5A">
        <w:trPr>
          <w:trHeight w:val="395"/>
        </w:trPr>
        <w:tc>
          <w:tcPr>
            <w:tcW w:w="3155" w:type="dxa"/>
            <w:shd w:val="clear" w:color="auto" w:fill="4F81BD"/>
            <w:vAlign w:val="center"/>
          </w:tcPr>
          <w:p w14:paraId="6CF243B0" w14:textId="77777777" w:rsidR="00C82132" w:rsidRDefault="00C82132" w:rsidP="000D2C9C">
            <w:pPr>
              <w:pStyle w:val="NoSpacing"/>
              <w:rPr>
                <w:rFonts w:ascii="Cambria" w:hAnsi="Cambria"/>
                <w:b/>
                <w:bCs/>
                <w:color w:val="FFFFFF"/>
                <w:sz w:val="28"/>
                <w:szCs w:val="28"/>
              </w:rPr>
            </w:pPr>
            <w:r>
              <w:rPr>
                <w:rFonts w:ascii="Cambria" w:hAnsi="Cambria"/>
                <w:b/>
                <w:bCs/>
                <w:color w:val="FFFFFF"/>
                <w:sz w:val="28"/>
                <w:szCs w:val="28"/>
              </w:rPr>
              <w:t>Matriculation</w:t>
            </w:r>
          </w:p>
        </w:tc>
        <w:tc>
          <w:tcPr>
            <w:tcW w:w="1444" w:type="dxa"/>
            <w:vAlign w:val="center"/>
          </w:tcPr>
          <w:p w14:paraId="251BA2C3" w14:textId="4D7B21E8" w:rsidR="00C82132" w:rsidRDefault="00AB0897" w:rsidP="00044D1B">
            <w:pPr>
              <w:spacing w:after="0" w:line="240" w:lineRule="auto"/>
              <w:jc w:val="center"/>
              <w:rPr>
                <w:rFonts w:ascii="Arial Narrow" w:hAnsi="Arial Narrow"/>
                <w:sz w:val="28"/>
                <w:szCs w:val="28"/>
              </w:rPr>
            </w:pPr>
            <w:r>
              <w:rPr>
                <w:rFonts w:ascii="Arial Narrow" w:hAnsi="Arial Narrow"/>
                <w:sz w:val="28"/>
                <w:szCs w:val="28"/>
              </w:rPr>
              <w:t>201</w:t>
            </w:r>
            <w:r w:rsidR="00044D1B">
              <w:rPr>
                <w:rFonts w:ascii="Arial Narrow" w:hAnsi="Arial Narrow"/>
                <w:sz w:val="28"/>
                <w:szCs w:val="28"/>
              </w:rPr>
              <w:t>7</w:t>
            </w:r>
          </w:p>
        </w:tc>
        <w:tc>
          <w:tcPr>
            <w:tcW w:w="2528" w:type="dxa"/>
            <w:vAlign w:val="center"/>
          </w:tcPr>
          <w:p w14:paraId="303FD501" w14:textId="6BB8C4F4" w:rsidR="00C82132" w:rsidRDefault="00C82132" w:rsidP="00044D1B">
            <w:pPr>
              <w:spacing w:after="0" w:line="240" w:lineRule="auto"/>
              <w:jc w:val="center"/>
              <w:rPr>
                <w:rFonts w:ascii="Arial Narrow" w:hAnsi="Arial Narrow"/>
                <w:sz w:val="28"/>
                <w:szCs w:val="28"/>
              </w:rPr>
            </w:pPr>
            <w:r>
              <w:rPr>
                <w:rFonts w:ascii="Arial Narrow" w:hAnsi="Arial Narrow"/>
                <w:sz w:val="28"/>
                <w:szCs w:val="28"/>
              </w:rPr>
              <w:t>1100/</w:t>
            </w:r>
            <w:r w:rsidR="00044D1B">
              <w:rPr>
                <w:rFonts w:ascii="Arial Narrow" w:hAnsi="Arial Narrow"/>
                <w:sz w:val="28"/>
                <w:szCs w:val="28"/>
              </w:rPr>
              <w:t>1031</w:t>
            </w:r>
          </w:p>
        </w:tc>
        <w:tc>
          <w:tcPr>
            <w:tcW w:w="2708" w:type="dxa"/>
            <w:vAlign w:val="center"/>
          </w:tcPr>
          <w:p w14:paraId="1BDB49C1" w14:textId="0E015EEA" w:rsidR="00C82132" w:rsidRDefault="00044D1B" w:rsidP="00521A5E">
            <w:pPr>
              <w:spacing w:after="0" w:line="240" w:lineRule="auto"/>
              <w:jc w:val="center"/>
              <w:rPr>
                <w:rFonts w:ascii="Arial Narrow" w:hAnsi="Arial Narrow"/>
                <w:sz w:val="28"/>
                <w:szCs w:val="28"/>
              </w:rPr>
            </w:pPr>
            <w:r>
              <w:rPr>
                <w:rFonts w:ascii="Arial Narrow" w:hAnsi="Arial Narrow"/>
                <w:sz w:val="28"/>
                <w:szCs w:val="28"/>
              </w:rPr>
              <w:t>94</w:t>
            </w:r>
            <w:r w:rsidR="00C82132">
              <w:rPr>
                <w:rFonts w:ascii="Arial Narrow" w:hAnsi="Arial Narrow"/>
                <w:sz w:val="28"/>
                <w:szCs w:val="28"/>
              </w:rPr>
              <w:t>%</w:t>
            </w:r>
          </w:p>
        </w:tc>
      </w:tr>
      <w:tr w:rsidR="00C82132" w:rsidRPr="00EA50F2" w14:paraId="16DED5FB" w14:textId="77777777" w:rsidTr="00A43B5A">
        <w:trPr>
          <w:trHeight w:val="395"/>
        </w:trPr>
        <w:tc>
          <w:tcPr>
            <w:tcW w:w="3155" w:type="dxa"/>
            <w:shd w:val="clear" w:color="auto" w:fill="4F81BD"/>
            <w:vAlign w:val="center"/>
          </w:tcPr>
          <w:p w14:paraId="618BCAEC" w14:textId="3C82181B" w:rsidR="00C82132" w:rsidRPr="00EA50F2" w:rsidRDefault="003429BE" w:rsidP="000D2C9C">
            <w:pPr>
              <w:pStyle w:val="NoSpacing"/>
              <w:rPr>
                <w:rFonts w:ascii="Cambria" w:hAnsi="Cambria"/>
                <w:b/>
                <w:bCs/>
                <w:color w:val="FFFFFF"/>
                <w:sz w:val="28"/>
                <w:szCs w:val="28"/>
              </w:rPr>
            </w:pPr>
            <w:r>
              <w:rPr>
                <w:rFonts w:ascii="Cambria" w:hAnsi="Cambria"/>
                <w:b/>
                <w:bCs/>
                <w:color w:val="FFFFFF"/>
                <w:sz w:val="28"/>
                <w:szCs w:val="28"/>
              </w:rPr>
              <w:t>Intermediate</w:t>
            </w:r>
          </w:p>
        </w:tc>
        <w:tc>
          <w:tcPr>
            <w:tcW w:w="1444" w:type="dxa"/>
            <w:vAlign w:val="center"/>
          </w:tcPr>
          <w:p w14:paraId="4AF4B226" w14:textId="0E522D67" w:rsidR="00C82132" w:rsidRDefault="00C82132" w:rsidP="00C75CF2">
            <w:pPr>
              <w:spacing w:after="0" w:line="240" w:lineRule="auto"/>
              <w:jc w:val="center"/>
              <w:rPr>
                <w:rFonts w:ascii="Arial Narrow" w:hAnsi="Arial Narrow"/>
                <w:sz w:val="28"/>
                <w:szCs w:val="28"/>
              </w:rPr>
            </w:pPr>
            <w:r>
              <w:rPr>
                <w:rFonts w:ascii="Arial Narrow" w:hAnsi="Arial Narrow"/>
                <w:sz w:val="28"/>
                <w:szCs w:val="28"/>
              </w:rPr>
              <w:t>201</w:t>
            </w:r>
            <w:r w:rsidR="00C75CF2">
              <w:rPr>
                <w:rFonts w:ascii="Arial Narrow" w:hAnsi="Arial Narrow"/>
                <w:sz w:val="28"/>
                <w:szCs w:val="28"/>
              </w:rPr>
              <w:t>8</w:t>
            </w:r>
          </w:p>
        </w:tc>
        <w:tc>
          <w:tcPr>
            <w:tcW w:w="2528" w:type="dxa"/>
            <w:vAlign w:val="center"/>
          </w:tcPr>
          <w:p w14:paraId="286343A8" w14:textId="3754F9D9" w:rsidR="00C82132" w:rsidRDefault="00C82132" w:rsidP="00044D1B">
            <w:pPr>
              <w:spacing w:after="0" w:line="240" w:lineRule="auto"/>
              <w:jc w:val="center"/>
              <w:rPr>
                <w:rFonts w:ascii="Arial Narrow" w:hAnsi="Arial Narrow"/>
                <w:sz w:val="28"/>
                <w:szCs w:val="28"/>
              </w:rPr>
            </w:pPr>
            <w:r>
              <w:rPr>
                <w:rFonts w:ascii="Arial Narrow" w:hAnsi="Arial Narrow"/>
                <w:sz w:val="28"/>
                <w:szCs w:val="28"/>
              </w:rPr>
              <w:t>1100/</w:t>
            </w:r>
            <w:r w:rsidR="00521A5E">
              <w:rPr>
                <w:rFonts w:ascii="Arial Narrow" w:hAnsi="Arial Narrow"/>
                <w:sz w:val="28"/>
                <w:szCs w:val="28"/>
              </w:rPr>
              <w:t>9</w:t>
            </w:r>
            <w:r w:rsidR="00044D1B">
              <w:rPr>
                <w:rFonts w:ascii="Arial Narrow" w:hAnsi="Arial Narrow"/>
                <w:sz w:val="28"/>
                <w:szCs w:val="28"/>
              </w:rPr>
              <w:t>08</w:t>
            </w:r>
          </w:p>
        </w:tc>
        <w:tc>
          <w:tcPr>
            <w:tcW w:w="2708" w:type="dxa"/>
            <w:vAlign w:val="center"/>
          </w:tcPr>
          <w:p w14:paraId="0327546F" w14:textId="2908B758" w:rsidR="00C82132" w:rsidRDefault="00044D1B" w:rsidP="003429BE">
            <w:pPr>
              <w:spacing w:after="0" w:line="240" w:lineRule="auto"/>
              <w:jc w:val="center"/>
              <w:rPr>
                <w:rFonts w:ascii="Arial Narrow" w:hAnsi="Arial Narrow"/>
                <w:sz w:val="28"/>
                <w:szCs w:val="28"/>
              </w:rPr>
            </w:pPr>
            <w:r>
              <w:rPr>
                <w:rFonts w:ascii="Arial Narrow" w:hAnsi="Arial Narrow"/>
                <w:sz w:val="28"/>
                <w:szCs w:val="28"/>
              </w:rPr>
              <w:t>83</w:t>
            </w:r>
            <w:r w:rsidR="00C82132">
              <w:rPr>
                <w:rFonts w:ascii="Arial Narrow" w:hAnsi="Arial Narrow"/>
                <w:sz w:val="28"/>
                <w:szCs w:val="28"/>
              </w:rPr>
              <w:t>%</w:t>
            </w:r>
          </w:p>
        </w:tc>
      </w:tr>
      <w:tr w:rsidR="00C82132" w:rsidRPr="00EA50F2" w14:paraId="3E5F67B4" w14:textId="77777777" w:rsidTr="00A43B5A">
        <w:trPr>
          <w:trHeight w:val="395"/>
        </w:trPr>
        <w:tc>
          <w:tcPr>
            <w:tcW w:w="3155" w:type="dxa"/>
            <w:shd w:val="clear" w:color="auto" w:fill="4F81BD"/>
            <w:vAlign w:val="center"/>
          </w:tcPr>
          <w:p w14:paraId="7DC3C5BD" w14:textId="746CFB72" w:rsidR="00C82132" w:rsidRDefault="00404C66" w:rsidP="00512E36">
            <w:pPr>
              <w:pStyle w:val="NoSpacing"/>
              <w:rPr>
                <w:rFonts w:ascii="Cambria" w:hAnsi="Cambria"/>
                <w:b/>
                <w:bCs/>
                <w:color w:val="FFFFFF"/>
                <w:sz w:val="28"/>
                <w:szCs w:val="28"/>
              </w:rPr>
            </w:pPr>
            <w:r>
              <w:rPr>
                <w:rFonts w:ascii="Cambria" w:hAnsi="Cambria"/>
                <w:b/>
                <w:bCs/>
                <w:color w:val="FFFFFF"/>
                <w:sz w:val="28"/>
                <w:szCs w:val="28"/>
              </w:rPr>
              <w:t>BS (Hon)</w:t>
            </w:r>
            <w:r w:rsidR="006F348A">
              <w:rPr>
                <w:rFonts w:ascii="Cambria" w:hAnsi="Cambria"/>
                <w:b/>
                <w:bCs/>
                <w:color w:val="FFFFFF"/>
                <w:sz w:val="28"/>
                <w:szCs w:val="28"/>
              </w:rPr>
              <w:t xml:space="preserve"> 1</w:t>
            </w:r>
            <w:r w:rsidR="006F348A" w:rsidRPr="006F348A">
              <w:rPr>
                <w:rFonts w:ascii="Cambria" w:hAnsi="Cambria"/>
                <w:b/>
                <w:bCs/>
                <w:color w:val="FFFFFF"/>
                <w:sz w:val="28"/>
                <w:szCs w:val="28"/>
                <w:vertAlign w:val="superscript"/>
              </w:rPr>
              <w:t>st</w:t>
            </w:r>
            <w:r w:rsidR="006F348A">
              <w:rPr>
                <w:rFonts w:ascii="Cambria" w:hAnsi="Cambria"/>
                <w:b/>
                <w:bCs/>
                <w:color w:val="FFFFFF"/>
                <w:sz w:val="28"/>
                <w:szCs w:val="28"/>
              </w:rPr>
              <w:t xml:space="preserve"> Sem</w:t>
            </w:r>
            <w:r w:rsidR="00C75CF2">
              <w:rPr>
                <w:rFonts w:ascii="Cambria" w:hAnsi="Cambria"/>
                <w:b/>
                <w:bCs/>
                <w:color w:val="FFFFFF"/>
                <w:sz w:val="28"/>
                <w:szCs w:val="28"/>
              </w:rPr>
              <w:t>.</w:t>
            </w:r>
          </w:p>
        </w:tc>
        <w:tc>
          <w:tcPr>
            <w:tcW w:w="1444" w:type="dxa"/>
            <w:vAlign w:val="center"/>
          </w:tcPr>
          <w:p w14:paraId="5A85E669" w14:textId="2D0CE2F9" w:rsidR="00C82132" w:rsidRDefault="00C82132" w:rsidP="00C75CF2">
            <w:pPr>
              <w:spacing w:after="0" w:line="240" w:lineRule="auto"/>
              <w:jc w:val="center"/>
              <w:rPr>
                <w:rFonts w:ascii="Arial Narrow" w:hAnsi="Arial Narrow"/>
                <w:sz w:val="28"/>
                <w:szCs w:val="28"/>
              </w:rPr>
            </w:pPr>
            <w:r>
              <w:rPr>
                <w:rFonts w:ascii="Arial Narrow" w:hAnsi="Arial Narrow"/>
                <w:sz w:val="28"/>
                <w:szCs w:val="28"/>
              </w:rPr>
              <w:t>20</w:t>
            </w:r>
            <w:r w:rsidR="00C75CF2">
              <w:rPr>
                <w:rFonts w:ascii="Arial Narrow" w:hAnsi="Arial Narrow"/>
                <w:sz w:val="28"/>
                <w:szCs w:val="28"/>
              </w:rPr>
              <w:t>19</w:t>
            </w:r>
          </w:p>
        </w:tc>
        <w:tc>
          <w:tcPr>
            <w:tcW w:w="2528" w:type="dxa"/>
            <w:vAlign w:val="center"/>
          </w:tcPr>
          <w:p w14:paraId="5DE522A2" w14:textId="0E655F32" w:rsidR="00C82132" w:rsidRDefault="00521A5E" w:rsidP="008E5014">
            <w:pPr>
              <w:spacing w:after="0" w:line="240" w:lineRule="auto"/>
              <w:jc w:val="center"/>
              <w:rPr>
                <w:rFonts w:ascii="Arial Narrow" w:hAnsi="Arial Narrow"/>
                <w:sz w:val="28"/>
                <w:szCs w:val="28"/>
              </w:rPr>
            </w:pPr>
            <w:r>
              <w:rPr>
                <w:rFonts w:ascii="Arial Narrow" w:hAnsi="Arial Narrow"/>
                <w:sz w:val="28"/>
                <w:szCs w:val="28"/>
              </w:rPr>
              <w:t>3.</w:t>
            </w:r>
            <w:r w:rsidR="008E5014">
              <w:rPr>
                <w:rFonts w:ascii="Arial Narrow" w:hAnsi="Arial Narrow"/>
                <w:sz w:val="28"/>
                <w:szCs w:val="28"/>
              </w:rPr>
              <w:t>68</w:t>
            </w:r>
            <w:r w:rsidR="00A7615F">
              <w:rPr>
                <w:rFonts w:ascii="Arial Narrow" w:hAnsi="Arial Narrow"/>
                <w:sz w:val="28"/>
                <w:szCs w:val="28"/>
              </w:rPr>
              <w:t>/4</w:t>
            </w:r>
          </w:p>
        </w:tc>
        <w:tc>
          <w:tcPr>
            <w:tcW w:w="2708" w:type="dxa"/>
            <w:vAlign w:val="center"/>
          </w:tcPr>
          <w:p w14:paraId="3A6E8E8C" w14:textId="4A6E00EE" w:rsidR="00C82132" w:rsidRDefault="008E5014" w:rsidP="003429BE">
            <w:pPr>
              <w:spacing w:after="0" w:line="240" w:lineRule="auto"/>
              <w:jc w:val="center"/>
              <w:rPr>
                <w:rFonts w:ascii="Arial Narrow" w:hAnsi="Arial Narrow"/>
                <w:sz w:val="28"/>
                <w:szCs w:val="28"/>
              </w:rPr>
            </w:pPr>
            <w:r>
              <w:rPr>
                <w:rFonts w:ascii="Arial Narrow" w:hAnsi="Arial Narrow"/>
                <w:sz w:val="28"/>
                <w:szCs w:val="28"/>
              </w:rPr>
              <w:t>92</w:t>
            </w:r>
            <w:r w:rsidR="00A7615F">
              <w:rPr>
                <w:rFonts w:ascii="Arial Narrow" w:hAnsi="Arial Narrow"/>
                <w:sz w:val="28"/>
                <w:szCs w:val="28"/>
              </w:rPr>
              <w:t>%</w:t>
            </w:r>
          </w:p>
        </w:tc>
      </w:tr>
      <w:tr w:rsidR="006F348A" w:rsidRPr="00EA50F2" w14:paraId="13E53869" w14:textId="77777777" w:rsidTr="00A43B5A">
        <w:trPr>
          <w:trHeight w:val="395"/>
        </w:trPr>
        <w:tc>
          <w:tcPr>
            <w:tcW w:w="3155" w:type="dxa"/>
            <w:shd w:val="clear" w:color="auto" w:fill="4F81BD"/>
            <w:vAlign w:val="center"/>
          </w:tcPr>
          <w:p w14:paraId="1BE75393" w14:textId="7FF10E61" w:rsidR="006F348A" w:rsidRDefault="006F348A" w:rsidP="00512E36">
            <w:pPr>
              <w:pStyle w:val="NoSpacing"/>
              <w:rPr>
                <w:rFonts w:ascii="Cambria" w:hAnsi="Cambria"/>
                <w:b/>
                <w:bCs/>
                <w:color w:val="FFFFFF"/>
                <w:sz w:val="28"/>
                <w:szCs w:val="28"/>
              </w:rPr>
            </w:pPr>
            <w:r>
              <w:rPr>
                <w:rFonts w:ascii="Cambria" w:hAnsi="Cambria"/>
                <w:b/>
                <w:bCs/>
                <w:color w:val="FFFFFF"/>
                <w:sz w:val="28"/>
                <w:szCs w:val="28"/>
              </w:rPr>
              <w:t>2</w:t>
            </w:r>
            <w:r w:rsidRPr="006F348A">
              <w:rPr>
                <w:rFonts w:ascii="Cambria" w:hAnsi="Cambria"/>
                <w:b/>
                <w:bCs/>
                <w:color w:val="FFFFFF"/>
                <w:sz w:val="28"/>
                <w:szCs w:val="28"/>
                <w:vertAlign w:val="superscript"/>
              </w:rPr>
              <w:t>nd</w:t>
            </w:r>
            <w:r>
              <w:rPr>
                <w:rFonts w:ascii="Cambria" w:hAnsi="Cambria"/>
                <w:b/>
                <w:bCs/>
                <w:color w:val="FFFFFF"/>
                <w:sz w:val="28"/>
                <w:szCs w:val="28"/>
              </w:rPr>
              <w:t xml:space="preserve"> Semester</w:t>
            </w:r>
          </w:p>
        </w:tc>
        <w:tc>
          <w:tcPr>
            <w:tcW w:w="1444" w:type="dxa"/>
            <w:vAlign w:val="center"/>
          </w:tcPr>
          <w:p w14:paraId="147DF7D6" w14:textId="5DC1977F" w:rsidR="006F348A" w:rsidRDefault="006F348A" w:rsidP="00610C28">
            <w:pPr>
              <w:spacing w:after="0" w:line="240" w:lineRule="auto"/>
              <w:jc w:val="center"/>
              <w:rPr>
                <w:rFonts w:ascii="Arial Narrow" w:hAnsi="Arial Narrow"/>
                <w:sz w:val="28"/>
                <w:szCs w:val="28"/>
              </w:rPr>
            </w:pPr>
            <w:r>
              <w:rPr>
                <w:rFonts w:ascii="Arial Narrow" w:hAnsi="Arial Narrow"/>
                <w:sz w:val="28"/>
                <w:szCs w:val="28"/>
              </w:rPr>
              <w:t>2020</w:t>
            </w:r>
          </w:p>
        </w:tc>
        <w:tc>
          <w:tcPr>
            <w:tcW w:w="2528" w:type="dxa"/>
            <w:vAlign w:val="center"/>
          </w:tcPr>
          <w:p w14:paraId="3F998085" w14:textId="242C5B89" w:rsidR="006F348A" w:rsidRDefault="00490D1A" w:rsidP="008E5014">
            <w:pPr>
              <w:spacing w:after="0" w:line="240" w:lineRule="auto"/>
              <w:jc w:val="center"/>
              <w:rPr>
                <w:rFonts w:ascii="Arial Narrow" w:hAnsi="Arial Narrow"/>
                <w:sz w:val="28"/>
                <w:szCs w:val="28"/>
              </w:rPr>
            </w:pPr>
            <w:r>
              <w:rPr>
                <w:rFonts w:ascii="Arial Narrow" w:hAnsi="Arial Narrow"/>
                <w:sz w:val="28"/>
                <w:szCs w:val="28"/>
              </w:rPr>
              <w:t>3.</w:t>
            </w:r>
            <w:r w:rsidR="003429BE">
              <w:rPr>
                <w:rFonts w:ascii="Arial Narrow" w:hAnsi="Arial Narrow"/>
                <w:sz w:val="28"/>
                <w:szCs w:val="28"/>
              </w:rPr>
              <w:t>4</w:t>
            </w:r>
            <w:r w:rsidR="008E5014">
              <w:rPr>
                <w:rFonts w:ascii="Arial Narrow" w:hAnsi="Arial Narrow"/>
                <w:sz w:val="28"/>
                <w:szCs w:val="28"/>
              </w:rPr>
              <w:t>9</w:t>
            </w:r>
            <w:r w:rsidR="00A7615F">
              <w:rPr>
                <w:rFonts w:ascii="Arial Narrow" w:hAnsi="Arial Narrow"/>
                <w:sz w:val="28"/>
                <w:szCs w:val="28"/>
              </w:rPr>
              <w:t>/4</w:t>
            </w:r>
          </w:p>
        </w:tc>
        <w:tc>
          <w:tcPr>
            <w:tcW w:w="2708" w:type="dxa"/>
            <w:vAlign w:val="center"/>
          </w:tcPr>
          <w:p w14:paraId="7EE4357F" w14:textId="53FC432C" w:rsidR="006F348A" w:rsidRDefault="00521A5E" w:rsidP="008E5014">
            <w:pPr>
              <w:spacing w:after="0" w:line="240" w:lineRule="auto"/>
              <w:jc w:val="center"/>
              <w:rPr>
                <w:rFonts w:ascii="Arial Narrow" w:hAnsi="Arial Narrow"/>
                <w:sz w:val="28"/>
                <w:szCs w:val="28"/>
              </w:rPr>
            </w:pPr>
            <w:r>
              <w:rPr>
                <w:rFonts w:ascii="Arial Narrow" w:hAnsi="Arial Narrow"/>
                <w:sz w:val="28"/>
                <w:szCs w:val="28"/>
              </w:rPr>
              <w:t>8</w:t>
            </w:r>
            <w:r w:rsidR="008E5014">
              <w:rPr>
                <w:rFonts w:ascii="Arial Narrow" w:hAnsi="Arial Narrow"/>
                <w:sz w:val="28"/>
                <w:szCs w:val="28"/>
              </w:rPr>
              <w:t>7</w:t>
            </w:r>
            <w:r>
              <w:rPr>
                <w:rFonts w:ascii="Arial Narrow" w:hAnsi="Arial Narrow"/>
                <w:sz w:val="28"/>
                <w:szCs w:val="28"/>
              </w:rPr>
              <w:t>.25</w:t>
            </w:r>
            <w:r w:rsidR="00A7615F">
              <w:rPr>
                <w:rFonts w:ascii="Arial Narrow" w:hAnsi="Arial Narrow"/>
                <w:sz w:val="28"/>
                <w:szCs w:val="28"/>
              </w:rPr>
              <w:t>%</w:t>
            </w:r>
          </w:p>
        </w:tc>
      </w:tr>
      <w:tr w:rsidR="006F348A" w:rsidRPr="00EA50F2" w14:paraId="6ACED75A" w14:textId="77777777" w:rsidTr="00A43B5A">
        <w:trPr>
          <w:trHeight w:val="395"/>
        </w:trPr>
        <w:tc>
          <w:tcPr>
            <w:tcW w:w="3155" w:type="dxa"/>
            <w:shd w:val="clear" w:color="auto" w:fill="4F81BD"/>
            <w:vAlign w:val="center"/>
          </w:tcPr>
          <w:p w14:paraId="031D46FC" w14:textId="04A7316E" w:rsidR="006F348A" w:rsidRDefault="006F348A" w:rsidP="00512E36">
            <w:pPr>
              <w:pStyle w:val="NoSpacing"/>
              <w:rPr>
                <w:rFonts w:ascii="Cambria" w:hAnsi="Cambria"/>
                <w:b/>
                <w:bCs/>
                <w:color w:val="FFFFFF"/>
                <w:sz w:val="28"/>
                <w:szCs w:val="28"/>
              </w:rPr>
            </w:pPr>
            <w:r>
              <w:rPr>
                <w:rFonts w:ascii="Cambria" w:hAnsi="Cambria"/>
                <w:b/>
                <w:bCs/>
                <w:color w:val="FFFFFF"/>
                <w:sz w:val="28"/>
                <w:szCs w:val="28"/>
              </w:rPr>
              <w:t>3</w:t>
            </w:r>
            <w:r w:rsidRPr="006F348A">
              <w:rPr>
                <w:rFonts w:ascii="Cambria" w:hAnsi="Cambria"/>
                <w:b/>
                <w:bCs/>
                <w:color w:val="FFFFFF"/>
                <w:sz w:val="28"/>
                <w:szCs w:val="28"/>
                <w:vertAlign w:val="superscript"/>
              </w:rPr>
              <w:t>rd</w:t>
            </w:r>
            <w:r>
              <w:rPr>
                <w:rFonts w:ascii="Cambria" w:hAnsi="Cambria"/>
                <w:b/>
                <w:bCs/>
                <w:color w:val="FFFFFF"/>
                <w:sz w:val="28"/>
                <w:szCs w:val="28"/>
              </w:rPr>
              <w:t xml:space="preserve"> Semester</w:t>
            </w:r>
          </w:p>
        </w:tc>
        <w:tc>
          <w:tcPr>
            <w:tcW w:w="1444" w:type="dxa"/>
            <w:vAlign w:val="center"/>
          </w:tcPr>
          <w:p w14:paraId="1538E8D9" w14:textId="5AE88A8C" w:rsidR="006F348A" w:rsidRDefault="006F348A" w:rsidP="00610C28">
            <w:pPr>
              <w:spacing w:after="0" w:line="240" w:lineRule="auto"/>
              <w:jc w:val="center"/>
              <w:rPr>
                <w:rFonts w:ascii="Arial Narrow" w:hAnsi="Arial Narrow"/>
                <w:sz w:val="28"/>
                <w:szCs w:val="28"/>
              </w:rPr>
            </w:pPr>
            <w:r>
              <w:rPr>
                <w:rFonts w:ascii="Arial Narrow" w:hAnsi="Arial Narrow"/>
                <w:sz w:val="28"/>
                <w:szCs w:val="28"/>
              </w:rPr>
              <w:t>2021</w:t>
            </w:r>
          </w:p>
        </w:tc>
        <w:tc>
          <w:tcPr>
            <w:tcW w:w="2528" w:type="dxa"/>
            <w:vAlign w:val="center"/>
          </w:tcPr>
          <w:p w14:paraId="43498242" w14:textId="54C05256" w:rsidR="006F348A" w:rsidRDefault="00490D1A" w:rsidP="008E5014">
            <w:pPr>
              <w:spacing w:after="0" w:line="240" w:lineRule="auto"/>
              <w:jc w:val="center"/>
              <w:rPr>
                <w:rFonts w:ascii="Arial Narrow" w:hAnsi="Arial Narrow"/>
                <w:sz w:val="28"/>
                <w:szCs w:val="28"/>
              </w:rPr>
            </w:pPr>
            <w:r>
              <w:rPr>
                <w:rFonts w:ascii="Arial Narrow" w:hAnsi="Arial Narrow"/>
                <w:sz w:val="28"/>
                <w:szCs w:val="28"/>
              </w:rPr>
              <w:t>3.</w:t>
            </w:r>
            <w:r w:rsidR="00521A5E">
              <w:rPr>
                <w:rFonts w:ascii="Arial Narrow" w:hAnsi="Arial Narrow"/>
                <w:sz w:val="28"/>
                <w:szCs w:val="28"/>
              </w:rPr>
              <w:t>5</w:t>
            </w:r>
            <w:r w:rsidR="00A7615F">
              <w:rPr>
                <w:rFonts w:ascii="Arial Narrow" w:hAnsi="Arial Narrow"/>
                <w:sz w:val="28"/>
                <w:szCs w:val="28"/>
              </w:rPr>
              <w:t>/4</w:t>
            </w:r>
          </w:p>
        </w:tc>
        <w:tc>
          <w:tcPr>
            <w:tcW w:w="2708" w:type="dxa"/>
            <w:vAlign w:val="center"/>
          </w:tcPr>
          <w:p w14:paraId="7616FC02" w14:textId="00C08A5C" w:rsidR="006F348A" w:rsidRDefault="00521A5E" w:rsidP="008E5014">
            <w:pPr>
              <w:spacing w:after="0" w:line="240" w:lineRule="auto"/>
              <w:jc w:val="center"/>
              <w:rPr>
                <w:rFonts w:ascii="Arial Narrow" w:hAnsi="Arial Narrow"/>
                <w:sz w:val="28"/>
                <w:szCs w:val="28"/>
              </w:rPr>
            </w:pPr>
            <w:r>
              <w:rPr>
                <w:rFonts w:ascii="Arial Narrow" w:hAnsi="Arial Narrow"/>
                <w:sz w:val="28"/>
                <w:szCs w:val="28"/>
              </w:rPr>
              <w:t>8</w:t>
            </w:r>
            <w:r w:rsidR="008E5014">
              <w:rPr>
                <w:rFonts w:ascii="Arial Narrow" w:hAnsi="Arial Narrow"/>
                <w:sz w:val="28"/>
                <w:szCs w:val="28"/>
              </w:rPr>
              <w:t>7</w:t>
            </w:r>
            <w:r w:rsidR="003429BE">
              <w:rPr>
                <w:rFonts w:ascii="Arial Narrow" w:hAnsi="Arial Narrow"/>
                <w:sz w:val="28"/>
                <w:szCs w:val="28"/>
              </w:rPr>
              <w:t>.</w:t>
            </w:r>
            <w:r w:rsidR="004621B1">
              <w:rPr>
                <w:rFonts w:ascii="Arial Narrow" w:hAnsi="Arial Narrow"/>
                <w:sz w:val="28"/>
                <w:szCs w:val="28"/>
              </w:rPr>
              <w:t>5</w:t>
            </w:r>
            <w:r w:rsidR="00A7615F">
              <w:rPr>
                <w:rFonts w:ascii="Arial Narrow" w:hAnsi="Arial Narrow"/>
                <w:sz w:val="28"/>
                <w:szCs w:val="28"/>
              </w:rPr>
              <w:t>%</w:t>
            </w:r>
          </w:p>
        </w:tc>
      </w:tr>
      <w:tr w:rsidR="00A7615F" w:rsidRPr="00EA50F2" w14:paraId="0BBA475B" w14:textId="77777777" w:rsidTr="00A43B5A">
        <w:trPr>
          <w:trHeight w:val="395"/>
        </w:trPr>
        <w:tc>
          <w:tcPr>
            <w:tcW w:w="3155" w:type="dxa"/>
            <w:shd w:val="clear" w:color="auto" w:fill="4F81BD"/>
            <w:vAlign w:val="center"/>
          </w:tcPr>
          <w:p w14:paraId="140C3C57" w14:textId="11515460" w:rsidR="00A7615F" w:rsidRDefault="00A7615F" w:rsidP="00512E36">
            <w:pPr>
              <w:pStyle w:val="NoSpacing"/>
              <w:rPr>
                <w:rFonts w:ascii="Cambria" w:hAnsi="Cambria"/>
                <w:b/>
                <w:bCs/>
                <w:color w:val="FFFFFF"/>
                <w:sz w:val="28"/>
                <w:szCs w:val="28"/>
              </w:rPr>
            </w:pPr>
            <w:r>
              <w:rPr>
                <w:rFonts w:ascii="Cambria" w:hAnsi="Cambria"/>
                <w:b/>
                <w:bCs/>
                <w:color w:val="FFFFFF"/>
                <w:sz w:val="28"/>
                <w:szCs w:val="28"/>
              </w:rPr>
              <w:t>4</w:t>
            </w:r>
            <w:r w:rsidRPr="00A7615F">
              <w:rPr>
                <w:rFonts w:ascii="Cambria" w:hAnsi="Cambria"/>
                <w:b/>
                <w:bCs/>
                <w:color w:val="FFFFFF"/>
                <w:sz w:val="28"/>
                <w:szCs w:val="28"/>
                <w:vertAlign w:val="superscript"/>
              </w:rPr>
              <w:t>th</w:t>
            </w:r>
            <w:r>
              <w:rPr>
                <w:rFonts w:ascii="Cambria" w:hAnsi="Cambria"/>
                <w:b/>
                <w:bCs/>
                <w:color w:val="FFFFFF"/>
                <w:sz w:val="28"/>
                <w:szCs w:val="28"/>
              </w:rPr>
              <w:t xml:space="preserve"> Semester</w:t>
            </w:r>
          </w:p>
        </w:tc>
        <w:tc>
          <w:tcPr>
            <w:tcW w:w="1444" w:type="dxa"/>
            <w:vAlign w:val="center"/>
          </w:tcPr>
          <w:p w14:paraId="34739D2A" w14:textId="781EA4B0" w:rsidR="00A7615F" w:rsidRDefault="00A7615F" w:rsidP="00610C28">
            <w:pPr>
              <w:spacing w:after="0" w:line="240" w:lineRule="auto"/>
              <w:jc w:val="center"/>
              <w:rPr>
                <w:rFonts w:ascii="Arial Narrow" w:hAnsi="Arial Narrow"/>
                <w:sz w:val="28"/>
                <w:szCs w:val="28"/>
              </w:rPr>
            </w:pPr>
            <w:r>
              <w:rPr>
                <w:rFonts w:ascii="Arial Narrow" w:hAnsi="Arial Narrow"/>
                <w:sz w:val="28"/>
                <w:szCs w:val="28"/>
              </w:rPr>
              <w:t>2021</w:t>
            </w:r>
          </w:p>
        </w:tc>
        <w:tc>
          <w:tcPr>
            <w:tcW w:w="2528" w:type="dxa"/>
            <w:vAlign w:val="center"/>
          </w:tcPr>
          <w:p w14:paraId="526119A4" w14:textId="7D550787" w:rsidR="00A7615F" w:rsidRDefault="00CC2D52" w:rsidP="008E5014">
            <w:pPr>
              <w:spacing w:after="0" w:line="240" w:lineRule="auto"/>
              <w:jc w:val="center"/>
              <w:rPr>
                <w:rFonts w:ascii="Arial Narrow" w:hAnsi="Arial Narrow"/>
                <w:sz w:val="28"/>
                <w:szCs w:val="28"/>
              </w:rPr>
            </w:pPr>
            <w:r>
              <w:rPr>
                <w:rFonts w:ascii="Arial Narrow" w:hAnsi="Arial Narrow"/>
                <w:sz w:val="28"/>
                <w:szCs w:val="28"/>
              </w:rPr>
              <w:t>3.</w:t>
            </w:r>
            <w:r w:rsidR="008E5014">
              <w:rPr>
                <w:rFonts w:ascii="Arial Narrow" w:hAnsi="Arial Narrow"/>
                <w:sz w:val="28"/>
                <w:szCs w:val="28"/>
              </w:rPr>
              <w:t>5</w:t>
            </w:r>
            <w:r w:rsidR="00521A5E">
              <w:rPr>
                <w:rFonts w:ascii="Arial Narrow" w:hAnsi="Arial Narrow"/>
                <w:sz w:val="28"/>
                <w:szCs w:val="28"/>
              </w:rPr>
              <w:t>2</w:t>
            </w:r>
            <w:r w:rsidR="00A7615F">
              <w:rPr>
                <w:rFonts w:ascii="Arial Narrow" w:hAnsi="Arial Narrow"/>
                <w:sz w:val="28"/>
                <w:szCs w:val="28"/>
              </w:rPr>
              <w:t>/4</w:t>
            </w:r>
          </w:p>
        </w:tc>
        <w:tc>
          <w:tcPr>
            <w:tcW w:w="2708" w:type="dxa"/>
            <w:vAlign w:val="center"/>
          </w:tcPr>
          <w:p w14:paraId="72218A0F" w14:textId="2C4EBA53" w:rsidR="00A7615F" w:rsidRDefault="008E5014" w:rsidP="008E5014">
            <w:pPr>
              <w:spacing w:after="0" w:line="240" w:lineRule="auto"/>
              <w:jc w:val="center"/>
              <w:rPr>
                <w:rFonts w:ascii="Arial Narrow" w:hAnsi="Arial Narrow"/>
                <w:sz w:val="28"/>
                <w:szCs w:val="28"/>
              </w:rPr>
            </w:pPr>
            <w:r>
              <w:rPr>
                <w:rFonts w:ascii="Arial Narrow" w:hAnsi="Arial Narrow"/>
                <w:sz w:val="28"/>
                <w:szCs w:val="28"/>
              </w:rPr>
              <w:t>88</w:t>
            </w:r>
            <w:r w:rsidR="00CC2D52">
              <w:rPr>
                <w:rFonts w:ascii="Arial Narrow" w:hAnsi="Arial Narrow"/>
                <w:sz w:val="28"/>
                <w:szCs w:val="28"/>
              </w:rPr>
              <w:t>.</w:t>
            </w:r>
            <w:r>
              <w:rPr>
                <w:rFonts w:ascii="Arial Narrow" w:hAnsi="Arial Narrow"/>
                <w:sz w:val="28"/>
                <w:szCs w:val="28"/>
              </w:rPr>
              <w:t xml:space="preserve"> </w:t>
            </w:r>
            <w:r w:rsidR="00A7615F">
              <w:rPr>
                <w:rFonts w:ascii="Arial Narrow" w:hAnsi="Arial Narrow"/>
                <w:sz w:val="28"/>
                <w:szCs w:val="28"/>
              </w:rPr>
              <w:t>%</w:t>
            </w:r>
          </w:p>
        </w:tc>
      </w:tr>
      <w:tr w:rsidR="00A7615F" w:rsidRPr="00EA50F2" w14:paraId="4AD20299" w14:textId="77777777" w:rsidTr="00EF5208">
        <w:trPr>
          <w:trHeight w:val="395"/>
        </w:trPr>
        <w:tc>
          <w:tcPr>
            <w:tcW w:w="3155" w:type="dxa"/>
            <w:shd w:val="clear" w:color="auto" w:fill="4F81BD"/>
            <w:vAlign w:val="center"/>
          </w:tcPr>
          <w:p w14:paraId="062AD05B" w14:textId="0FB8F5C3" w:rsidR="00A7615F" w:rsidRDefault="00A7615F" w:rsidP="00512E36">
            <w:pPr>
              <w:pStyle w:val="NoSpacing"/>
              <w:rPr>
                <w:rFonts w:ascii="Cambria" w:hAnsi="Cambria"/>
                <w:b/>
                <w:bCs/>
                <w:color w:val="FFFFFF"/>
                <w:sz w:val="28"/>
                <w:szCs w:val="28"/>
              </w:rPr>
            </w:pPr>
            <w:r>
              <w:rPr>
                <w:rFonts w:ascii="Cambria" w:hAnsi="Cambria"/>
                <w:b/>
                <w:bCs/>
                <w:color w:val="FFFFFF"/>
                <w:sz w:val="28"/>
                <w:szCs w:val="28"/>
              </w:rPr>
              <w:t>5</w:t>
            </w:r>
            <w:r w:rsidRPr="00A7615F">
              <w:rPr>
                <w:rFonts w:ascii="Cambria" w:hAnsi="Cambria"/>
                <w:b/>
                <w:bCs/>
                <w:color w:val="FFFFFF"/>
                <w:sz w:val="28"/>
                <w:szCs w:val="28"/>
                <w:vertAlign w:val="superscript"/>
              </w:rPr>
              <w:t>th</w:t>
            </w:r>
            <w:r>
              <w:rPr>
                <w:rFonts w:ascii="Cambria" w:hAnsi="Cambria"/>
                <w:b/>
                <w:bCs/>
                <w:color w:val="FFFFFF"/>
                <w:sz w:val="28"/>
                <w:szCs w:val="28"/>
              </w:rPr>
              <w:t xml:space="preserve"> Semester</w:t>
            </w:r>
          </w:p>
        </w:tc>
        <w:tc>
          <w:tcPr>
            <w:tcW w:w="1444" w:type="dxa"/>
            <w:vAlign w:val="center"/>
          </w:tcPr>
          <w:p w14:paraId="3387D42E" w14:textId="45B8F5DB" w:rsidR="00A7615F" w:rsidRDefault="00A7615F" w:rsidP="00610C28">
            <w:pPr>
              <w:spacing w:after="0" w:line="240" w:lineRule="auto"/>
              <w:jc w:val="center"/>
              <w:rPr>
                <w:rFonts w:ascii="Arial Narrow" w:hAnsi="Arial Narrow"/>
                <w:sz w:val="28"/>
                <w:szCs w:val="28"/>
              </w:rPr>
            </w:pPr>
            <w:r>
              <w:rPr>
                <w:rFonts w:ascii="Arial Narrow" w:hAnsi="Arial Narrow"/>
                <w:sz w:val="28"/>
                <w:szCs w:val="28"/>
              </w:rPr>
              <w:t>2022</w:t>
            </w:r>
          </w:p>
        </w:tc>
        <w:tc>
          <w:tcPr>
            <w:tcW w:w="5236" w:type="dxa"/>
            <w:gridSpan w:val="2"/>
            <w:vAlign w:val="center"/>
          </w:tcPr>
          <w:p w14:paraId="448F5C3A" w14:textId="31D2A549" w:rsidR="00A7615F" w:rsidRDefault="00A7615F" w:rsidP="00125250">
            <w:pPr>
              <w:spacing w:after="0" w:line="240" w:lineRule="auto"/>
              <w:jc w:val="center"/>
              <w:rPr>
                <w:rFonts w:ascii="Arial Narrow" w:hAnsi="Arial Narrow"/>
                <w:sz w:val="28"/>
                <w:szCs w:val="28"/>
              </w:rPr>
            </w:pPr>
            <w:r>
              <w:rPr>
                <w:rFonts w:ascii="Arial Narrow" w:hAnsi="Arial Narrow"/>
                <w:sz w:val="28"/>
                <w:szCs w:val="28"/>
              </w:rPr>
              <w:t>In Process</w:t>
            </w:r>
          </w:p>
        </w:tc>
      </w:tr>
    </w:tbl>
    <w:p w14:paraId="3A5EFD89" w14:textId="1A3796C9" w:rsidR="00C82132" w:rsidRPr="00204889" w:rsidRDefault="007F53AD" w:rsidP="00BD12B7">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63360" behindDoc="0" locked="0" layoutInCell="1" allowOverlap="1" wp14:anchorId="5B175BC3" wp14:editId="599DC09E">
                <wp:simplePos x="0" y="0"/>
                <wp:positionH relativeFrom="column">
                  <wp:posOffset>-466725</wp:posOffset>
                </wp:positionH>
                <wp:positionV relativeFrom="paragraph">
                  <wp:posOffset>2508885</wp:posOffset>
                </wp:positionV>
                <wp:extent cx="3637280" cy="28575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2EA5" w14:textId="70BE41EE" w:rsidR="00C82132" w:rsidRDefault="00C82132" w:rsidP="00747034">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w:t>
                            </w:r>
                            <w:r w:rsidR="00BD12B7">
                              <w:rPr>
                                <w:rStyle w:val="Heading1Char"/>
                                <w:rFonts w:eastAsia="Calibri"/>
                                <w:color w:val="008E40"/>
                                <w:sz w:val="32"/>
                                <w:szCs w:val="36"/>
                              </w:rPr>
                              <w:t xml:space="preserve">   </w:t>
                            </w:r>
                            <w:r>
                              <w:rPr>
                                <w:rStyle w:val="Heading1Char"/>
                                <w:rFonts w:eastAsia="Calibri"/>
                                <w:color w:val="008E40"/>
                                <w:sz w:val="32"/>
                                <w:szCs w:val="36"/>
                              </w:rPr>
                              <w:t>Family Background</w:t>
                            </w:r>
                          </w:p>
                          <w:p w14:paraId="64C24176" w14:textId="77777777" w:rsidR="00C82132" w:rsidRPr="005A21F3" w:rsidRDefault="00C82132" w:rsidP="00184564">
                            <w:pPr>
                              <w:pStyle w:val="Header"/>
                              <w:tabs>
                                <w:tab w:val="clear" w:pos="4680"/>
                                <w:tab w:val="clear" w:pos="9360"/>
                                <w:tab w:val="left" w:pos="2790"/>
                              </w:tabs>
                              <w:rPr>
                                <w:rStyle w:val="Heading1Char"/>
                                <w:rFonts w:eastAsia="Calibri"/>
                                <w:color w:val="008E40"/>
                                <w:sz w:val="32"/>
                                <w:szCs w:val="36"/>
                              </w:rPr>
                            </w:pPr>
                          </w:p>
                          <w:p w14:paraId="0B563DB0" w14:textId="77777777" w:rsidR="00C82132" w:rsidRPr="00C80F7B" w:rsidRDefault="00C82132" w:rsidP="00FE2164">
                            <w:pPr>
                              <w:jc w:val="center"/>
                              <w:rPr>
                                <w:color w:val="008E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53" type="#_x0000_t202" style="position:absolute;margin-left:-36.75pt;margin-top:197.55pt;width:286.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xjuw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" filled="f" stroked="f">
                <v:textbox>
                  <w:txbxContent>
                    <w:p w14:paraId="32182EA5" w14:textId="70BE41EE" w:rsidR="00C82132" w:rsidRDefault="00C82132" w:rsidP="00747034">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w:t>
                      </w:r>
                      <w:r w:rsidR="00BD12B7">
                        <w:rPr>
                          <w:rStyle w:val="Heading1Char"/>
                          <w:rFonts w:eastAsia="Calibri"/>
                          <w:color w:val="008E40"/>
                          <w:sz w:val="32"/>
                          <w:szCs w:val="36"/>
                        </w:rPr>
                        <w:t xml:space="preserve">   </w:t>
                      </w:r>
                      <w:r>
                        <w:rPr>
                          <w:rStyle w:val="Heading1Char"/>
                          <w:rFonts w:eastAsia="Calibri"/>
                          <w:color w:val="008E40"/>
                          <w:sz w:val="32"/>
                          <w:szCs w:val="36"/>
                        </w:rPr>
                        <w:t>Family Background</w:t>
                      </w:r>
                    </w:p>
                    <w:p w14:paraId="64C24176" w14:textId="77777777" w:rsidR="00C82132" w:rsidRPr="005A21F3" w:rsidRDefault="00C82132" w:rsidP="00184564">
                      <w:pPr>
                        <w:pStyle w:val="Header"/>
                        <w:tabs>
                          <w:tab w:val="clear" w:pos="4680"/>
                          <w:tab w:val="clear" w:pos="9360"/>
                          <w:tab w:val="left" w:pos="2790"/>
                        </w:tabs>
                        <w:rPr>
                          <w:rStyle w:val="Heading1Char"/>
                          <w:rFonts w:eastAsia="Calibri"/>
                          <w:color w:val="008E40"/>
                          <w:sz w:val="32"/>
                          <w:szCs w:val="36"/>
                        </w:rPr>
                      </w:pPr>
                    </w:p>
                    <w:p w14:paraId="0B563DB0" w14:textId="77777777" w:rsidR="00C82132" w:rsidRPr="00C80F7B" w:rsidRDefault="00C82132" w:rsidP="00FE2164">
                      <w:pPr>
                        <w:jc w:val="center"/>
                        <w:rPr>
                          <w:color w:val="008E40"/>
                        </w:rPr>
                      </w:pPr>
                    </w:p>
                  </w:txbxContent>
                </v:textbox>
              </v:shape>
            </w:pict>
          </mc:Fallback>
        </mc:AlternateContent>
      </w:r>
    </w:p>
    <w:p w14:paraId="21BD8338" w14:textId="1B9594E2" w:rsidR="00C82132" w:rsidRPr="00204889" w:rsidRDefault="00082FC6" w:rsidP="002361D1">
      <w:pPr>
        <w:spacing w:after="0" w:line="240" w:lineRule="auto"/>
        <w:jc w:val="both"/>
        <w:rPr>
          <w:rFonts w:ascii="Arial Narrow" w:hAnsi="Arial Narrow"/>
          <w:sz w:val="28"/>
          <w:szCs w:val="28"/>
        </w:rPr>
      </w:pPr>
      <w:r w:rsidRPr="00204889">
        <w:rPr>
          <w:rFonts w:ascii="Arial Narrow" w:hAnsi="Arial Narrow"/>
          <w:noProof/>
          <w:sz w:val="28"/>
          <w:szCs w:val="28"/>
        </w:rPr>
        <mc:AlternateContent>
          <mc:Choice Requires="wps">
            <w:drawing>
              <wp:anchor distT="0" distB="0" distL="114300" distR="114300" simplePos="0" relativeHeight="251664384" behindDoc="0" locked="0" layoutInCell="1" allowOverlap="1" wp14:anchorId="6147A5D8" wp14:editId="21EC6D18">
                <wp:simplePos x="0" y="0"/>
                <wp:positionH relativeFrom="column">
                  <wp:posOffset>-247650</wp:posOffset>
                </wp:positionH>
                <wp:positionV relativeFrom="paragraph">
                  <wp:posOffset>356870</wp:posOffset>
                </wp:positionV>
                <wp:extent cx="2752725" cy="314325"/>
                <wp:effectExtent l="0" t="0" r="0" b="952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2600" w14:textId="7E949864" w:rsidR="00C82132" w:rsidRDefault="00C82132" w:rsidP="00431348">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w:t>
                            </w:r>
                            <w:r w:rsidR="00F26A9D">
                              <w:rPr>
                                <w:rStyle w:val="Heading1Char"/>
                                <w:rFonts w:eastAsia="Calibri"/>
                                <w:color w:val="008E40"/>
                                <w:sz w:val="32"/>
                                <w:szCs w:val="36"/>
                              </w:rPr>
                              <w:t xml:space="preserve"> </w:t>
                            </w:r>
                            <w:r>
                              <w:rPr>
                                <w:rStyle w:val="Heading1Char"/>
                                <w:rFonts w:eastAsia="Calibri"/>
                                <w:color w:val="008E40"/>
                                <w:sz w:val="32"/>
                                <w:szCs w:val="36"/>
                              </w:rPr>
                              <w:t xml:space="preserve">Financial </w:t>
                            </w:r>
                            <w:r w:rsidR="00431348">
                              <w:rPr>
                                <w:rStyle w:val="Heading1Char"/>
                                <w:rFonts w:eastAsia="Calibri"/>
                                <w:color w:val="008E40"/>
                                <w:sz w:val="32"/>
                                <w:szCs w:val="36"/>
                              </w:rPr>
                              <w:t>Status</w:t>
                            </w:r>
                          </w:p>
                          <w:p w14:paraId="0BE4A106" w14:textId="77777777" w:rsidR="00C82132" w:rsidRPr="005A21F3" w:rsidRDefault="00C82132" w:rsidP="004B042B">
                            <w:pPr>
                              <w:pStyle w:val="Header"/>
                              <w:tabs>
                                <w:tab w:val="clear" w:pos="4680"/>
                                <w:tab w:val="clear" w:pos="9360"/>
                                <w:tab w:val="left" w:pos="2790"/>
                              </w:tabs>
                              <w:rPr>
                                <w:rStyle w:val="Heading1Char"/>
                                <w:rFonts w:eastAsia="Calibri"/>
                                <w:color w:val="008E40"/>
                                <w:sz w:val="32"/>
                                <w:szCs w:val="36"/>
                              </w:rPr>
                            </w:pPr>
                          </w:p>
                          <w:p w14:paraId="5D02208B" w14:textId="77777777" w:rsidR="00C82132" w:rsidRPr="00C80F7B" w:rsidRDefault="00C82132" w:rsidP="004B042B">
                            <w:pPr>
                              <w:jc w:val="center"/>
                              <w:rPr>
                                <w:color w:val="008E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4" type="#_x0000_t202" style="position:absolute;left:0;text-align:left;margin-left:-19.5pt;margin-top:28.1pt;width:21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p8uQ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" filled="f" stroked="f">
                <v:textbox>
                  <w:txbxContent>
                    <w:p w14:paraId="595E2600" w14:textId="7E949864" w:rsidR="00C82132" w:rsidRDefault="00C82132" w:rsidP="00431348">
                      <w:pPr>
                        <w:pStyle w:val="Header"/>
                        <w:tabs>
                          <w:tab w:val="clear" w:pos="4680"/>
                          <w:tab w:val="clear" w:pos="9360"/>
                          <w:tab w:val="left" w:pos="2790"/>
                        </w:tabs>
                        <w:rPr>
                          <w:rStyle w:val="Heading1Char"/>
                          <w:rFonts w:eastAsia="Calibri"/>
                          <w:color w:val="008E40"/>
                          <w:sz w:val="32"/>
                          <w:szCs w:val="36"/>
                        </w:rPr>
                      </w:pPr>
                      <w:r>
                        <w:rPr>
                          <w:rStyle w:val="Heading1Char"/>
                          <w:rFonts w:eastAsia="Calibri"/>
                          <w:color w:val="008E40"/>
                          <w:sz w:val="32"/>
                          <w:szCs w:val="36"/>
                        </w:rPr>
                        <w:t xml:space="preserve">  </w:t>
                      </w:r>
                      <w:r w:rsidR="00F26A9D">
                        <w:rPr>
                          <w:rStyle w:val="Heading1Char"/>
                          <w:rFonts w:eastAsia="Calibri"/>
                          <w:color w:val="008E40"/>
                          <w:sz w:val="32"/>
                          <w:szCs w:val="36"/>
                        </w:rPr>
                        <w:t xml:space="preserve"> </w:t>
                      </w:r>
                      <w:r>
                        <w:rPr>
                          <w:rStyle w:val="Heading1Char"/>
                          <w:rFonts w:eastAsia="Calibri"/>
                          <w:color w:val="008E40"/>
                          <w:sz w:val="32"/>
                          <w:szCs w:val="36"/>
                        </w:rPr>
                        <w:t xml:space="preserve">Financial </w:t>
                      </w:r>
                      <w:r w:rsidR="00431348">
                        <w:rPr>
                          <w:rStyle w:val="Heading1Char"/>
                          <w:rFonts w:eastAsia="Calibri"/>
                          <w:color w:val="008E40"/>
                          <w:sz w:val="32"/>
                          <w:szCs w:val="36"/>
                        </w:rPr>
                        <w:t>Status</w:t>
                      </w:r>
                    </w:p>
                    <w:p w14:paraId="0BE4A106" w14:textId="77777777" w:rsidR="00C82132" w:rsidRPr="005A21F3" w:rsidRDefault="00C82132" w:rsidP="004B042B">
                      <w:pPr>
                        <w:pStyle w:val="Header"/>
                        <w:tabs>
                          <w:tab w:val="clear" w:pos="4680"/>
                          <w:tab w:val="clear" w:pos="9360"/>
                          <w:tab w:val="left" w:pos="2790"/>
                        </w:tabs>
                        <w:rPr>
                          <w:rStyle w:val="Heading1Char"/>
                          <w:rFonts w:eastAsia="Calibri"/>
                          <w:color w:val="008E40"/>
                          <w:sz w:val="32"/>
                          <w:szCs w:val="36"/>
                        </w:rPr>
                      </w:pPr>
                    </w:p>
                    <w:p w14:paraId="5D02208B" w14:textId="77777777" w:rsidR="00C82132" w:rsidRPr="00C80F7B" w:rsidRDefault="00C82132" w:rsidP="004B042B">
                      <w:pPr>
                        <w:jc w:val="center"/>
                        <w:rPr>
                          <w:color w:val="008E40"/>
                        </w:rPr>
                      </w:pPr>
                    </w:p>
                  </w:txbxContent>
                </v:textbox>
              </v:shape>
            </w:pict>
          </mc:Fallback>
        </mc:AlternateContent>
      </w:r>
      <w:r w:rsidR="00D237F8" w:rsidRPr="00204889">
        <w:rPr>
          <w:rFonts w:ascii="Arial Narrow" w:hAnsi="Arial Narrow"/>
          <w:sz w:val="28"/>
          <w:szCs w:val="28"/>
        </w:rPr>
        <w:t>Student</w:t>
      </w:r>
      <w:r w:rsidR="00521A5E" w:rsidRPr="00204889">
        <w:rPr>
          <w:rFonts w:ascii="Arial Narrow" w:hAnsi="Arial Narrow"/>
          <w:sz w:val="28"/>
          <w:szCs w:val="28"/>
        </w:rPr>
        <w:t>`s</w:t>
      </w:r>
      <w:r w:rsidR="00D237F8" w:rsidRPr="00204889">
        <w:rPr>
          <w:rFonts w:ascii="Arial Narrow" w:hAnsi="Arial Narrow"/>
          <w:sz w:val="28"/>
          <w:szCs w:val="28"/>
        </w:rPr>
        <w:t xml:space="preserve"> family</w:t>
      </w:r>
      <w:r w:rsidR="00BD12B7" w:rsidRPr="00204889">
        <w:rPr>
          <w:rFonts w:ascii="Arial Narrow" w:hAnsi="Arial Narrow"/>
          <w:sz w:val="28"/>
          <w:szCs w:val="28"/>
        </w:rPr>
        <w:t xml:space="preserve"> </w:t>
      </w:r>
      <w:r w:rsidR="00D237F8" w:rsidRPr="00204889">
        <w:rPr>
          <w:rFonts w:ascii="Arial Narrow" w:hAnsi="Arial Narrow"/>
          <w:sz w:val="28"/>
          <w:szCs w:val="28"/>
        </w:rPr>
        <w:t>is consisting</w:t>
      </w:r>
      <w:r w:rsidR="00BD12B7" w:rsidRPr="00204889">
        <w:rPr>
          <w:rFonts w:ascii="Arial Narrow" w:hAnsi="Arial Narrow"/>
          <w:sz w:val="28"/>
          <w:szCs w:val="28"/>
        </w:rPr>
        <w:t xml:space="preserve"> of </w:t>
      </w:r>
      <w:r w:rsidR="002361D1" w:rsidRPr="00204889">
        <w:rPr>
          <w:rFonts w:ascii="Arial Narrow" w:hAnsi="Arial Narrow"/>
          <w:sz w:val="28"/>
          <w:szCs w:val="28"/>
        </w:rPr>
        <w:t>three</w:t>
      </w:r>
      <w:r w:rsidR="00C82132" w:rsidRPr="00204889">
        <w:rPr>
          <w:rFonts w:ascii="Arial Narrow" w:hAnsi="Arial Narrow"/>
          <w:sz w:val="28"/>
          <w:szCs w:val="28"/>
        </w:rPr>
        <w:t xml:space="preserve"> members. H</w:t>
      </w:r>
      <w:r w:rsidR="00FA0C51" w:rsidRPr="00204889">
        <w:rPr>
          <w:rFonts w:ascii="Arial Narrow" w:hAnsi="Arial Narrow"/>
          <w:sz w:val="28"/>
          <w:szCs w:val="28"/>
        </w:rPr>
        <w:t>er</w:t>
      </w:r>
      <w:r w:rsidR="00C82132" w:rsidRPr="00204889">
        <w:rPr>
          <w:rFonts w:ascii="Arial Narrow" w:hAnsi="Arial Narrow"/>
          <w:sz w:val="28"/>
          <w:szCs w:val="28"/>
        </w:rPr>
        <w:t xml:space="preserve"> </w:t>
      </w:r>
      <w:r w:rsidR="002361D1" w:rsidRPr="00204889">
        <w:rPr>
          <w:rFonts w:ascii="Arial Narrow" w:hAnsi="Arial Narrow"/>
          <w:sz w:val="28"/>
          <w:szCs w:val="28"/>
        </w:rPr>
        <w:t>parents</w:t>
      </w:r>
      <w:r w:rsidR="00C82132" w:rsidRPr="00204889">
        <w:rPr>
          <w:rFonts w:ascii="Arial Narrow" w:hAnsi="Arial Narrow"/>
          <w:sz w:val="28"/>
          <w:szCs w:val="28"/>
        </w:rPr>
        <w:t xml:space="preserve"> </w:t>
      </w:r>
      <w:r w:rsidR="002361D1" w:rsidRPr="00204889">
        <w:rPr>
          <w:rFonts w:ascii="Arial Narrow" w:hAnsi="Arial Narrow"/>
          <w:sz w:val="28"/>
          <w:szCs w:val="28"/>
        </w:rPr>
        <w:t>had died</w:t>
      </w:r>
      <w:r w:rsidR="0027324E" w:rsidRPr="00204889">
        <w:rPr>
          <w:rFonts w:ascii="Arial Narrow" w:hAnsi="Arial Narrow"/>
          <w:sz w:val="28"/>
          <w:szCs w:val="28"/>
        </w:rPr>
        <w:t xml:space="preserve">. </w:t>
      </w:r>
      <w:r w:rsidR="00FA0C51" w:rsidRPr="00204889">
        <w:rPr>
          <w:rFonts w:ascii="Arial Narrow" w:hAnsi="Arial Narrow"/>
          <w:sz w:val="28"/>
          <w:szCs w:val="28"/>
        </w:rPr>
        <w:t>She</w:t>
      </w:r>
      <w:r w:rsidR="0027324E" w:rsidRPr="00204889">
        <w:rPr>
          <w:rFonts w:ascii="Arial Narrow" w:hAnsi="Arial Narrow"/>
          <w:sz w:val="28"/>
          <w:szCs w:val="28"/>
        </w:rPr>
        <w:t xml:space="preserve"> has </w:t>
      </w:r>
      <w:r w:rsidR="002361D1" w:rsidRPr="00204889">
        <w:rPr>
          <w:rFonts w:ascii="Arial Narrow" w:hAnsi="Arial Narrow"/>
          <w:sz w:val="28"/>
          <w:szCs w:val="28"/>
        </w:rPr>
        <w:t>a brother</w:t>
      </w:r>
      <w:r w:rsidR="003429BE" w:rsidRPr="00204889">
        <w:rPr>
          <w:rFonts w:ascii="Arial Narrow" w:hAnsi="Arial Narrow"/>
          <w:sz w:val="28"/>
          <w:szCs w:val="28"/>
        </w:rPr>
        <w:t xml:space="preserve"> and a sister</w:t>
      </w:r>
      <w:r w:rsidR="00331719">
        <w:rPr>
          <w:rFonts w:ascii="Arial Narrow" w:hAnsi="Arial Narrow"/>
          <w:sz w:val="28"/>
          <w:szCs w:val="28"/>
        </w:rPr>
        <w:t xml:space="preserve"> and they </w:t>
      </w:r>
      <w:r w:rsidR="00217954" w:rsidRPr="00204889">
        <w:rPr>
          <w:rFonts w:ascii="Arial Narrow" w:hAnsi="Arial Narrow"/>
          <w:sz w:val="28"/>
          <w:szCs w:val="28"/>
        </w:rPr>
        <w:t>are</w:t>
      </w:r>
      <w:r w:rsidR="003429BE" w:rsidRPr="00204889">
        <w:rPr>
          <w:rFonts w:ascii="Arial Narrow" w:hAnsi="Arial Narrow"/>
          <w:sz w:val="28"/>
          <w:szCs w:val="28"/>
        </w:rPr>
        <w:t xml:space="preserve"> </w:t>
      </w:r>
      <w:r w:rsidR="009D655B" w:rsidRPr="00204889">
        <w:rPr>
          <w:rFonts w:ascii="Arial Narrow" w:hAnsi="Arial Narrow"/>
          <w:sz w:val="28"/>
          <w:szCs w:val="28"/>
        </w:rPr>
        <w:t>studying</w:t>
      </w:r>
      <w:r w:rsidR="00316B34" w:rsidRPr="00204889">
        <w:rPr>
          <w:rFonts w:ascii="Arial Narrow" w:hAnsi="Arial Narrow"/>
          <w:sz w:val="28"/>
          <w:szCs w:val="28"/>
        </w:rPr>
        <w:t xml:space="preserve"> at </w:t>
      </w:r>
      <w:r w:rsidR="00217954" w:rsidRPr="00204889">
        <w:rPr>
          <w:rFonts w:ascii="Arial Narrow" w:hAnsi="Arial Narrow"/>
          <w:sz w:val="28"/>
          <w:szCs w:val="28"/>
        </w:rPr>
        <w:t xml:space="preserve">school &amp; </w:t>
      </w:r>
      <w:r w:rsidR="002361D1" w:rsidRPr="00204889">
        <w:rPr>
          <w:rFonts w:ascii="Arial Narrow" w:hAnsi="Arial Narrow"/>
          <w:sz w:val="28"/>
          <w:szCs w:val="28"/>
        </w:rPr>
        <w:t>university</w:t>
      </w:r>
      <w:r w:rsidR="00FA0C51" w:rsidRPr="00204889">
        <w:rPr>
          <w:rFonts w:ascii="Arial Narrow" w:hAnsi="Arial Narrow"/>
          <w:sz w:val="28"/>
          <w:szCs w:val="28"/>
        </w:rPr>
        <w:t xml:space="preserve"> </w:t>
      </w:r>
      <w:r w:rsidR="00316B34" w:rsidRPr="00204889">
        <w:rPr>
          <w:rFonts w:ascii="Arial Narrow" w:hAnsi="Arial Narrow"/>
          <w:sz w:val="28"/>
          <w:szCs w:val="28"/>
        </w:rPr>
        <w:t>level.</w:t>
      </w:r>
    </w:p>
    <w:p w14:paraId="785B9DE0" w14:textId="77777777" w:rsidR="00204889" w:rsidRPr="00204889" w:rsidRDefault="00204889" w:rsidP="00204889">
      <w:pPr>
        <w:widowControl w:val="0"/>
        <w:tabs>
          <w:tab w:val="left" w:pos="360"/>
          <w:tab w:val="left" w:pos="720"/>
          <w:tab w:val="left" w:pos="1080"/>
          <w:tab w:val="left" w:pos="1440"/>
          <w:tab w:val="left" w:pos="1800"/>
        </w:tabs>
        <w:autoSpaceDE w:val="0"/>
        <w:autoSpaceDN w:val="0"/>
        <w:adjustRightInd w:val="0"/>
        <w:spacing w:after="0" w:line="196" w:lineRule="auto"/>
        <w:jc w:val="both"/>
        <w:rPr>
          <w:rFonts w:ascii="Arial Narrow" w:hAnsi="Arial Narrow"/>
          <w:sz w:val="28"/>
          <w:szCs w:val="28"/>
        </w:rPr>
      </w:pPr>
    </w:p>
    <w:p w14:paraId="6DC49255" w14:textId="77777777" w:rsidR="00204889" w:rsidRPr="00204889" w:rsidRDefault="00204889" w:rsidP="00204889">
      <w:pPr>
        <w:widowControl w:val="0"/>
        <w:tabs>
          <w:tab w:val="left" w:pos="360"/>
          <w:tab w:val="left" w:pos="720"/>
          <w:tab w:val="left" w:pos="1080"/>
          <w:tab w:val="left" w:pos="1440"/>
          <w:tab w:val="left" w:pos="1800"/>
        </w:tabs>
        <w:autoSpaceDE w:val="0"/>
        <w:autoSpaceDN w:val="0"/>
        <w:adjustRightInd w:val="0"/>
        <w:spacing w:after="0" w:line="196" w:lineRule="auto"/>
        <w:jc w:val="both"/>
        <w:rPr>
          <w:rFonts w:ascii="Arial Narrow" w:hAnsi="Arial Narrow"/>
          <w:sz w:val="28"/>
          <w:szCs w:val="28"/>
        </w:rPr>
      </w:pPr>
    </w:p>
    <w:p w14:paraId="46431240" w14:textId="7946A41F" w:rsidR="00C82132" w:rsidRPr="00204889" w:rsidRDefault="00C24346" w:rsidP="00331719">
      <w:pPr>
        <w:widowControl w:val="0"/>
        <w:tabs>
          <w:tab w:val="left" w:pos="360"/>
          <w:tab w:val="left" w:pos="720"/>
          <w:tab w:val="left" w:pos="1080"/>
          <w:tab w:val="left" w:pos="1440"/>
          <w:tab w:val="left" w:pos="1800"/>
        </w:tabs>
        <w:autoSpaceDE w:val="0"/>
        <w:autoSpaceDN w:val="0"/>
        <w:adjustRightInd w:val="0"/>
        <w:spacing w:after="0" w:line="196" w:lineRule="auto"/>
        <w:jc w:val="both"/>
        <w:rPr>
          <w:rFonts w:ascii="Arial Narrow" w:hAnsi="Arial Narrow"/>
          <w:sz w:val="28"/>
          <w:szCs w:val="28"/>
        </w:rPr>
      </w:pPr>
      <w:r w:rsidRPr="00204889">
        <w:rPr>
          <w:rFonts w:ascii="Arial Narrow" w:hAnsi="Arial Narrow"/>
          <w:noProof/>
          <w:sz w:val="28"/>
          <w:szCs w:val="28"/>
        </w:rPr>
        <w:drawing>
          <wp:anchor distT="0" distB="0" distL="114300" distR="114300" simplePos="0" relativeHeight="251673600" behindDoc="0" locked="0" layoutInCell="1" allowOverlap="1" wp14:anchorId="2CFBBEF0" wp14:editId="5523383A">
            <wp:simplePos x="0" y="0"/>
            <wp:positionH relativeFrom="column">
              <wp:posOffset>4472940</wp:posOffset>
            </wp:positionH>
            <wp:positionV relativeFrom="paragraph">
              <wp:posOffset>767080</wp:posOffset>
            </wp:positionV>
            <wp:extent cx="1838325" cy="774700"/>
            <wp:effectExtent l="0" t="0" r="9525" b="6350"/>
            <wp:wrapNone/>
            <wp:docPr id="29" name="Picture 29" descr="Umar Hayat Umar - Signa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r Hayat Umar - Signature 2"/>
                    <pic:cNvPicPr>
                      <a:picLocks noChangeAspect="1" noChangeArrowheads="1"/>
                    </pic:cNvPicPr>
                  </pic:nvPicPr>
                  <pic:blipFill>
                    <a:blip r:embed="rId10"/>
                    <a:srcRect/>
                    <a:stretch>
                      <a:fillRect/>
                    </a:stretch>
                  </pic:blipFill>
                  <pic:spPr bwMode="auto">
                    <a:xfrm>
                      <a:off x="0" y="0"/>
                      <a:ext cx="1838325" cy="774700"/>
                    </a:xfrm>
                    <a:prstGeom prst="rect">
                      <a:avLst/>
                    </a:prstGeom>
                    <a:noFill/>
                  </pic:spPr>
                </pic:pic>
              </a:graphicData>
            </a:graphic>
            <wp14:sizeRelH relativeFrom="margin">
              <wp14:pctWidth>0</wp14:pctWidth>
            </wp14:sizeRelH>
            <wp14:sizeRelV relativeFrom="margin">
              <wp14:pctHeight>0</wp14:pctHeight>
            </wp14:sizeRelV>
          </wp:anchor>
        </w:drawing>
      </w:r>
      <w:r w:rsidR="00204889" w:rsidRPr="00204889">
        <w:rPr>
          <w:rFonts w:ascii="Arial Narrow" w:hAnsi="Arial Narrow"/>
          <w:sz w:val="28"/>
          <w:szCs w:val="28"/>
        </w:rPr>
        <w:t xml:space="preserve">There is no proper source of income. </w:t>
      </w:r>
      <w:r w:rsidR="00331719">
        <w:rPr>
          <w:rFonts w:ascii="Arial Narrow" w:hAnsi="Arial Narrow"/>
          <w:sz w:val="28"/>
          <w:szCs w:val="28"/>
        </w:rPr>
        <w:t>All the three orphan siblings live with their paternal cousin who has his own family. It is too difficult for him to meet the education and house hold expenses of both families</w:t>
      </w:r>
      <w:bookmarkStart w:id="0" w:name="_GoBack"/>
      <w:bookmarkEnd w:id="0"/>
      <w:r w:rsidR="00331719">
        <w:rPr>
          <w:rFonts w:ascii="Arial Narrow" w:hAnsi="Arial Narrow"/>
          <w:sz w:val="28"/>
          <w:szCs w:val="28"/>
        </w:rPr>
        <w:t xml:space="preserve">. </w:t>
      </w:r>
      <w:r w:rsidR="00204889" w:rsidRPr="00204889">
        <w:rPr>
          <w:rFonts w:ascii="Arial Narrow" w:hAnsi="Arial Narrow"/>
          <w:sz w:val="28"/>
          <w:szCs w:val="28"/>
        </w:rPr>
        <w:t xml:space="preserve">Due to pathetic financial position of the family and being an orphan, </w:t>
      </w:r>
      <w:proofErr w:type="spellStart"/>
      <w:r w:rsidR="00204889" w:rsidRPr="00204889">
        <w:rPr>
          <w:rFonts w:ascii="Arial Narrow" w:hAnsi="Arial Narrow"/>
          <w:sz w:val="28"/>
          <w:szCs w:val="28"/>
        </w:rPr>
        <w:t>Makhduma</w:t>
      </w:r>
      <w:proofErr w:type="spellEnd"/>
      <w:r w:rsidR="00204889" w:rsidRPr="00204889">
        <w:rPr>
          <w:rFonts w:ascii="Arial Narrow" w:hAnsi="Arial Narrow"/>
          <w:sz w:val="28"/>
          <w:szCs w:val="28"/>
        </w:rPr>
        <w:t xml:space="preserve"> </w:t>
      </w:r>
      <w:proofErr w:type="spellStart"/>
      <w:r w:rsidR="00204889" w:rsidRPr="00204889">
        <w:rPr>
          <w:rFonts w:ascii="Arial Narrow" w:hAnsi="Arial Narrow"/>
          <w:sz w:val="28"/>
          <w:szCs w:val="28"/>
        </w:rPr>
        <w:t>Bibi</w:t>
      </w:r>
      <w:proofErr w:type="spellEnd"/>
      <w:r w:rsidR="00204889" w:rsidRPr="00204889">
        <w:rPr>
          <w:rFonts w:ascii="Arial Narrow" w:hAnsi="Arial Narrow"/>
          <w:sz w:val="28"/>
          <w:szCs w:val="28"/>
        </w:rPr>
        <w:t xml:space="preserve"> is strongly recommended for grant of scholarship.</w:t>
      </w:r>
    </w:p>
    <w:p w14:paraId="3899D776" w14:textId="77777777" w:rsidR="007F53AD" w:rsidRPr="007B24E7" w:rsidRDefault="007F53AD" w:rsidP="007F53AD">
      <w:pPr>
        <w:spacing w:after="0" w:line="240" w:lineRule="auto"/>
        <w:ind w:left="5760" w:firstLine="720"/>
        <w:jc w:val="center"/>
        <w:rPr>
          <w:rFonts w:ascii="Arial Narrow" w:hAnsi="Arial Narrow"/>
          <w:b/>
          <w:sz w:val="28"/>
          <w:szCs w:val="28"/>
        </w:rPr>
      </w:pPr>
    </w:p>
    <w:p w14:paraId="161FED28" w14:textId="77777777" w:rsidR="00C82132" w:rsidRDefault="00C82132" w:rsidP="00204889">
      <w:pPr>
        <w:spacing w:after="0" w:line="240" w:lineRule="auto"/>
        <w:rPr>
          <w:rFonts w:ascii="Arial Narrow" w:hAnsi="Arial Narrow"/>
          <w:b/>
          <w:sz w:val="28"/>
          <w:szCs w:val="28"/>
        </w:rPr>
      </w:pPr>
    </w:p>
    <w:p w14:paraId="61D9CB15" w14:textId="7F64D8F6" w:rsidR="00C82132" w:rsidRPr="007B24E7" w:rsidRDefault="00C82132" w:rsidP="00E877D7">
      <w:pPr>
        <w:spacing w:after="0" w:line="240" w:lineRule="auto"/>
        <w:ind w:left="5760" w:firstLine="720"/>
        <w:rPr>
          <w:rFonts w:ascii="Arial Narrow" w:hAnsi="Arial Narrow"/>
          <w:b/>
          <w:sz w:val="28"/>
          <w:szCs w:val="28"/>
        </w:rPr>
      </w:pPr>
      <w:r>
        <w:rPr>
          <w:rFonts w:ascii="Arial Narrow" w:hAnsi="Arial Narrow"/>
          <w:b/>
          <w:sz w:val="28"/>
          <w:szCs w:val="28"/>
        </w:rPr>
        <w:tab/>
      </w:r>
      <w:r w:rsidR="00D93FA6">
        <w:rPr>
          <w:rFonts w:ascii="Arial Narrow" w:hAnsi="Arial Narrow"/>
          <w:b/>
          <w:sz w:val="28"/>
          <w:szCs w:val="28"/>
        </w:rPr>
        <w:t xml:space="preserve">Program </w:t>
      </w:r>
      <w:r w:rsidRPr="007B24E7">
        <w:rPr>
          <w:rFonts w:ascii="Arial Narrow" w:hAnsi="Arial Narrow"/>
          <w:b/>
          <w:sz w:val="28"/>
          <w:szCs w:val="28"/>
        </w:rPr>
        <w:t xml:space="preserve">Manager  </w:t>
      </w:r>
    </w:p>
    <w:p w14:paraId="6379D555" w14:textId="2C23E88C" w:rsidR="00C82132" w:rsidRPr="007B24E7" w:rsidRDefault="00C82132" w:rsidP="00D93FA6">
      <w:pPr>
        <w:spacing w:after="0" w:line="240" w:lineRule="auto"/>
        <w:ind w:left="-450"/>
        <w:rPr>
          <w:rFonts w:ascii="Arial Narrow" w:hAnsi="Arial Narrow"/>
          <w:sz w:val="28"/>
          <w:szCs w:val="28"/>
        </w:rPr>
      </w:pPr>
      <w:r>
        <w:rPr>
          <w:rFonts w:ascii="Arial Narrow" w:hAnsi="Arial Narrow"/>
          <w:sz w:val="28"/>
          <w:szCs w:val="28"/>
        </w:rPr>
        <w:t xml:space="preserve">      </w:t>
      </w:r>
      <w:r w:rsidRPr="007B24E7">
        <w:rPr>
          <w:rFonts w:ascii="Arial Narrow" w:hAnsi="Arial Narrow"/>
          <w:sz w:val="28"/>
          <w:szCs w:val="28"/>
        </w:rPr>
        <w:t>Dated:</w:t>
      </w:r>
      <w:r>
        <w:rPr>
          <w:rFonts w:ascii="Arial Narrow" w:hAnsi="Arial Narrow"/>
          <w:sz w:val="28"/>
          <w:szCs w:val="28"/>
        </w:rPr>
        <w:t xml:space="preserve"> </w:t>
      </w:r>
      <w:r w:rsidR="00D93FA6">
        <w:rPr>
          <w:rFonts w:ascii="Arial Narrow" w:hAnsi="Arial Narrow"/>
          <w:sz w:val="28"/>
          <w:szCs w:val="28"/>
        </w:rPr>
        <w:t>25</w:t>
      </w:r>
      <w:r w:rsidRPr="006B7301">
        <w:rPr>
          <w:rFonts w:ascii="Arial Narrow" w:hAnsi="Arial Narrow"/>
          <w:sz w:val="28"/>
          <w:szCs w:val="28"/>
          <w:vertAlign w:val="superscript"/>
        </w:rPr>
        <w:t>th</w:t>
      </w:r>
      <w:r>
        <w:rPr>
          <w:rFonts w:ascii="Arial Narrow" w:hAnsi="Arial Narrow"/>
          <w:sz w:val="28"/>
          <w:szCs w:val="28"/>
        </w:rPr>
        <w:t xml:space="preserve"> Dec, 2021</w:t>
      </w:r>
      <w:r w:rsidRPr="007B24E7">
        <w:rPr>
          <w:rFonts w:ascii="Arial Narrow" w:hAnsi="Arial Narrow"/>
          <w:sz w:val="28"/>
          <w:szCs w:val="28"/>
        </w:rPr>
        <w:tab/>
      </w:r>
      <w:r w:rsidRPr="007B24E7">
        <w:rPr>
          <w:rFonts w:ascii="Arial Narrow" w:hAnsi="Arial Narrow"/>
          <w:sz w:val="28"/>
          <w:szCs w:val="28"/>
        </w:rPr>
        <w:tab/>
      </w:r>
      <w:r w:rsidRPr="007B24E7">
        <w:rPr>
          <w:rFonts w:ascii="Arial Narrow" w:hAnsi="Arial Narrow"/>
          <w:sz w:val="28"/>
          <w:szCs w:val="28"/>
        </w:rPr>
        <w:tab/>
      </w:r>
      <w:r w:rsidRPr="007B24E7">
        <w:rPr>
          <w:rFonts w:ascii="Arial Narrow" w:hAnsi="Arial Narrow"/>
          <w:sz w:val="28"/>
          <w:szCs w:val="28"/>
        </w:rPr>
        <w:tab/>
      </w:r>
      <w:r w:rsidRPr="007B24E7">
        <w:rPr>
          <w:rFonts w:ascii="Arial Narrow" w:hAnsi="Arial Narrow"/>
          <w:sz w:val="28"/>
          <w:szCs w:val="28"/>
        </w:rPr>
        <w:tab/>
      </w:r>
      <w:proofErr w:type="spellStart"/>
      <w:r w:rsidRPr="007B24E7">
        <w:rPr>
          <w:rFonts w:ascii="Arial Narrow" w:hAnsi="Arial Narrow"/>
          <w:sz w:val="28"/>
          <w:szCs w:val="28"/>
        </w:rPr>
        <w:t>Alf</w:t>
      </w:r>
      <w:r w:rsidR="00A43B5A">
        <w:rPr>
          <w:rFonts w:ascii="Arial Narrow" w:hAnsi="Arial Narrow"/>
          <w:sz w:val="28"/>
          <w:szCs w:val="28"/>
        </w:rPr>
        <w:t>alah</w:t>
      </w:r>
      <w:proofErr w:type="spellEnd"/>
      <w:r w:rsidR="00A43B5A">
        <w:rPr>
          <w:rFonts w:ascii="Arial Narrow" w:hAnsi="Arial Narrow"/>
          <w:sz w:val="28"/>
          <w:szCs w:val="28"/>
        </w:rPr>
        <w:t xml:space="preserve"> Scholarship Scheme-Pakistan</w:t>
      </w:r>
    </w:p>
    <w:sectPr w:rsidR="00C82132" w:rsidRPr="007B24E7" w:rsidSect="00C82132">
      <w:type w:val="continuous"/>
      <w:pgSz w:w="11907" w:h="16839" w:code="9"/>
      <w:pgMar w:top="1170" w:right="81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EC"/>
    <w:rsid w:val="000011EF"/>
    <w:rsid w:val="00002827"/>
    <w:rsid w:val="000066B1"/>
    <w:rsid w:val="0001162D"/>
    <w:rsid w:val="000127B3"/>
    <w:rsid w:val="000170A6"/>
    <w:rsid w:val="00017676"/>
    <w:rsid w:val="0002166C"/>
    <w:rsid w:val="00021A3E"/>
    <w:rsid w:val="00025E27"/>
    <w:rsid w:val="000315BC"/>
    <w:rsid w:val="00031FBF"/>
    <w:rsid w:val="00037DB6"/>
    <w:rsid w:val="00037DD7"/>
    <w:rsid w:val="00043740"/>
    <w:rsid w:val="00044D1B"/>
    <w:rsid w:val="00044FEE"/>
    <w:rsid w:val="000516F5"/>
    <w:rsid w:val="00053F2C"/>
    <w:rsid w:val="000619FE"/>
    <w:rsid w:val="0006226C"/>
    <w:rsid w:val="00064FE3"/>
    <w:rsid w:val="000660AE"/>
    <w:rsid w:val="000667A4"/>
    <w:rsid w:val="00070E61"/>
    <w:rsid w:val="000726A7"/>
    <w:rsid w:val="00072C23"/>
    <w:rsid w:val="00073594"/>
    <w:rsid w:val="0007384D"/>
    <w:rsid w:val="00082AC5"/>
    <w:rsid w:val="00082FC6"/>
    <w:rsid w:val="00087CDE"/>
    <w:rsid w:val="000A14DB"/>
    <w:rsid w:val="000A1897"/>
    <w:rsid w:val="000A6DA1"/>
    <w:rsid w:val="000C2F3D"/>
    <w:rsid w:val="000D01DF"/>
    <w:rsid w:val="000D295C"/>
    <w:rsid w:val="000D2C9C"/>
    <w:rsid w:val="000D3506"/>
    <w:rsid w:val="000D773A"/>
    <w:rsid w:val="000D7A63"/>
    <w:rsid w:val="000E6073"/>
    <w:rsid w:val="000F5E1A"/>
    <w:rsid w:val="001002EC"/>
    <w:rsid w:val="001023CC"/>
    <w:rsid w:val="001026A9"/>
    <w:rsid w:val="001055B1"/>
    <w:rsid w:val="00107172"/>
    <w:rsid w:val="0010768E"/>
    <w:rsid w:val="00115248"/>
    <w:rsid w:val="00115A99"/>
    <w:rsid w:val="00115F30"/>
    <w:rsid w:val="00117D6D"/>
    <w:rsid w:val="00120436"/>
    <w:rsid w:val="00122B2C"/>
    <w:rsid w:val="00124321"/>
    <w:rsid w:val="00124F3E"/>
    <w:rsid w:val="00125152"/>
    <w:rsid w:val="00125250"/>
    <w:rsid w:val="00132BFC"/>
    <w:rsid w:val="00135B7A"/>
    <w:rsid w:val="00136CE2"/>
    <w:rsid w:val="001371CD"/>
    <w:rsid w:val="00141B3E"/>
    <w:rsid w:val="00142A2B"/>
    <w:rsid w:val="00142C2C"/>
    <w:rsid w:val="00143D9C"/>
    <w:rsid w:val="00151884"/>
    <w:rsid w:val="00154F8C"/>
    <w:rsid w:val="001607FD"/>
    <w:rsid w:val="00162D31"/>
    <w:rsid w:val="0016551E"/>
    <w:rsid w:val="00170056"/>
    <w:rsid w:val="0017049B"/>
    <w:rsid w:val="00173BE1"/>
    <w:rsid w:val="00181FD2"/>
    <w:rsid w:val="0018344A"/>
    <w:rsid w:val="00184564"/>
    <w:rsid w:val="00184C20"/>
    <w:rsid w:val="0018548A"/>
    <w:rsid w:val="00187253"/>
    <w:rsid w:val="001915AA"/>
    <w:rsid w:val="001951DD"/>
    <w:rsid w:val="0019679C"/>
    <w:rsid w:val="001A21B5"/>
    <w:rsid w:val="001A4C41"/>
    <w:rsid w:val="001B0F00"/>
    <w:rsid w:val="001B2635"/>
    <w:rsid w:val="001B382B"/>
    <w:rsid w:val="001B6B85"/>
    <w:rsid w:val="001C0446"/>
    <w:rsid w:val="001C5BE5"/>
    <w:rsid w:val="001C62FA"/>
    <w:rsid w:val="001D221D"/>
    <w:rsid w:val="001D39AF"/>
    <w:rsid w:val="001D6D53"/>
    <w:rsid w:val="001E0F51"/>
    <w:rsid w:val="001E26CA"/>
    <w:rsid w:val="001E3249"/>
    <w:rsid w:val="001E5577"/>
    <w:rsid w:val="001E737D"/>
    <w:rsid w:val="001F03D4"/>
    <w:rsid w:val="001F70E4"/>
    <w:rsid w:val="002018D3"/>
    <w:rsid w:val="00203657"/>
    <w:rsid w:val="00204889"/>
    <w:rsid w:val="002058D9"/>
    <w:rsid w:val="00207D0B"/>
    <w:rsid w:val="00215D81"/>
    <w:rsid w:val="002171E9"/>
    <w:rsid w:val="00217954"/>
    <w:rsid w:val="00217DEB"/>
    <w:rsid w:val="00221128"/>
    <w:rsid w:val="00230311"/>
    <w:rsid w:val="00232B4D"/>
    <w:rsid w:val="00233DF7"/>
    <w:rsid w:val="002361D1"/>
    <w:rsid w:val="00236387"/>
    <w:rsid w:val="002535D7"/>
    <w:rsid w:val="00255938"/>
    <w:rsid w:val="00257F62"/>
    <w:rsid w:val="0026004D"/>
    <w:rsid w:val="0026009D"/>
    <w:rsid w:val="002667D8"/>
    <w:rsid w:val="0027245E"/>
    <w:rsid w:val="0027324E"/>
    <w:rsid w:val="00277509"/>
    <w:rsid w:val="002778B4"/>
    <w:rsid w:val="00277AD4"/>
    <w:rsid w:val="00280EDE"/>
    <w:rsid w:val="00281886"/>
    <w:rsid w:val="00285783"/>
    <w:rsid w:val="00285FA7"/>
    <w:rsid w:val="00293F52"/>
    <w:rsid w:val="00295279"/>
    <w:rsid w:val="002B0249"/>
    <w:rsid w:val="002B091E"/>
    <w:rsid w:val="002B1238"/>
    <w:rsid w:val="002B21E1"/>
    <w:rsid w:val="002B2F60"/>
    <w:rsid w:val="002B3EBE"/>
    <w:rsid w:val="002B5968"/>
    <w:rsid w:val="002C22B4"/>
    <w:rsid w:val="002C3166"/>
    <w:rsid w:val="002C394D"/>
    <w:rsid w:val="002C4509"/>
    <w:rsid w:val="002C482D"/>
    <w:rsid w:val="002C4B6C"/>
    <w:rsid w:val="002D0191"/>
    <w:rsid w:val="002D3889"/>
    <w:rsid w:val="002D3D5A"/>
    <w:rsid w:val="002D7CD8"/>
    <w:rsid w:val="002E1A7B"/>
    <w:rsid w:val="002F1825"/>
    <w:rsid w:val="002F1846"/>
    <w:rsid w:val="002F7302"/>
    <w:rsid w:val="002F7400"/>
    <w:rsid w:val="002F75FD"/>
    <w:rsid w:val="002F78C5"/>
    <w:rsid w:val="00300C11"/>
    <w:rsid w:val="00300C37"/>
    <w:rsid w:val="0030410C"/>
    <w:rsid w:val="00304EB6"/>
    <w:rsid w:val="003163A3"/>
    <w:rsid w:val="003166EE"/>
    <w:rsid w:val="00316B34"/>
    <w:rsid w:val="00316FCC"/>
    <w:rsid w:val="0032614E"/>
    <w:rsid w:val="00326189"/>
    <w:rsid w:val="003262C2"/>
    <w:rsid w:val="00331719"/>
    <w:rsid w:val="00333BE1"/>
    <w:rsid w:val="003341E2"/>
    <w:rsid w:val="003359D4"/>
    <w:rsid w:val="00336AC5"/>
    <w:rsid w:val="00341B85"/>
    <w:rsid w:val="003429BE"/>
    <w:rsid w:val="00344DDE"/>
    <w:rsid w:val="003575A1"/>
    <w:rsid w:val="003628E9"/>
    <w:rsid w:val="00362D8F"/>
    <w:rsid w:val="0036577D"/>
    <w:rsid w:val="0036578B"/>
    <w:rsid w:val="00366100"/>
    <w:rsid w:val="003667CC"/>
    <w:rsid w:val="00371A7F"/>
    <w:rsid w:val="00380BF4"/>
    <w:rsid w:val="0038158B"/>
    <w:rsid w:val="003828AA"/>
    <w:rsid w:val="00383C70"/>
    <w:rsid w:val="00387874"/>
    <w:rsid w:val="00387A83"/>
    <w:rsid w:val="003945B1"/>
    <w:rsid w:val="003A1900"/>
    <w:rsid w:val="003A28D1"/>
    <w:rsid w:val="003A6886"/>
    <w:rsid w:val="003B0DB4"/>
    <w:rsid w:val="003B3EBE"/>
    <w:rsid w:val="003B4747"/>
    <w:rsid w:val="003B5AEB"/>
    <w:rsid w:val="003C0F9E"/>
    <w:rsid w:val="003C6F9B"/>
    <w:rsid w:val="003D2214"/>
    <w:rsid w:val="003D5B3F"/>
    <w:rsid w:val="003D66D7"/>
    <w:rsid w:val="003D7E57"/>
    <w:rsid w:val="003F3335"/>
    <w:rsid w:val="003F443E"/>
    <w:rsid w:val="003F4BC6"/>
    <w:rsid w:val="003F63EC"/>
    <w:rsid w:val="00404C66"/>
    <w:rsid w:val="00407282"/>
    <w:rsid w:val="00410D97"/>
    <w:rsid w:val="00411046"/>
    <w:rsid w:val="00412C97"/>
    <w:rsid w:val="00412CF5"/>
    <w:rsid w:val="004140D9"/>
    <w:rsid w:val="0042307D"/>
    <w:rsid w:val="00423C17"/>
    <w:rsid w:val="00423DA6"/>
    <w:rsid w:val="00424A30"/>
    <w:rsid w:val="00427D33"/>
    <w:rsid w:val="00431348"/>
    <w:rsid w:val="00441D34"/>
    <w:rsid w:val="004547C9"/>
    <w:rsid w:val="004562EE"/>
    <w:rsid w:val="00457BC5"/>
    <w:rsid w:val="004621B1"/>
    <w:rsid w:val="00467D29"/>
    <w:rsid w:val="004700F4"/>
    <w:rsid w:val="00470F00"/>
    <w:rsid w:val="00471E87"/>
    <w:rsid w:val="004732B1"/>
    <w:rsid w:val="00473F73"/>
    <w:rsid w:val="0047511A"/>
    <w:rsid w:val="00477DB2"/>
    <w:rsid w:val="00480C2D"/>
    <w:rsid w:val="00483F5C"/>
    <w:rsid w:val="00485830"/>
    <w:rsid w:val="0049056B"/>
    <w:rsid w:val="00490D1A"/>
    <w:rsid w:val="00491A92"/>
    <w:rsid w:val="00493720"/>
    <w:rsid w:val="0049796D"/>
    <w:rsid w:val="004A3382"/>
    <w:rsid w:val="004A4BCA"/>
    <w:rsid w:val="004A5E26"/>
    <w:rsid w:val="004B0361"/>
    <w:rsid w:val="004B042B"/>
    <w:rsid w:val="004B1B19"/>
    <w:rsid w:val="004B1C9C"/>
    <w:rsid w:val="004B6F65"/>
    <w:rsid w:val="004C219C"/>
    <w:rsid w:val="004C4BDE"/>
    <w:rsid w:val="004C50A7"/>
    <w:rsid w:val="004C542D"/>
    <w:rsid w:val="004D1064"/>
    <w:rsid w:val="004D591B"/>
    <w:rsid w:val="004D6DCA"/>
    <w:rsid w:val="004E29F5"/>
    <w:rsid w:val="004E34DF"/>
    <w:rsid w:val="004E5C80"/>
    <w:rsid w:val="004E6274"/>
    <w:rsid w:val="004E633E"/>
    <w:rsid w:val="004F0B52"/>
    <w:rsid w:val="004F56D9"/>
    <w:rsid w:val="00502EE3"/>
    <w:rsid w:val="00506F32"/>
    <w:rsid w:val="00510973"/>
    <w:rsid w:val="00512E36"/>
    <w:rsid w:val="00514E96"/>
    <w:rsid w:val="005158D6"/>
    <w:rsid w:val="005161D6"/>
    <w:rsid w:val="00521A5E"/>
    <w:rsid w:val="00522C75"/>
    <w:rsid w:val="005261B6"/>
    <w:rsid w:val="00531F39"/>
    <w:rsid w:val="005447E8"/>
    <w:rsid w:val="0054515E"/>
    <w:rsid w:val="00547D75"/>
    <w:rsid w:val="00550484"/>
    <w:rsid w:val="00551E96"/>
    <w:rsid w:val="005538D8"/>
    <w:rsid w:val="005577E6"/>
    <w:rsid w:val="00557DBA"/>
    <w:rsid w:val="00564FE2"/>
    <w:rsid w:val="00570174"/>
    <w:rsid w:val="00574671"/>
    <w:rsid w:val="00575216"/>
    <w:rsid w:val="00581B1B"/>
    <w:rsid w:val="005826CA"/>
    <w:rsid w:val="005835DF"/>
    <w:rsid w:val="005917F0"/>
    <w:rsid w:val="00597F1C"/>
    <w:rsid w:val="005A21F3"/>
    <w:rsid w:val="005A2665"/>
    <w:rsid w:val="005A3581"/>
    <w:rsid w:val="005A3A80"/>
    <w:rsid w:val="005A4F83"/>
    <w:rsid w:val="005A518B"/>
    <w:rsid w:val="005A5917"/>
    <w:rsid w:val="005A6098"/>
    <w:rsid w:val="005B317B"/>
    <w:rsid w:val="005B498B"/>
    <w:rsid w:val="005B65FE"/>
    <w:rsid w:val="005C2056"/>
    <w:rsid w:val="005C4A20"/>
    <w:rsid w:val="005C60C4"/>
    <w:rsid w:val="005D12FC"/>
    <w:rsid w:val="005D2E6D"/>
    <w:rsid w:val="005D4557"/>
    <w:rsid w:val="005D6BAA"/>
    <w:rsid w:val="005E2AC3"/>
    <w:rsid w:val="005E3593"/>
    <w:rsid w:val="005E4B9C"/>
    <w:rsid w:val="005E4CE5"/>
    <w:rsid w:val="005E7675"/>
    <w:rsid w:val="005E7FCF"/>
    <w:rsid w:val="005F0B2D"/>
    <w:rsid w:val="005F19C4"/>
    <w:rsid w:val="005F276D"/>
    <w:rsid w:val="005F56EC"/>
    <w:rsid w:val="006027F1"/>
    <w:rsid w:val="006027F7"/>
    <w:rsid w:val="006030C9"/>
    <w:rsid w:val="00603123"/>
    <w:rsid w:val="00604008"/>
    <w:rsid w:val="006051E0"/>
    <w:rsid w:val="00605319"/>
    <w:rsid w:val="00606492"/>
    <w:rsid w:val="0060653D"/>
    <w:rsid w:val="00610C28"/>
    <w:rsid w:val="006122F2"/>
    <w:rsid w:val="0062009F"/>
    <w:rsid w:val="00622581"/>
    <w:rsid w:val="00624B0E"/>
    <w:rsid w:val="00630612"/>
    <w:rsid w:val="00630BF4"/>
    <w:rsid w:val="00631021"/>
    <w:rsid w:val="00632F59"/>
    <w:rsid w:val="00634039"/>
    <w:rsid w:val="0063439D"/>
    <w:rsid w:val="00635357"/>
    <w:rsid w:val="006361A9"/>
    <w:rsid w:val="006363CA"/>
    <w:rsid w:val="0063661E"/>
    <w:rsid w:val="00637775"/>
    <w:rsid w:val="00641DAF"/>
    <w:rsid w:val="00641F77"/>
    <w:rsid w:val="0064633C"/>
    <w:rsid w:val="00650869"/>
    <w:rsid w:val="00652354"/>
    <w:rsid w:val="00652B45"/>
    <w:rsid w:val="0065305B"/>
    <w:rsid w:val="0065654D"/>
    <w:rsid w:val="00657BF1"/>
    <w:rsid w:val="00667318"/>
    <w:rsid w:val="006704D3"/>
    <w:rsid w:val="006725E4"/>
    <w:rsid w:val="00672C06"/>
    <w:rsid w:val="006744C5"/>
    <w:rsid w:val="00677D1F"/>
    <w:rsid w:val="006809E3"/>
    <w:rsid w:val="00680CFD"/>
    <w:rsid w:val="006854E5"/>
    <w:rsid w:val="0069126A"/>
    <w:rsid w:val="00693C82"/>
    <w:rsid w:val="00696DDE"/>
    <w:rsid w:val="006A04EB"/>
    <w:rsid w:val="006A0B8C"/>
    <w:rsid w:val="006A1FC0"/>
    <w:rsid w:val="006A3A6A"/>
    <w:rsid w:val="006A4E8D"/>
    <w:rsid w:val="006A5995"/>
    <w:rsid w:val="006A6EE0"/>
    <w:rsid w:val="006A72BB"/>
    <w:rsid w:val="006A7E54"/>
    <w:rsid w:val="006B7301"/>
    <w:rsid w:val="006C00FC"/>
    <w:rsid w:val="006C0C89"/>
    <w:rsid w:val="006C13AB"/>
    <w:rsid w:val="006C1EE8"/>
    <w:rsid w:val="006C2E0D"/>
    <w:rsid w:val="006C33DD"/>
    <w:rsid w:val="006C37CA"/>
    <w:rsid w:val="006C7D74"/>
    <w:rsid w:val="006E3759"/>
    <w:rsid w:val="006E3DC6"/>
    <w:rsid w:val="006E4515"/>
    <w:rsid w:val="006E7C63"/>
    <w:rsid w:val="006F348A"/>
    <w:rsid w:val="006F3E99"/>
    <w:rsid w:val="006F4807"/>
    <w:rsid w:val="00701C41"/>
    <w:rsid w:val="007057E7"/>
    <w:rsid w:val="00713037"/>
    <w:rsid w:val="00716A25"/>
    <w:rsid w:val="007245E9"/>
    <w:rsid w:val="00725C40"/>
    <w:rsid w:val="00725D42"/>
    <w:rsid w:val="007265A1"/>
    <w:rsid w:val="0073330F"/>
    <w:rsid w:val="007333FC"/>
    <w:rsid w:val="007338D9"/>
    <w:rsid w:val="0074025F"/>
    <w:rsid w:val="00742386"/>
    <w:rsid w:val="007448C4"/>
    <w:rsid w:val="007463C7"/>
    <w:rsid w:val="00747034"/>
    <w:rsid w:val="00751EB6"/>
    <w:rsid w:val="007530EA"/>
    <w:rsid w:val="00754131"/>
    <w:rsid w:val="00754BAD"/>
    <w:rsid w:val="00754FDF"/>
    <w:rsid w:val="00756F5D"/>
    <w:rsid w:val="007628F1"/>
    <w:rsid w:val="0076622A"/>
    <w:rsid w:val="00777900"/>
    <w:rsid w:val="00777B2A"/>
    <w:rsid w:val="007844F0"/>
    <w:rsid w:val="00785B13"/>
    <w:rsid w:val="00787946"/>
    <w:rsid w:val="0079378B"/>
    <w:rsid w:val="007A1640"/>
    <w:rsid w:val="007A61EC"/>
    <w:rsid w:val="007B24E7"/>
    <w:rsid w:val="007B405B"/>
    <w:rsid w:val="007B4C16"/>
    <w:rsid w:val="007C0C92"/>
    <w:rsid w:val="007C6E5C"/>
    <w:rsid w:val="007D01E4"/>
    <w:rsid w:val="007D239C"/>
    <w:rsid w:val="007D2E6F"/>
    <w:rsid w:val="007E1B55"/>
    <w:rsid w:val="007E1DC1"/>
    <w:rsid w:val="007E726D"/>
    <w:rsid w:val="007F05DB"/>
    <w:rsid w:val="007F0681"/>
    <w:rsid w:val="007F53AD"/>
    <w:rsid w:val="007F69C1"/>
    <w:rsid w:val="0080204A"/>
    <w:rsid w:val="008051BD"/>
    <w:rsid w:val="008078B9"/>
    <w:rsid w:val="00811085"/>
    <w:rsid w:val="00811503"/>
    <w:rsid w:val="008130EF"/>
    <w:rsid w:val="00817BB4"/>
    <w:rsid w:val="0082296B"/>
    <w:rsid w:val="008272EB"/>
    <w:rsid w:val="008276D6"/>
    <w:rsid w:val="00833509"/>
    <w:rsid w:val="008358B7"/>
    <w:rsid w:val="00836279"/>
    <w:rsid w:val="00837D79"/>
    <w:rsid w:val="00845A92"/>
    <w:rsid w:val="0084799E"/>
    <w:rsid w:val="00851C3F"/>
    <w:rsid w:val="008529BE"/>
    <w:rsid w:val="00855BB8"/>
    <w:rsid w:val="00857771"/>
    <w:rsid w:val="008578F0"/>
    <w:rsid w:val="00857B01"/>
    <w:rsid w:val="00861899"/>
    <w:rsid w:val="00862F9B"/>
    <w:rsid w:val="008630AD"/>
    <w:rsid w:val="0087529A"/>
    <w:rsid w:val="00876D56"/>
    <w:rsid w:val="00877DC9"/>
    <w:rsid w:val="00885665"/>
    <w:rsid w:val="0089105D"/>
    <w:rsid w:val="00891111"/>
    <w:rsid w:val="008921E6"/>
    <w:rsid w:val="008A113B"/>
    <w:rsid w:val="008A1670"/>
    <w:rsid w:val="008A2306"/>
    <w:rsid w:val="008C0CB1"/>
    <w:rsid w:val="008C4484"/>
    <w:rsid w:val="008C68DC"/>
    <w:rsid w:val="008D1EB4"/>
    <w:rsid w:val="008D361C"/>
    <w:rsid w:val="008E17F7"/>
    <w:rsid w:val="008E5014"/>
    <w:rsid w:val="008E5A1E"/>
    <w:rsid w:val="008E7C95"/>
    <w:rsid w:val="008F27C2"/>
    <w:rsid w:val="008F4C21"/>
    <w:rsid w:val="008F56B5"/>
    <w:rsid w:val="008F5FDE"/>
    <w:rsid w:val="009028C6"/>
    <w:rsid w:val="00913C7A"/>
    <w:rsid w:val="0091551C"/>
    <w:rsid w:val="00916E32"/>
    <w:rsid w:val="009174FC"/>
    <w:rsid w:val="00917CAE"/>
    <w:rsid w:val="009204EF"/>
    <w:rsid w:val="009206A0"/>
    <w:rsid w:val="00926314"/>
    <w:rsid w:val="00931D56"/>
    <w:rsid w:val="009322D7"/>
    <w:rsid w:val="0093440C"/>
    <w:rsid w:val="009370CD"/>
    <w:rsid w:val="00946FC7"/>
    <w:rsid w:val="0095134C"/>
    <w:rsid w:val="00952BE1"/>
    <w:rsid w:val="00955786"/>
    <w:rsid w:val="00960F73"/>
    <w:rsid w:val="009707D0"/>
    <w:rsid w:val="009760ED"/>
    <w:rsid w:val="009800DF"/>
    <w:rsid w:val="0098099C"/>
    <w:rsid w:val="0098565A"/>
    <w:rsid w:val="009858AC"/>
    <w:rsid w:val="0099094A"/>
    <w:rsid w:val="009923D9"/>
    <w:rsid w:val="00992E6A"/>
    <w:rsid w:val="00997F50"/>
    <w:rsid w:val="009A3545"/>
    <w:rsid w:val="009A512B"/>
    <w:rsid w:val="009B127B"/>
    <w:rsid w:val="009B70A7"/>
    <w:rsid w:val="009C0D65"/>
    <w:rsid w:val="009C2452"/>
    <w:rsid w:val="009C2523"/>
    <w:rsid w:val="009C6B96"/>
    <w:rsid w:val="009D0185"/>
    <w:rsid w:val="009D41AA"/>
    <w:rsid w:val="009D5212"/>
    <w:rsid w:val="009D655B"/>
    <w:rsid w:val="009E0DD9"/>
    <w:rsid w:val="009E5895"/>
    <w:rsid w:val="009E6C85"/>
    <w:rsid w:val="009F53A6"/>
    <w:rsid w:val="009F7DF6"/>
    <w:rsid w:val="00A00F22"/>
    <w:rsid w:val="00A00FB3"/>
    <w:rsid w:val="00A02F54"/>
    <w:rsid w:val="00A117DA"/>
    <w:rsid w:val="00A147C5"/>
    <w:rsid w:val="00A14CDA"/>
    <w:rsid w:val="00A21074"/>
    <w:rsid w:val="00A2512B"/>
    <w:rsid w:val="00A27FE5"/>
    <w:rsid w:val="00A3385C"/>
    <w:rsid w:val="00A36B09"/>
    <w:rsid w:val="00A42450"/>
    <w:rsid w:val="00A43B5A"/>
    <w:rsid w:val="00A55C00"/>
    <w:rsid w:val="00A56CFF"/>
    <w:rsid w:val="00A629EB"/>
    <w:rsid w:val="00A71DCA"/>
    <w:rsid w:val="00A7615F"/>
    <w:rsid w:val="00A77AA5"/>
    <w:rsid w:val="00A822C8"/>
    <w:rsid w:val="00A8432A"/>
    <w:rsid w:val="00A851DB"/>
    <w:rsid w:val="00A8732E"/>
    <w:rsid w:val="00A95918"/>
    <w:rsid w:val="00AA0937"/>
    <w:rsid w:val="00AA146A"/>
    <w:rsid w:val="00AA67E4"/>
    <w:rsid w:val="00AB0897"/>
    <w:rsid w:val="00AB0A23"/>
    <w:rsid w:val="00AB0DF3"/>
    <w:rsid w:val="00AB449D"/>
    <w:rsid w:val="00AB55C9"/>
    <w:rsid w:val="00AB5AF5"/>
    <w:rsid w:val="00AB7B96"/>
    <w:rsid w:val="00AC3EC9"/>
    <w:rsid w:val="00AD288B"/>
    <w:rsid w:val="00AD4360"/>
    <w:rsid w:val="00AD5B77"/>
    <w:rsid w:val="00AD5DA6"/>
    <w:rsid w:val="00AD7097"/>
    <w:rsid w:val="00AE583A"/>
    <w:rsid w:val="00AF1056"/>
    <w:rsid w:val="00AF2F08"/>
    <w:rsid w:val="00AF452B"/>
    <w:rsid w:val="00AF7F29"/>
    <w:rsid w:val="00B02DEC"/>
    <w:rsid w:val="00B06692"/>
    <w:rsid w:val="00B0687B"/>
    <w:rsid w:val="00B06B23"/>
    <w:rsid w:val="00B10045"/>
    <w:rsid w:val="00B16E99"/>
    <w:rsid w:val="00B2600A"/>
    <w:rsid w:val="00B2742E"/>
    <w:rsid w:val="00B32CCD"/>
    <w:rsid w:val="00B40986"/>
    <w:rsid w:val="00B4321F"/>
    <w:rsid w:val="00B47E45"/>
    <w:rsid w:val="00B52178"/>
    <w:rsid w:val="00B5247E"/>
    <w:rsid w:val="00B5352D"/>
    <w:rsid w:val="00B54B1A"/>
    <w:rsid w:val="00B56DDA"/>
    <w:rsid w:val="00B5728F"/>
    <w:rsid w:val="00B66F3E"/>
    <w:rsid w:val="00B70AB2"/>
    <w:rsid w:val="00B71DC5"/>
    <w:rsid w:val="00B741AD"/>
    <w:rsid w:val="00B82E62"/>
    <w:rsid w:val="00B83169"/>
    <w:rsid w:val="00B8412A"/>
    <w:rsid w:val="00B9202F"/>
    <w:rsid w:val="00B92975"/>
    <w:rsid w:val="00B9766A"/>
    <w:rsid w:val="00BA0C56"/>
    <w:rsid w:val="00BB046C"/>
    <w:rsid w:val="00BB084A"/>
    <w:rsid w:val="00BB5DD3"/>
    <w:rsid w:val="00BB6390"/>
    <w:rsid w:val="00BC1F2D"/>
    <w:rsid w:val="00BC3C5D"/>
    <w:rsid w:val="00BC4992"/>
    <w:rsid w:val="00BC50AE"/>
    <w:rsid w:val="00BC609D"/>
    <w:rsid w:val="00BD12B7"/>
    <w:rsid w:val="00BD72AE"/>
    <w:rsid w:val="00BD7DA3"/>
    <w:rsid w:val="00BE1BC1"/>
    <w:rsid w:val="00BE1FEE"/>
    <w:rsid w:val="00BE53E0"/>
    <w:rsid w:val="00C07891"/>
    <w:rsid w:val="00C11167"/>
    <w:rsid w:val="00C21DD2"/>
    <w:rsid w:val="00C225C4"/>
    <w:rsid w:val="00C22B4B"/>
    <w:rsid w:val="00C24269"/>
    <w:rsid w:val="00C24346"/>
    <w:rsid w:val="00C27191"/>
    <w:rsid w:val="00C31E5E"/>
    <w:rsid w:val="00C34FF4"/>
    <w:rsid w:val="00C37D1E"/>
    <w:rsid w:val="00C449DF"/>
    <w:rsid w:val="00C44E89"/>
    <w:rsid w:val="00C45867"/>
    <w:rsid w:val="00C477A8"/>
    <w:rsid w:val="00C5044D"/>
    <w:rsid w:val="00C507ED"/>
    <w:rsid w:val="00C53F6E"/>
    <w:rsid w:val="00C667DF"/>
    <w:rsid w:val="00C67661"/>
    <w:rsid w:val="00C70E20"/>
    <w:rsid w:val="00C72658"/>
    <w:rsid w:val="00C74C91"/>
    <w:rsid w:val="00C75CF2"/>
    <w:rsid w:val="00C77157"/>
    <w:rsid w:val="00C77555"/>
    <w:rsid w:val="00C80049"/>
    <w:rsid w:val="00C80F7B"/>
    <w:rsid w:val="00C82132"/>
    <w:rsid w:val="00C82F56"/>
    <w:rsid w:val="00C9010B"/>
    <w:rsid w:val="00C91461"/>
    <w:rsid w:val="00C93996"/>
    <w:rsid w:val="00C93BC4"/>
    <w:rsid w:val="00CB0644"/>
    <w:rsid w:val="00CB208D"/>
    <w:rsid w:val="00CB2113"/>
    <w:rsid w:val="00CC1C71"/>
    <w:rsid w:val="00CC21DD"/>
    <w:rsid w:val="00CC2D52"/>
    <w:rsid w:val="00CD0F26"/>
    <w:rsid w:val="00CD26C1"/>
    <w:rsid w:val="00CD3DC2"/>
    <w:rsid w:val="00CD4007"/>
    <w:rsid w:val="00CD6154"/>
    <w:rsid w:val="00CD72C4"/>
    <w:rsid w:val="00CF0542"/>
    <w:rsid w:val="00CF05F4"/>
    <w:rsid w:val="00CF26E0"/>
    <w:rsid w:val="00CF7E63"/>
    <w:rsid w:val="00D00666"/>
    <w:rsid w:val="00D00F0B"/>
    <w:rsid w:val="00D0179E"/>
    <w:rsid w:val="00D03DBB"/>
    <w:rsid w:val="00D0584A"/>
    <w:rsid w:val="00D13623"/>
    <w:rsid w:val="00D21C1C"/>
    <w:rsid w:val="00D2250C"/>
    <w:rsid w:val="00D237F8"/>
    <w:rsid w:val="00D2448C"/>
    <w:rsid w:val="00D33704"/>
    <w:rsid w:val="00D36002"/>
    <w:rsid w:val="00D42885"/>
    <w:rsid w:val="00D43E63"/>
    <w:rsid w:val="00D46021"/>
    <w:rsid w:val="00D47D75"/>
    <w:rsid w:val="00D50934"/>
    <w:rsid w:val="00D50A09"/>
    <w:rsid w:val="00D51081"/>
    <w:rsid w:val="00D51082"/>
    <w:rsid w:val="00D5228B"/>
    <w:rsid w:val="00D52B9D"/>
    <w:rsid w:val="00D52C49"/>
    <w:rsid w:val="00D540CF"/>
    <w:rsid w:val="00D54AD9"/>
    <w:rsid w:val="00D63D2E"/>
    <w:rsid w:val="00D665CE"/>
    <w:rsid w:val="00D710B3"/>
    <w:rsid w:val="00D76B65"/>
    <w:rsid w:val="00D82847"/>
    <w:rsid w:val="00D83D9B"/>
    <w:rsid w:val="00D862AA"/>
    <w:rsid w:val="00D9064B"/>
    <w:rsid w:val="00D92AC9"/>
    <w:rsid w:val="00D93FA6"/>
    <w:rsid w:val="00D95DCF"/>
    <w:rsid w:val="00D9601D"/>
    <w:rsid w:val="00DA263C"/>
    <w:rsid w:val="00DA6027"/>
    <w:rsid w:val="00DC1282"/>
    <w:rsid w:val="00DD58B5"/>
    <w:rsid w:val="00DD61E5"/>
    <w:rsid w:val="00DD7A55"/>
    <w:rsid w:val="00DD7D37"/>
    <w:rsid w:val="00DE4364"/>
    <w:rsid w:val="00DE6B11"/>
    <w:rsid w:val="00DE6FC8"/>
    <w:rsid w:val="00DE7C01"/>
    <w:rsid w:val="00DF0163"/>
    <w:rsid w:val="00DF2A7E"/>
    <w:rsid w:val="00DF382C"/>
    <w:rsid w:val="00DF4B6B"/>
    <w:rsid w:val="00DF5838"/>
    <w:rsid w:val="00DF6763"/>
    <w:rsid w:val="00E02277"/>
    <w:rsid w:val="00E05186"/>
    <w:rsid w:val="00E14885"/>
    <w:rsid w:val="00E148F3"/>
    <w:rsid w:val="00E21F1F"/>
    <w:rsid w:val="00E261D9"/>
    <w:rsid w:val="00E302DC"/>
    <w:rsid w:val="00E401D0"/>
    <w:rsid w:val="00E43619"/>
    <w:rsid w:val="00E43FF9"/>
    <w:rsid w:val="00E441A2"/>
    <w:rsid w:val="00E46390"/>
    <w:rsid w:val="00E47FB4"/>
    <w:rsid w:val="00E50C25"/>
    <w:rsid w:val="00E5368B"/>
    <w:rsid w:val="00E54284"/>
    <w:rsid w:val="00E60B35"/>
    <w:rsid w:val="00E636A7"/>
    <w:rsid w:val="00E64A64"/>
    <w:rsid w:val="00E65235"/>
    <w:rsid w:val="00E65EF0"/>
    <w:rsid w:val="00E67D15"/>
    <w:rsid w:val="00E768D0"/>
    <w:rsid w:val="00E826C5"/>
    <w:rsid w:val="00E82B7A"/>
    <w:rsid w:val="00E8342D"/>
    <w:rsid w:val="00E83D8C"/>
    <w:rsid w:val="00E871E6"/>
    <w:rsid w:val="00E877D7"/>
    <w:rsid w:val="00E929D7"/>
    <w:rsid w:val="00E973EB"/>
    <w:rsid w:val="00EA1096"/>
    <w:rsid w:val="00EA1AE2"/>
    <w:rsid w:val="00EA31CB"/>
    <w:rsid w:val="00EA3C99"/>
    <w:rsid w:val="00EA50F2"/>
    <w:rsid w:val="00EA5AA1"/>
    <w:rsid w:val="00EB4CF2"/>
    <w:rsid w:val="00EB64DA"/>
    <w:rsid w:val="00EB6FAF"/>
    <w:rsid w:val="00EC5F70"/>
    <w:rsid w:val="00ED216D"/>
    <w:rsid w:val="00ED28E8"/>
    <w:rsid w:val="00EE394E"/>
    <w:rsid w:val="00EE3D8E"/>
    <w:rsid w:val="00EE416E"/>
    <w:rsid w:val="00EE6102"/>
    <w:rsid w:val="00EF0B23"/>
    <w:rsid w:val="00EF1D77"/>
    <w:rsid w:val="00EF465F"/>
    <w:rsid w:val="00EF6BC1"/>
    <w:rsid w:val="00F01467"/>
    <w:rsid w:val="00F01C8E"/>
    <w:rsid w:val="00F034EA"/>
    <w:rsid w:val="00F0535D"/>
    <w:rsid w:val="00F07201"/>
    <w:rsid w:val="00F1761C"/>
    <w:rsid w:val="00F222A1"/>
    <w:rsid w:val="00F24307"/>
    <w:rsid w:val="00F26A9D"/>
    <w:rsid w:val="00F26D50"/>
    <w:rsid w:val="00F2708C"/>
    <w:rsid w:val="00F305C7"/>
    <w:rsid w:val="00F33A1B"/>
    <w:rsid w:val="00F33E54"/>
    <w:rsid w:val="00F405BD"/>
    <w:rsid w:val="00F42CB4"/>
    <w:rsid w:val="00F44588"/>
    <w:rsid w:val="00F44FAD"/>
    <w:rsid w:val="00F476B4"/>
    <w:rsid w:val="00F54A05"/>
    <w:rsid w:val="00F56502"/>
    <w:rsid w:val="00F6028F"/>
    <w:rsid w:val="00F6373E"/>
    <w:rsid w:val="00F66617"/>
    <w:rsid w:val="00F667E7"/>
    <w:rsid w:val="00F724EF"/>
    <w:rsid w:val="00F758D0"/>
    <w:rsid w:val="00F75C19"/>
    <w:rsid w:val="00F81035"/>
    <w:rsid w:val="00F851DB"/>
    <w:rsid w:val="00F8658A"/>
    <w:rsid w:val="00F8675A"/>
    <w:rsid w:val="00F87858"/>
    <w:rsid w:val="00F90023"/>
    <w:rsid w:val="00F9093B"/>
    <w:rsid w:val="00F90FD7"/>
    <w:rsid w:val="00FA0C51"/>
    <w:rsid w:val="00FA25B8"/>
    <w:rsid w:val="00FA3736"/>
    <w:rsid w:val="00FA3FCD"/>
    <w:rsid w:val="00FA652A"/>
    <w:rsid w:val="00FA6DAB"/>
    <w:rsid w:val="00FB14DF"/>
    <w:rsid w:val="00FB1B7A"/>
    <w:rsid w:val="00FB230B"/>
    <w:rsid w:val="00FB4EDA"/>
    <w:rsid w:val="00FB6E10"/>
    <w:rsid w:val="00FB744F"/>
    <w:rsid w:val="00FB76C9"/>
    <w:rsid w:val="00FD0997"/>
    <w:rsid w:val="00FD21BE"/>
    <w:rsid w:val="00FE2164"/>
    <w:rsid w:val="00FE5454"/>
    <w:rsid w:val="00FF00E4"/>
    <w:rsid w:val="00FF0DCD"/>
    <w:rsid w:val="00FF46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82"/>
    <w:pPr>
      <w:spacing w:after="200" w:line="276" w:lineRule="auto"/>
    </w:pPr>
    <w:rPr>
      <w:sz w:val="22"/>
      <w:szCs w:val="22"/>
    </w:rPr>
  </w:style>
  <w:style w:type="paragraph" w:styleId="Heading1">
    <w:name w:val="heading 1"/>
    <w:basedOn w:val="Normal"/>
    <w:next w:val="Normal"/>
    <w:link w:val="Heading1Char"/>
    <w:uiPriority w:val="9"/>
    <w:qFormat/>
    <w:rsid w:val="005A5917"/>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C"/>
    <w:rPr>
      <w:rFonts w:ascii="Tahoma" w:hAnsi="Tahoma" w:cs="Tahoma"/>
      <w:sz w:val="16"/>
      <w:szCs w:val="16"/>
    </w:rPr>
  </w:style>
  <w:style w:type="character" w:customStyle="1" w:styleId="Heading1Char">
    <w:name w:val="Heading 1 Char"/>
    <w:basedOn w:val="DefaultParagraphFont"/>
    <w:link w:val="Heading1"/>
    <w:uiPriority w:val="9"/>
    <w:rsid w:val="005A5917"/>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A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17"/>
    <w:rPr>
      <w:rFonts w:ascii="Calibri" w:eastAsia="Calibri" w:hAnsi="Calibri" w:cs="Times New Roman"/>
    </w:rPr>
  </w:style>
  <w:style w:type="table" w:styleId="TableGrid">
    <w:name w:val="Table Grid"/>
    <w:basedOn w:val="TableNormal"/>
    <w:uiPriority w:val="59"/>
    <w:rsid w:val="00FD2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69"/>
    <w:rsid w:val="00FD21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FD21BE"/>
    <w:rPr>
      <w:sz w:val="22"/>
      <w:szCs w:val="22"/>
    </w:rPr>
  </w:style>
  <w:style w:type="table" w:customStyle="1" w:styleId="LightList-Accent11">
    <w:name w:val="Light List - Accent 11"/>
    <w:basedOn w:val="TableNormal"/>
    <w:uiPriority w:val="61"/>
    <w:rsid w:val="00CD400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CD40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82"/>
    <w:pPr>
      <w:spacing w:after="200" w:line="276" w:lineRule="auto"/>
    </w:pPr>
    <w:rPr>
      <w:sz w:val="22"/>
      <w:szCs w:val="22"/>
    </w:rPr>
  </w:style>
  <w:style w:type="paragraph" w:styleId="Heading1">
    <w:name w:val="heading 1"/>
    <w:basedOn w:val="Normal"/>
    <w:next w:val="Normal"/>
    <w:link w:val="Heading1Char"/>
    <w:uiPriority w:val="9"/>
    <w:qFormat/>
    <w:rsid w:val="005A5917"/>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C"/>
    <w:rPr>
      <w:rFonts w:ascii="Tahoma" w:hAnsi="Tahoma" w:cs="Tahoma"/>
      <w:sz w:val="16"/>
      <w:szCs w:val="16"/>
    </w:rPr>
  </w:style>
  <w:style w:type="character" w:customStyle="1" w:styleId="Heading1Char">
    <w:name w:val="Heading 1 Char"/>
    <w:basedOn w:val="DefaultParagraphFont"/>
    <w:link w:val="Heading1"/>
    <w:uiPriority w:val="9"/>
    <w:rsid w:val="005A5917"/>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A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17"/>
    <w:rPr>
      <w:rFonts w:ascii="Calibri" w:eastAsia="Calibri" w:hAnsi="Calibri" w:cs="Times New Roman"/>
    </w:rPr>
  </w:style>
  <w:style w:type="table" w:styleId="TableGrid">
    <w:name w:val="Table Grid"/>
    <w:basedOn w:val="TableNormal"/>
    <w:uiPriority w:val="59"/>
    <w:rsid w:val="00FD21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1">
    <w:name w:val="Medium Grid 3 Accent 1"/>
    <w:basedOn w:val="TableNormal"/>
    <w:uiPriority w:val="69"/>
    <w:rsid w:val="00FD21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1"/>
    <w:qFormat/>
    <w:rsid w:val="00FD21BE"/>
    <w:rPr>
      <w:sz w:val="22"/>
      <w:szCs w:val="22"/>
    </w:rPr>
  </w:style>
  <w:style w:type="table" w:customStyle="1" w:styleId="LightList-Accent11">
    <w:name w:val="Light List - Accent 11"/>
    <w:basedOn w:val="TableNormal"/>
    <w:uiPriority w:val="61"/>
    <w:rsid w:val="00CD400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CD40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image" Target="media/image1.jpeg"/><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213041-195E-4BFE-918C-6F2C7F23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k Computer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k Tanveer</dc:creator>
  <cp:lastModifiedBy>Umar Hayat Umar</cp:lastModifiedBy>
  <cp:revision>45</cp:revision>
  <cp:lastPrinted>2019-08-20T10:24:00Z</cp:lastPrinted>
  <dcterms:created xsi:type="dcterms:W3CDTF">2021-12-15T05:26:00Z</dcterms:created>
  <dcterms:modified xsi:type="dcterms:W3CDTF">2021-12-31T09:37:00Z</dcterms:modified>
</cp:coreProperties>
</file>